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5A" w:rsidRPr="005055D2" w:rsidRDefault="00420F5A" w:rsidP="00420F5A">
      <w:pPr>
        <w:jc w:val="center"/>
        <w:rPr>
          <w:b/>
          <w:sz w:val="32"/>
          <w:szCs w:val="32"/>
        </w:rPr>
      </w:pPr>
      <w:r w:rsidRPr="005055D2">
        <w:rPr>
          <w:b/>
          <w:sz w:val="32"/>
          <w:szCs w:val="32"/>
        </w:rPr>
        <w:t>Порядок организации приема населения в ГБУ РМЭ</w:t>
      </w:r>
    </w:p>
    <w:p w:rsidR="00420F5A" w:rsidRPr="005055D2" w:rsidRDefault="00420F5A" w:rsidP="00420F5A">
      <w:pPr>
        <w:jc w:val="center"/>
        <w:rPr>
          <w:b/>
          <w:sz w:val="32"/>
          <w:szCs w:val="32"/>
        </w:rPr>
      </w:pPr>
      <w:r w:rsidRPr="005055D2">
        <w:rPr>
          <w:b/>
          <w:sz w:val="32"/>
          <w:szCs w:val="32"/>
        </w:rPr>
        <w:t>«Поликлиника №2 г.Йошкар-Олы»</w:t>
      </w:r>
    </w:p>
    <w:p w:rsidR="00420F5A" w:rsidRDefault="00420F5A" w:rsidP="00C411C4">
      <w:pPr>
        <w:rPr>
          <w:b/>
          <w:sz w:val="32"/>
          <w:szCs w:val="32"/>
        </w:rPr>
      </w:pPr>
    </w:p>
    <w:p w:rsidR="00C411C4" w:rsidRPr="00420F5A" w:rsidRDefault="00C411C4" w:rsidP="00C411C4">
      <w:pPr>
        <w:rPr>
          <w:b/>
          <w:sz w:val="32"/>
          <w:szCs w:val="32"/>
          <w:u w:val="single"/>
        </w:rPr>
      </w:pPr>
      <w:r w:rsidRPr="00420F5A">
        <w:rPr>
          <w:b/>
          <w:sz w:val="32"/>
          <w:szCs w:val="32"/>
          <w:u w:val="single"/>
        </w:rPr>
        <w:t>Содержание:</w:t>
      </w:r>
    </w:p>
    <w:p w:rsidR="00C411C4" w:rsidRPr="00C411C4" w:rsidRDefault="00C411C4" w:rsidP="00C411C4">
      <w:pPr>
        <w:jc w:val="both"/>
        <w:rPr>
          <w:b/>
        </w:rPr>
      </w:pPr>
      <w:r w:rsidRPr="00C411C4">
        <w:rPr>
          <w:b/>
        </w:rPr>
        <w:t>1. Общие принципы организации работы поликлиники</w:t>
      </w:r>
    </w:p>
    <w:p w:rsidR="00C411C4" w:rsidRPr="00C411C4" w:rsidRDefault="00C411C4" w:rsidP="00C411C4">
      <w:pPr>
        <w:jc w:val="both"/>
        <w:rPr>
          <w:b/>
        </w:rPr>
      </w:pPr>
      <w:r w:rsidRPr="00C411C4">
        <w:rPr>
          <w:b/>
        </w:rPr>
        <w:t>2. Порядок обращения пациентов в поликлинику</w:t>
      </w:r>
    </w:p>
    <w:p w:rsidR="00C411C4" w:rsidRPr="00C411C4" w:rsidRDefault="00C411C4" w:rsidP="00C411C4">
      <w:pPr>
        <w:jc w:val="both"/>
        <w:rPr>
          <w:b/>
        </w:rPr>
      </w:pPr>
      <w:r w:rsidRPr="00C411C4">
        <w:rPr>
          <w:b/>
        </w:rPr>
        <w:t>3. Задачи регистратуры</w:t>
      </w:r>
    </w:p>
    <w:p w:rsidR="00C411C4" w:rsidRPr="00C411C4" w:rsidRDefault="00C411C4" w:rsidP="00C411C4">
      <w:pPr>
        <w:jc w:val="both"/>
        <w:rPr>
          <w:b/>
        </w:rPr>
      </w:pPr>
      <w:r w:rsidRPr="00C411C4">
        <w:rPr>
          <w:b/>
        </w:rPr>
        <w:t>4. Порядок работы регистратуры</w:t>
      </w:r>
    </w:p>
    <w:p w:rsidR="00C411C4" w:rsidRPr="00C411C4" w:rsidRDefault="00C411C4" w:rsidP="00C411C4">
      <w:pPr>
        <w:jc w:val="both"/>
        <w:rPr>
          <w:b/>
        </w:rPr>
      </w:pPr>
      <w:r w:rsidRPr="00C411C4">
        <w:rPr>
          <w:b/>
        </w:rPr>
        <w:t>5. Порядок организации работы кабинета доврачебного приёма</w:t>
      </w:r>
    </w:p>
    <w:p w:rsidR="00C411C4" w:rsidRPr="00C411C4" w:rsidRDefault="00C411C4" w:rsidP="00C411C4">
      <w:pPr>
        <w:jc w:val="both"/>
        <w:rPr>
          <w:b/>
        </w:rPr>
      </w:pPr>
      <w:r w:rsidRPr="00C411C4">
        <w:rPr>
          <w:b/>
        </w:rPr>
        <w:t>6. Порядок направления на консультацию</w:t>
      </w:r>
    </w:p>
    <w:p w:rsidR="00C411C4" w:rsidRPr="00C411C4" w:rsidRDefault="00C411C4" w:rsidP="00C411C4">
      <w:pPr>
        <w:jc w:val="both"/>
        <w:rPr>
          <w:b/>
        </w:rPr>
      </w:pPr>
      <w:r w:rsidRPr="00C411C4">
        <w:rPr>
          <w:b/>
        </w:rPr>
        <w:t>7. Порядок направления на госпитализацию</w:t>
      </w:r>
    </w:p>
    <w:p w:rsidR="00C411C4" w:rsidRPr="00C411C4" w:rsidRDefault="00C411C4" w:rsidP="00C411C4">
      <w:pPr>
        <w:jc w:val="both"/>
        <w:rPr>
          <w:b/>
        </w:rPr>
      </w:pPr>
      <w:r w:rsidRPr="00C411C4">
        <w:rPr>
          <w:b/>
        </w:rPr>
        <w:t>8. Порядок взаимодействия врачей в условиях поликлиники</w:t>
      </w:r>
    </w:p>
    <w:p w:rsidR="00C411C4" w:rsidRPr="00C411C4" w:rsidRDefault="00C411C4" w:rsidP="00C411C4">
      <w:pPr>
        <w:jc w:val="both"/>
        <w:rPr>
          <w:b/>
        </w:rPr>
      </w:pPr>
      <w:r w:rsidRPr="00C411C4">
        <w:rPr>
          <w:b/>
        </w:rPr>
        <w:t>9.Порядок информирования о правилах предоставления первичной медико-санитарной помощи в поликлинике</w:t>
      </w:r>
    </w:p>
    <w:p w:rsidR="00C411C4" w:rsidRPr="00C411C4" w:rsidRDefault="00C411C4" w:rsidP="00C411C4">
      <w:pPr>
        <w:jc w:val="both"/>
        <w:rPr>
          <w:b/>
        </w:rPr>
      </w:pPr>
      <w:r w:rsidRPr="00C411C4">
        <w:rPr>
          <w:b/>
        </w:rPr>
        <w:t>10.Оказание экстренной медицинской помощи</w:t>
      </w:r>
    </w:p>
    <w:p w:rsidR="00C411C4" w:rsidRPr="00C411C4" w:rsidRDefault="00C411C4" w:rsidP="00C411C4">
      <w:pPr>
        <w:jc w:val="both"/>
        <w:rPr>
          <w:b/>
        </w:rPr>
      </w:pPr>
      <w:r w:rsidRPr="00C411C4">
        <w:rPr>
          <w:b/>
        </w:rPr>
        <w:t>11. Порядок выдачи справок, выписок из медицинской документации</w:t>
      </w:r>
    </w:p>
    <w:p w:rsidR="00C411C4" w:rsidRPr="00C411C4" w:rsidRDefault="00C411C4" w:rsidP="00C411C4">
      <w:pPr>
        <w:jc w:val="both"/>
        <w:rPr>
          <w:b/>
        </w:rPr>
      </w:pPr>
      <w:r w:rsidRPr="00C411C4">
        <w:rPr>
          <w:b/>
        </w:rPr>
        <w:t>пациенту или другим лицам</w:t>
      </w:r>
    </w:p>
    <w:p w:rsidR="00C411C4" w:rsidRPr="00C411C4" w:rsidRDefault="00C411C4" w:rsidP="00C411C4">
      <w:pPr>
        <w:jc w:val="both"/>
        <w:rPr>
          <w:b/>
        </w:rPr>
      </w:pPr>
      <w:r w:rsidRPr="00C411C4">
        <w:rPr>
          <w:b/>
        </w:rPr>
        <w:t>12. Перечень документов, необходимых для предоставления  медицинской услуги</w:t>
      </w:r>
    </w:p>
    <w:p w:rsidR="00C411C4" w:rsidRPr="00C411C4" w:rsidRDefault="00C411C4" w:rsidP="00C411C4">
      <w:pPr>
        <w:jc w:val="both"/>
        <w:rPr>
          <w:b/>
        </w:rPr>
      </w:pPr>
      <w:r w:rsidRPr="00C411C4">
        <w:rPr>
          <w:b/>
        </w:rPr>
        <w:t>13. Права и обязанности пациента</w:t>
      </w:r>
    </w:p>
    <w:p w:rsidR="00C411C4" w:rsidRPr="00C411C4" w:rsidRDefault="00C411C4" w:rsidP="00C411C4">
      <w:pPr>
        <w:jc w:val="both"/>
        <w:rPr>
          <w:b/>
        </w:rPr>
      </w:pPr>
      <w:r w:rsidRPr="00C411C4">
        <w:rPr>
          <w:b/>
        </w:rPr>
        <w:t>14. Порядок предоставления информации о состоянии здоровья пациента</w:t>
      </w:r>
    </w:p>
    <w:p w:rsidR="00C411C4" w:rsidRPr="00C411C4" w:rsidRDefault="00C411C4" w:rsidP="00C411C4">
      <w:pPr>
        <w:jc w:val="both"/>
        <w:rPr>
          <w:b/>
        </w:rPr>
      </w:pPr>
      <w:r w:rsidRPr="00C411C4">
        <w:rPr>
          <w:b/>
        </w:rPr>
        <w:t>Платные  услуги  в  ГБУ  РМЭ «Поликлиника  № 2  Г.Йошкар-Олы»</w:t>
      </w:r>
    </w:p>
    <w:p w:rsidR="00C411C4" w:rsidRDefault="00C411C4" w:rsidP="00C411C4">
      <w:pPr>
        <w:rPr>
          <w:b/>
          <w:sz w:val="32"/>
          <w:szCs w:val="32"/>
        </w:rPr>
      </w:pPr>
    </w:p>
    <w:p w:rsidR="00C411C4" w:rsidRDefault="00C411C4" w:rsidP="002F3EE6">
      <w:pPr>
        <w:jc w:val="center"/>
        <w:rPr>
          <w:b/>
          <w:sz w:val="32"/>
          <w:szCs w:val="32"/>
        </w:rPr>
      </w:pPr>
    </w:p>
    <w:p w:rsidR="00C411C4" w:rsidRDefault="00C411C4" w:rsidP="002F3EE6">
      <w:pPr>
        <w:jc w:val="center"/>
        <w:rPr>
          <w:b/>
          <w:sz w:val="32"/>
          <w:szCs w:val="32"/>
        </w:rPr>
      </w:pPr>
    </w:p>
    <w:p w:rsidR="00C411C4" w:rsidRDefault="00C411C4" w:rsidP="002F3EE6">
      <w:pPr>
        <w:jc w:val="center"/>
        <w:rPr>
          <w:b/>
          <w:sz w:val="32"/>
          <w:szCs w:val="32"/>
        </w:rPr>
      </w:pPr>
    </w:p>
    <w:p w:rsidR="00C411C4" w:rsidRDefault="00C411C4" w:rsidP="002F3EE6">
      <w:pPr>
        <w:jc w:val="center"/>
        <w:rPr>
          <w:b/>
          <w:sz w:val="32"/>
          <w:szCs w:val="32"/>
        </w:rPr>
      </w:pPr>
    </w:p>
    <w:p w:rsidR="00D74D4D" w:rsidRPr="005055D2" w:rsidRDefault="00D74D4D" w:rsidP="002F3EE6">
      <w:pPr>
        <w:jc w:val="both"/>
        <w:rPr>
          <w:b/>
          <w:sz w:val="28"/>
          <w:szCs w:val="28"/>
        </w:rPr>
      </w:pPr>
      <w:r w:rsidRPr="005055D2">
        <w:rPr>
          <w:b/>
          <w:sz w:val="28"/>
          <w:szCs w:val="28"/>
        </w:rPr>
        <w:lastRenderedPageBreak/>
        <w:t>1. Общие принципы организации работы поликлиники</w:t>
      </w:r>
    </w:p>
    <w:p w:rsidR="00D74D4D" w:rsidRDefault="00D74D4D" w:rsidP="002F3EE6">
      <w:pPr>
        <w:ind w:firstLine="708"/>
        <w:jc w:val="both"/>
      </w:pPr>
      <w:r>
        <w:t>1. ГБУ  РМЭ «Поликлиника  №</w:t>
      </w:r>
      <w:r w:rsidR="00527FE8">
        <w:t xml:space="preserve"> 2</w:t>
      </w:r>
      <w:r>
        <w:t xml:space="preserve">  г.  Йошкар-Олы «  (  далее  Поликлиника</w:t>
      </w:r>
      <w:r w:rsidR="005055D2">
        <w:t xml:space="preserve"> </w:t>
      </w:r>
      <w:r>
        <w:t>№</w:t>
      </w:r>
      <w:r w:rsidR="00527FE8">
        <w:t xml:space="preserve"> 2</w:t>
      </w:r>
      <w:r>
        <w:t>)  является  самостоятельной  медицинской  организацией,  оказывающей</w:t>
      </w:r>
      <w:r w:rsidR="005055D2">
        <w:t xml:space="preserve"> </w:t>
      </w:r>
      <w:r>
        <w:t xml:space="preserve">первичную медико-санитарную помощь. </w:t>
      </w:r>
    </w:p>
    <w:p w:rsidR="00D74D4D" w:rsidRDefault="00D74D4D" w:rsidP="002F3EE6">
      <w:pPr>
        <w:ind w:firstLine="708"/>
        <w:jc w:val="both"/>
      </w:pPr>
      <w:r>
        <w:t>2. Поликлиника  №</w:t>
      </w:r>
      <w:r w:rsidR="00527FE8">
        <w:t xml:space="preserve"> 2</w:t>
      </w:r>
      <w:r>
        <w:t xml:space="preserve">  оказывает  медицинскую  помощь  в  объеме  работ  и</w:t>
      </w:r>
      <w:r w:rsidR="005055D2">
        <w:t xml:space="preserve"> </w:t>
      </w:r>
      <w:r>
        <w:t>услуг,  определенных  лицензией  на  право  осуществления  медицинской</w:t>
      </w:r>
      <w:r w:rsidR="005055D2">
        <w:t xml:space="preserve"> </w:t>
      </w:r>
      <w:r>
        <w:t xml:space="preserve">деятельности. </w:t>
      </w:r>
    </w:p>
    <w:p w:rsidR="00D74D4D" w:rsidRDefault="00D74D4D" w:rsidP="002F3EE6">
      <w:pPr>
        <w:ind w:firstLine="708"/>
        <w:jc w:val="both"/>
      </w:pPr>
      <w:r>
        <w:t xml:space="preserve">3. Основными принципами работы поликлиники являются: </w:t>
      </w:r>
    </w:p>
    <w:p w:rsidR="00D74D4D" w:rsidRDefault="00D74D4D" w:rsidP="002F3EE6">
      <w:pPr>
        <w:jc w:val="both"/>
      </w:pPr>
      <w:r>
        <w:t xml:space="preserve">- общедоступность; </w:t>
      </w:r>
    </w:p>
    <w:p w:rsidR="00D74D4D" w:rsidRDefault="00D74D4D" w:rsidP="002F3EE6">
      <w:pPr>
        <w:jc w:val="both"/>
      </w:pPr>
      <w:r>
        <w:t xml:space="preserve">- территориально-участковый принцип обслуживания населения. </w:t>
      </w:r>
    </w:p>
    <w:p w:rsidR="00D74D4D" w:rsidRDefault="00D74D4D" w:rsidP="002F3EE6">
      <w:pPr>
        <w:ind w:firstLine="708"/>
        <w:jc w:val="both"/>
      </w:pPr>
      <w:r>
        <w:t xml:space="preserve">4.  Основными задачами поликлиники являются: </w:t>
      </w:r>
    </w:p>
    <w:p w:rsidR="00D74D4D" w:rsidRDefault="00D74D4D" w:rsidP="002F3EE6">
      <w:pPr>
        <w:jc w:val="both"/>
      </w:pPr>
      <w:r>
        <w:t>-  оказание  первичной (доврачебной,  врачебной),  специализированной</w:t>
      </w:r>
      <w:r w:rsidR="005055D2">
        <w:t xml:space="preserve"> </w:t>
      </w:r>
      <w:r>
        <w:t xml:space="preserve">медико-санитарной помощи, в том числе в неотложной форме; </w:t>
      </w:r>
    </w:p>
    <w:p w:rsidR="00D74D4D" w:rsidRDefault="00D74D4D" w:rsidP="002F3EE6">
      <w:pPr>
        <w:jc w:val="both"/>
      </w:pPr>
      <w:r>
        <w:t>-  проведение  профилактических  мероприятий  по  предупреждению  и</w:t>
      </w:r>
      <w:r w:rsidR="005055D2">
        <w:t xml:space="preserve"> </w:t>
      </w:r>
      <w:r>
        <w:t xml:space="preserve">снижению  заболеваемости,  выявление  ранних  и  скрытых  форм  заболеваний, </w:t>
      </w:r>
      <w:r w:rsidR="005055D2">
        <w:t xml:space="preserve"> </w:t>
      </w:r>
      <w:r>
        <w:t xml:space="preserve">социально значимых заболеваний и факторов риска; </w:t>
      </w:r>
    </w:p>
    <w:p w:rsidR="00D74D4D" w:rsidRDefault="00D74D4D" w:rsidP="002F3EE6">
      <w:pPr>
        <w:jc w:val="both"/>
      </w:pPr>
      <w:r>
        <w:t>-  диспансерное  наблюдение  за  состоянием  здоровья  лиц,  прикрепленных</w:t>
      </w:r>
      <w:r w:rsidR="005055D2">
        <w:t xml:space="preserve"> </w:t>
      </w:r>
      <w:r>
        <w:t>для  обслуживания,  страдающих  хроническими  заболеваниями,  в  том  числе</w:t>
      </w:r>
      <w:r w:rsidR="005055D2">
        <w:t xml:space="preserve"> </w:t>
      </w:r>
      <w:r>
        <w:t>отдельных  категорий  граждан,  имеющих  право  на  получение  набора</w:t>
      </w:r>
      <w:r w:rsidR="005055D2">
        <w:t xml:space="preserve"> </w:t>
      </w:r>
      <w:r>
        <w:t>социальных  услуг,  функциональными  расстройствами,  иными  состояниями,  с</w:t>
      </w:r>
      <w:r w:rsidR="005055D2">
        <w:t xml:space="preserve"> </w:t>
      </w:r>
      <w:r>
        <w:t>целью своевременного выявления( предупреждения) осложнений, обострений</w:t>
      </w:r>
      <w:r w:rsidR="005055D2">
        <w:t xml:space="preserve"> </w:t>
      </w:r>
      <w:r>
        <w:t>заболеваний,  иных  патологических  состояний,  их  профилактики  и</w:t>
      </w:r>
      <w:r w:rsidR="00E21784">
        <w:t xml:space="preserve"> </w:t>
      </w:r>
      <w:r>
        <w:t xml:space="preserve">осуществления медицинской реабилитации; </w:t>
      </w:r>
    </w:p>
    <w:p w:rsidR="00D74D4D" w:rsidRDefault="00D74D4D" w:rsidP="002F3EE6">
      <w:pPr>
        <w:jc w:val="both"/>
      </w:pPr>
      <w:r>
        <w:t xml:space="preserve">- диагностика и лечение различных заболеваний и состояний; </w:t>
      </w:r>
    </w:p>
    <w:p w:rsidR="00D74D4D" w:rsidRDefault="00D74D4D" w:rsidP="002F3EE6">
      <w:pPr>
        <w:jc w:val="both"/>
      </w:pPr>
      <w:r>
        <w:t>-  деятельность  по  оценке  качества  и  эффективности  лечебных  и</w:t>
      </w:r>
      <w:r w:rsidR="00E21784">
        <w:t xml:space="preserve"> </w:t>
      </w:r>
      <w:r>
        <w:t xml:space="preserve">диагностических мероприятий; </w:t>
      </w:r>
    </w:p>
    <w:p w:rsidR="00D74D4D" w:rsidRDefault="00D74D4D" w:rsidP="002F3EE6">
      <w:pPr>
        <w:jc w:val="both"/>
      </w:pPr>
      <w:r>
        <w:t>- экспертиза временной нетрудоспособности, выдача и продление листков</w:t>
      </w:r>
      <w:r w:rsidR="00E21784">
        <w:t xml:space="preserve"> </w:t>
      </w:r>
      <w:r>
        <w:t xml:space="preserve">нетрудоспособности, направление граждан на медико-социальную экспертизу; </w:t>
      </w:r>
    </w:p>
    <w:p w:rsidR="00D74D4D" w:rsidRDefault="00D74D4D" w:rsidP="002F3EE6">
      <w:pPr>
        <w:jc w:val="both"/>
      </w:pPr>
      <w:r>
        <w:t>-  организация  бесплатной  медицинской  помощи,  в  части  обеспечения</w:t>
      </w:r>
      <w:r w:rsidR="00E21784">
        <w:t xml:space="preserve"> </w:t>
      </w:r>
      <w:r>
        <w:t xml:space="preserve">необходимыми лекарственными средствами отдельным категориям граждан; </w:t>
      </w:r>
    </w:p>
    <w:p w:rsidR="00D74D4D" w:rsidRDefault="00D74D4D" w:rsidP="002F3EE6">
      <w:pPr>
        <w:jc w:val="both"/>
      </w:pPr>
      <w:r>
        <w:t>-  установление  медицинских  показаний  и  направление  в  медицинские</w:t>
      </w:r>
      <w:r w:rsidR="00E21784">
        <w:t xml:space="preserve"> </w:t>
      </w:r>
      <w:r>
        <w:t xml:space="preserve">организации для получения специализированных видов медицинской помощи; </w:t>
      </w:r>
    </w:p>
    <w:p w:rsidR="00D74D4D" w:rsidRDefault="00D74D4D" w:rsidP="002F3EE6">
      <w:pPr>
        <w:jc w:val="both"/>
      </w:pPr>
      <w:r>
        <w:t>-  организация  и  оказание паллиативной  медицинской  помощи  больным, в</w:t>
      </w:r>
      <w:r w:rsidR="00E21784">
        <w:t xml:space="preserve"> </w:t>
      </w:r>
      <w:r>
        <w:t>том  числе  больным  онкологическими  заболеваниями,  нуждающимся  в</w:t>
      </w:r>
      <w:r w:rsidR="00E21784">
        <w:t xml:space="preserve"> </w:t>
      </w:r>
      <w:r>
        <w:t>наркотических  и  льнодействующих  лекарственных  средствах,  в</w:t>
      </w:r>
      <w:r w:rsidR="00E21784">
        <w:t xml:space="preserve"> </w:t>
      </w:r>
      <w:r>
        <w:t xml:space="preserve">соответствии с рекомендациями врачей-специалистов; </w:t>
      </w:r>
    </w:p>
    <w:p w:rsidR="00D74D4D" w:rsidRDefault="00D74D4D" w:rsidP="002F3EE6">
      <w:pPr>
        <w:jc w:val="both"/>
      </w:pPr>
      <w:r>
        <w:t xml:space="preserve">-  проведение  всех  видов  медицинских  осмотров (профилактические, </w:t>
      </w:r>
      <w:r w:rsidR="00E21784">
        <w:t xml:space="preserve"> </w:t>
      </w:r>
      <w:r>
        <w:t xml:space="preserve">предварительные, периодические); </w:t>
      </w:r>
    </w:p>
    <w:p w:rsidR="00D74D4D" w:rsidRDefault="00D74D4D" w:rsidP="002F3EE6">
      <w:pPr>
        <w:jc w:val="both"/>
      </w:pPr>
      <w:r>
        <w:lastRenderedPageBreak/>
        <w:t xml:space="preserve">- проведение диспансеризации населения; </w:t>
      </w:r>
    </w:p>
    <w:p w:rsidR="00D74D4D" w:rsidRDefault="00D74D4D" w:rsidP="002F3EE6">
      <w:pPr>
        <w:jc w:val="both"/>
      </w:pPr>
      <w:r>
        <w:t>-  установление  медицинских  показаний  для  санаторно-курортного</w:t>
      </w:r>
      <w:r w:rsidR="00527FE8">
        <w:t xml:space="preserve"> </w:t>
      </w:r>
      <w:r>
        <w:t>лечения,  в  том  числе  в  отношении  отдельных  категорий  граждан,  имеющих</w:t>
      </w:r>
      <w:r w:rsidR="00527FE8">
        <w:t xml:space="preserve"> </w:t>
      </w:r>
      <w:r>
        <w:t xml:space="preserve">право на получение набора социальных услуг; </w:t>
      </w:r>
    </w:p>
    <w:p w:rsidR="00D74D4D" w:rsidRDefault="00D74D4D" w:rsidP="002F3EE6">
      <w:pPr>
        <w:jc w:val="both"/>
      </w:pPr>
      <w:r>
        <w:t>-  проведение  противоэпидемических  мероприятий,  в  том  числе</w:t>
      </w:r>
      <w:r w:rsidR="00527FE8">
        <w:t xml:space="preserve"> </w:t>
      </w:r>
      <w:r>
        <w:t>вакцинации,  в  соответствии  с  национальным  календарем  профилактических</w:t>
      </w:r>
      <w:r w:rsidR="00527FE8">
        <w:t xml:space="preserve"> </w:t>
      </w:r>
      <w:r>
        <w:t>прививок  и  по  эпидемическим  показаниям,  выявление  больных</w:t>
      </w:r>
      <w:r w:rsidR="00527FE8">
        <w:t xml:space="preserve"> </w:t>
      </w:r>
      <w:r>
        <w:t xml:space="preserve">инфекционными  заболеваниями,  динамическое  наблюдение  за  лицами, </w:t>
      </w:r>
      <w:r w:rsidR="00E21784">
        <w:t xml:space="preserve"> </w:t>
      </w:r>
      <w:r>
        <w:t>контактирующими  с  больными  инфекционными  заболеваниями,  по  месту</w:t>
      </w:r>
      <w:r w:rsidR="00527FE8">
        <w:t xml:space="preserve"> </w:t>
      </w:r>
      <w:r>
        <w:t xml:space="preserve">жительства,  учебы,  </w:t>
      </w:r>
      <w:r w:rsidR="00527FE8">
        <w:t xml:space="preserve">работы  </w:t>
      </w:r>
      <w:r>
        <w:t>,  а  также  передача</w:t>
      </w:r>
      <w:r w:rsidR="00527FE8">
        <w:t xml:space="preserve"> </w:t>
      </w:r>
      <w:r>
        <w:t>информации  о  выявленных  случаях  инфекционных  заболеваний  в</w:t>
      </w:r>
      <w:r w:rsidR="00527FE8">
        <w:t xml:space="preserve"> </w:t>
      </w:r>
      <w:r>
        <w:t xml:space="preserve">установленном порядке; </w:t>
      </w:r>
    </w:p>
    <w:p w:rsidR="00D74D4D" w:rsidRDefault="00D74D4D" w:rsidP="002F3EE6">
      <w:pPr>
        <w:jc w:val="both"/>
      </w:pPr>
      <w:r>
        <w:t xml:space="preserve">- осуществление врачебных консультаций; </w:t>
      </w:r>
    </w:p>
    <w:p w:rsidR="00D74D4D" w:rsidRDefault="00D74D4D" w:rsidP="002F3EE6">
      <w:pPr>
        <w:jc w:val="both"/>
      </w:pPr>
      <w:r>
        <w:t>-  осуществление  медицинского  обеспечения  подготовки  юношей  к</w:t>
      </w:r>
      <w:r w:rsidR="00527FE8">
        <w:t xml:space="preserve"> </w:t>
      </w:r>
      <w:r>
        <w:t xml:space="preserve">военной службе; </w:t>
      </w:r>
    </w:p>
    <w:p w:rsidR="00D74D4D" w:rsidRDefault="00D74D4D" w:rsidP="002F3EE6">
      <w:pPr>
        <w:jc w:val="both"/>
      </w:pPr>
      <w:r>
        <w:t>-  организация и проведение  мероприятий по  пропаганде  здорового образа</w:t>
      </w:r>
      <w:r w:rsidR="00E21784">
        <w:t xml:space="preserve"> </w:t>
      </w:r>
      <w:r>
        <w:t>жизни,  включая  вопросы  рационального  питания,  увеличения  двигательной</w:t>
      </w:r>
      <w:r w:rsidR="00527FE8">
        <w:t xml:space="preserve"> </w:t>
      </w:r>
      <w:r>
        <w:t>активности,  предупреждения  потребления  психоактивных  веществ,  в  том</w:t>
      </w:r>
      <w:r w:rsidR="00527FE8">
        <w:t xml:space="preserve"> </w:t>
      </w:r>
      <w:r>
        <w:t xml:space="preserve">числе алкоголя, табака, наркотических веществ; </w:t>
      </w:r>
    </w:p>
    <w:p w:rsidR="00D74D4D" w:rsidRDefault="00D74D4D" w:rsidP="002F3EE6">
      <w:pPr>
        <w:jc w:val="both"/>
      </w:pPr>
      <w:r>
        <w:t>-  выявление  курящих  лиц  и  лиц,  избыточно  потребляющих  алкоголь,  а</w:t>
      </w:r>
      <w:r w:rsidR="00527FE8">
        <w:t xml:space="preserve"> </w:t>
      </w:r>
      <w:r>
        <w:t>также  лиц  с  высоким  риском  развития  болезней,  связанных  с  курением  и  с</w:t>
      </w:r>
      <w:r w:rsidR="00527FE8">
        <w:t xml:space="preserve"> </w:t>
      </w:r>
      <w:r>
        <w:t xml:space="preserve">отравлением суррогатами алкоголя; </w:t>
      </w:r>
    </w:p>
    <w:p w:rsidR="00D74D4D" w:rsidRDefault="00D74D4D" w:rsidP="002F3EE6">
      <w:pPr>
        <w:jc w:val="both"/>
      </w:pPr>
      <w:r>
        <w:t>-  оказание  медицинской  помощи  по  отказу  от  курения  и  злоупотребления</w:t>
      </w:r>
      <w:r w:rsidR="00527FE8">
        <w:t xml:space="preserve"> </w:t>
      </w:r>
      <w:r>
        <w:t xml:space="preserve">алкоголя; </w:t>
      </w:r>
    </w:p>
    <w:p w:rsidR="00D74D4D" w:rsidRDefault="00D74D4D" w:rsidP="002F3EE6">
      <w:pPr>
        <w:jc w:val="both"/>
      </w:pPr>
      <w:r>
        <w:t>-  организация  информирования  населения  о  необходимости  и</w:t>
      </w:r>
      <w:r w:rsidR="00527FE8">
        <w:t xml:space="preserve"> </w:t>
      </w:r>
      <w:r>
        <w:t>возможности  выявления  факторов  риска  и  оценки  степени  риска  развития</w:t>
      </w:r>
      <w:r w:rsidR="00527FE8">
        <w:t xml:space="preserve"> </w:t>
      </w:r>
      <w:r>
        <w:t>хронических  неинфекционных  заболеваний,  их  медикаментозной  и</w:t>
      </w:r>
      <w:r w:rsidR="00527FE8">
        <w:t xml:space="preserve"> </w:t>
      </w:r>
      <w:r>
        <w:t xml:space="preserve">немедикаментозной коррекции и профилактике; </w:t>
      </w:r>
    </w:p>
    <w:p w:rsidR="00D74D4D" w:rsidRDefault="00D74D4D" w:rsidP="002F3EE6">
      <w:pPr>
        <w:jc w:val="both"/>
      </w:pPr>
      <w:r>
        <w:t>-  проведение  оздоровительных  мероприятий,  медикаментозной  и</w:t>
      </w:r>
      <w:r w:rsidR="00527FE8">
        <w:t xml:space="preserve"> </w:t>
      </w:r>
      <w:r>
        <w:t xml:space="preserve">немедикаментозной  коррекции  факторов  риска,  обеспечение  памятками, </w:t>
      </w:r>
      <w:r w:rsidR="00527FE8">
        <w:t xml:space="preserve"> </w:t>
      </w:r>
      <w:r>
        <w:t>диспансерное  наблюдение  лиц,  имеющих  высокий  риск  развития</w:t>
      </w:r>
      <w:r w:rsidR="00527FE8">
        <w:t xml:space="preserve"> </w:t>
      </w:r>
      <w:r>
        <w:t>хронического  неинфекционного  заболевания  и  его  осложнений,  направление</w:t>
      </w:r>
      <w:r w:rsidR="00527FE8">
        <w:t xml:space="preserve"> </w:t>
      </w:r>
      <w:r>
        <w:t>при  необходимости  лиц  с  высоким  риском  развития  хронического</w:t>
      </w:r>
      <w:r w:rsidR="00723510">
        <w:t xml:space="preserve"> </w:t>
      </w:r>
      <w:r>
        <w:t xml:space="preserve">неинфекционного заболевания на консультацию к врачу-специалисту; </w:t>
      </w:r>
    </w:p>
    <w:p w:rsidR="00D74D4D" w:rsidRDefault="00D74D4D" w:rsidP="002F3EE6">
      <w:pPr>
        <w:jc w:val="both"/>
      </w:pPr>
      <w:r>
        <w:t>-  повышение  квалификации  врачей  и  работников  со  средним</w:t>
      </w:r>
      <w:r w:rsidR="00527FE8">
        <w:t xml:space="preserve"> </w:t>
      </w:r>
      <w:r>
        <w:t xml:space="preserve">медицинским образованием; </w:t>
      </w:r>
    </w:p>
    <w:p w:rsidR="00D74D4D" w:rsidRDefault="00D74D4D" w:rsidP="002F3EE6">
      <w:pPr>
        <w:jc w:val="both"/>
      </w:pPr>
      <w:r>
        <w:t>-  ведение  медицинской  документации  в  установленном  порядке  и</w:t>
      </w:r>
      <w:r w:rsidR="00527FE8">
        <w:t xml:space="preserve"> </w:t>
      </w:r>
      <w:r>
        <w:t xml:space="preserve">предоставление отчетности; </w:t>
      </w:r>
    </w:p>
    <w:p w:rsidR="00D74D4D" w:rsidRDefault="00D74D4D" w:rsidP="002F3EE6">
      <w:pPr>
        <w:jc w:val="both"/>
      </w:pPr>
      <w:r>
        <w:t xml:space="preserve">-  осуществление  взаимодействия  с  медицинскими  организациями, </w:t>
      </w:r>
      <w:r w:rsidR="00527FE8">
        <w:t xml:space="preserve"> </w:t>
      </w:r>
      <w:r>
        <w:t xml:space="preserve">Роспотребнадзором,  Росздравнадзором,  иными  организациями  по  вопросам </w:t>
      </w:r>
      <w:r w:rsidR="00527FE8">
        <w:t xml:space="preserve"> </w:t>
      </w:r>
      <w:r>
        <w:t>оказания  первичной  медико-санитарной  и  паллиативной  медицинской</w:t>
      </w:r>
      <w:r w:rsidR="00527FE8">
        <w:t xml:space="preserve"> </w:t>
      </w:r>
      <w:r>
        <w:t xml:space="preserve">помощи. </w:t>
      </w:r>
    </w:p>
    <w:p w:rsidR="00723510" w:rsidRDefault="00723510" w:rsidP="002F3EE6">
      <w:pPr>
        <w:jc w:val="both"/>
      </w:pPr>
    </w:p>
    <w:p w:rsidR="00D74D4D" w:rsidRDefault="00D74D4D" w:rsidP="002F3EE6">
      <w:pPr>
        <w:ind w:firstLine="708"/>
        <w:jc w:val="both"/>
      </w:pPr>
      <w:r>
        <w:t xml:space="preserve"> 5. Руководство поликлиникой осуществляет главный врач. </w:t>
      </w:r>
    </w:p>
    <w:p w:rsidR="00527FE8" w:rsidRDefault="00D74D4D" w:rsidP="002F3EE6">
      <w:pPr>
        <w:jc w:val="both"/>
      </w:pPr>
      <w:r>
        <w:t xml:space="preserve">Главный  врач  несет  ответственность  за  лечебно-профилактическую, </w:t>
      </w:r>
      <w:r w:rsidR="00527FE8">
        <w:t xml:space="preserve"> </w:t>
      </w:r>
      <w:r>
        <w:t>организационную,  административно-  хозяйственную  и  финансовую</w:t>
      </w:r>
      <w:r w:rsidR="00527FE8">
        <w:t xml:space="preserve"> </w:t>
      </w:r>
      <w:r>
        <w:t xml:space="preserve">деятельность  в  поликлинике; </w:t>
      </w:r>
    </w:p>
    <w:p w:rsidR="00D74D4D" w:rsidRDefault="00D74D4D" w:rsidP="002F3EE6">
      <w:pPr>
        <w:jc w:val="both"/>
      </w:pPr>
      <w:r>
        <w:lastRenderedPageBreak/>
        <w:t xml:space="preserve"> проводит  подбор  и  укомплектование</w:t>
      </w:r>
      <w:r w:rsidR="00527FE8">
        <w:t xml:space="preserve"> </w:t>
      </w:r>
      <w:r>
        <w:t xml:space="preserve">поликлиники  медицинским,  административным  и  хозяйственным  персоналом; </w:t>
      </w:r>
      <w:r w:rsidR="00527FE8">
        <w:t xml:space="preserve"> </w:t>
      </w:r>
    </w:p>
    <w:p w:rsidR="00D74D4D" w:rsidRDefault="00D74D4D" w:rsidP="002F3EE6">
      <w:pPr>
        <w:jc w:val="both"/>
      </w:pPr>
      <w:r>
        <w:t xml:space="preserve">планирует работу поликлиники. </w:t>
      </w:r>
    </w:p>
    <w:p w:rsidR="00D74D4D" w:rsidRPr="002F3EE6" w:rsidRDefault="00D74D4D" w:rsidP="002F3EE6">
      <w:pPr>
        <w:jc w:val="both"/>
        <w:rPr>
          <w:b/>
          <w:sz w:val="28"/>
          <w:szCs w:val="28"/>
        </w:rPr>
      </w:pPr>
      <w:r w:rsidRPr="002F3EE6">
        <w:rPr>
          <w:b/>
          <w:sz w:val="28"/>
          <w:szCs w:val="28"/>
        </w:rPr>
        <w:t>2. Порядок обращения пациентов в поликлинику</w:t>
      </w:r>
    </w:p>
    <w:p w:rsidR="00D74D4D" w:rsidRDefault="00D74D4D" w:rsidP="002F3EE6">
      <w:pPr>
        <w:jc w:val="both"/>
      </w:pPr>
      <w:r>
        <w:t>Для  получения постоянной  медицинской  помощи,  в целях  своевременной</w:t>
      </w:r>
      <w:r w:rsidR="00527FE8">
        <w:t xml:space="preserve"> </w:t>
      </w:r>
      <w:r>
        <w:t>диагностики,  лечения  и  профилактики  заболеваний  пациенты  должны</w:t>
      </w:r>
      <w:r w:rsidR="00527FE8">
        <w:t xml:space="preserve"> </w:t>
      </w:r>
      <w:r>
        <w:t>прикрепиться к поликлинике по месту проживания, обратившись с заявлением</w:t>
      </w:r>
      <w:r w:rsidR="00527FE8">
        <w:t xml:space="preserve"> </w:t>
      </w:r>
      <w:r>
        <w:t xml:space="preserve">в регистратуру поликлиники. </w:t>
      </w:r>
    </w:p>
    <w:p w:rsidR="00D74D4D" w:rsidRDefault="00D74D4D" w:rsidP="002F3EE6">
      <w:pPr>
        <w:jc w:val="both"/>
      </w:pPr>
      <w:r>
        <w:t>Пациент имеет  право на  выбор  медицинской организации не  чаще одного</w:t>
      </w:r>
      <w:r w:rsidR="00527FE8">
        <w:t xml:space="preserve"> </w:t>
      </w:r>
      <w:r>
        <w:t>раза  в  календарном  году (за  исключением  изменения  места  жительства),  а</w:t>
      </w:r>
      <w:r w:rsidR="00527FE8">
        <w:t xml:space="preserve"> </w:t>
      </w:r>
      <w:r>
        <w:t xml:space="preserve">также на выбор врача-терапевта участкового с учетом согласия этого врача. </w:t>
      </w:r>
      <w:r w:rsidR="00527FE8">
        <w:t xml:space="preserve"> </w:t>
      </w:r>
      <w:r>
        <w:t>Допускается  оказание  медицинской  помощи  в  поликлинике  лицам,  не</w:t>
      </w:r>
      <w:r w:rsidR="00527FE8">
        <w:t xml:space="preserve"> </w:t>
      </w:r>
      <w:r>
        <w:t>прикрепившимся  для  постоянного  наблюдения,  при  наличии  медицинского</w:t>
      </w:r>
      <w:r w:rsidR="00527FE8">
        <w:t xml:space="preserve"> </w:t>
      </w:r>
      <w:r>
        <w:t xml:space="preserve">страхования, паспорта. </w:t>
      </w:r>
      <w:r w:rsidR="00527FE8">
        <w:t xml:space="preserve"> </w:t>
      </w:r>
      <w:r>
        <w:t xml:space="preserve">При  состояниях,  требующих  срочного  медицинского  вмешательства, </w:t>
      </w:r>
      <w:r w:rsidR="00527FE8">
        <w:t xml:space="preserve"> </w:t>
      </w:r>
      <w:r>
        <w:t>пациентам  необходимо  обратиться  в  государственную  службу  скорой</w:t>
      </w:r>
      <w:r w:rsidR="00527FE8">
        <w:t xml:space="preserve"> </w:t>
      </w:r>
      <w:r>
        <w:t>медицинской  помощи (тел.  03),  если  Вы  находитесь  вне  лечебного</w:t>
      </w:r>
      <w:r w:rsidR="00527FE8">
        <w:t xml:space="preserve"> </w:t>
      </w:r>
      <w:r>
        <w:t>учреждения.  Если  в  этом  состоянии  Вы  оказались  в  поликлинике,  то</w:t>
      </w:r>
      <w:r w:rsidR="00527FE8">
        <w:t xml:space="preserve"> </w:t>
      </w:r>
      <w:r>
        <w:t>немедленно  обратитесь  в  любой  кабинет,  где  будут  приняты  все  необходимые</w:t>
      </w:r>
      <w:r w:rsidR="00527FE8">
        <w:t xml:space="preserve"> </w:t>
      </w:r>
      <w:r>
        <w:t xml:space="preserve">меры по оказании экстренной помощи. </w:t>
      </w:r>
    </w:p>
    <w:p w:rsidR="00D74D4D" w:rsidRDefault="00D74D4D" w:rsidP="002F3EE6">
      <w:pPr>
        <w:jc w:val="both"/>
      </w:pPr>
      <w:r>
        <w:t>При  необходимости  получения  медицинской  помощи  пациенту</w:t>
      </w:r>
      <w:r w:rsidR="00527FE8">
        <w:t xml:space="preserve"> </w:t>
      </w:r>
      <w:r>
        <w:t>необходимо  обратиться  в  регистратуру,  которая  обязана  обеспечить</w:t>
      </w:r>
      <w:r w:rsidR="00527FE8">
        <w:t xml:space="preserve"> </w:t>
      </w:r>
      <w:r>
        <w:t xml:space="preserve">регистрацию на прием к врачу, или записать вызов врача на дом. </w:t>
      </w:r>
    </w:p>
    <w:p w:rsidR="00D74D4D" w:rsidRPr="002F3EE6" w:rsidRDefault="00D74D4D" w:rsidP="002F3EE6">
      <w:pPr>
        <w:jc w:val="both"/>
        <w:rPr>
          <w:b/>
          <w:sz w:val="28"/>
          <w:szCs w:val="28"/>
        </w:rPr>
      </w:pPr>
      <w:r w:rsidRPr="002F3EE6">
        <w:rPr>
          <w:b/>
          <w:sz w:val="28"/>
          <w:szCs w:val="28"/>
        </w:rPr>
        <w:t>3. Задачи регистратуры</w:t>
      </w:r>
    </w:p>
    <w:p w:rsidR="00D74D4D" w:rsidRDefault="00D74D4D" w:rsidP="002F3EE6">
      <w:pPr>
        <w:ind w:firstLine="708"/>
        <w:jc w:val="both"/>
      </w:pPr>
      <w:r>
        <w:t xml:space="preserve">1. Регистратура  является  структурным  подразделением  поликлиники, </w:t>
      </w:r>
      <w:r w:rsidR="00723510">
        <w:t xml:space="preserve"> </w:t>
      </w:r>
      <w:r>
        <w:t xml:space="preserve">обеспечивающим  формирование  и  распределение  потоков  пациентов, </w:t>
      </w:r>
      <w:r w:rsidR="00723510">
        <w:t xml:space="preserve"> </w:t>
      </w:r>
      <w:r>
        <w:t>своевременную  запись  и  регистрацию  пациентов  на  прием  к  врачу,  в  том</w:t>
      </w:r>
      <w:r w:rsidR="00723510">
        <w:t xml:space="preserve"> </w:t>
      </w:r>
      <w:r>
        <w:t xml:space="preserve">числе с применением информационных технологий. </w:t>
      </w:r>
    </w:p>
    <w:p w:rsidR="00D74D4D" w:rsidRDefault="00D74D4D" w:rsidP="002F3EE6">
      <w:pPr>
        <w:ind w:firstLine="708"/>
        <w:jc w:val="both"/>
      </w:pPr>
      <w:r>
        <w:t>2. Руководство  работой  регистратуры  поликлиники  осуществляет</w:t>
      </w:r>
      <w:r w:rsidR="00723510">
        <w:t xml:space="preserve"> </w:t>
      </w:r>
      <w:r>
        <w:t xml:space="preserve">заведующий регистратурой-старший регистратор. </w:t>
      </w:r>
    </w:p>
    <w:p w:rsidR="00D74D4D" w:rsidRDefault="00D74D4D" w:rsidP="002F3EE6">
      <w:pPr>
        <w:ind w:firstLine="708"/>
        <w:jc w:val="both"/>
      </w:pPr>
      <w:r>
        <w:t xml:space="preserve">3. Основными задачами регистратуры поликлиники являются: </w:t>
      </w:r>
    </w:p>
    <w:p w:rsidR="00D74D4D" w:rsidRDefault="00D74D4D" w:rsidP="002F3EE6">
      <w:pPr>
        <w:ind w:firstLine="708"/>
        <w:jc w:val="both"/>
      </w:pPr>
      <w:r>
        <w:t>3.1.Организация  предварительной  записи  пациентов  на  прием  к  врачу,  в</w:t>
      </w:r>
      <w:r w:rsidR="00723510">
        <w:t xml:space="preserve"> </w:t>
      </w:r>
      <w:r>
        <w:t>том  числе  в  системе  Единой  электронной  регистратуры,  как  при</w:t>
      </w:r>
      <w:r w:rsidR="00723510">
        <w:t xml:space="preserve"> </w:t>
      </w:r>
      <w:r>
        <w:t xml:space="preserve">непосредственном обращении пациента в поликлинику, так и по телефону. </w:t>
      </w:r>
    </w:p>
    <w:p w:rsidR="00D74D4D" w:rsidRDefault="00D74D4D" w:rsidP="002F3EE6">
      <w:pPr>
        <w:ind w:firstLine="708"/>
        <w:jc w:val="both"/>
      </w:pPr>
      <w:r>
        <w:t>3.2. Осуществление  регистрации  вызовов  врачей  на  дом  по  месту</w:t>
      </w:r>
      <w:r w:rsidR="00723510">
        <w:t xml:space="preserve">  ж</w:t>
      </w:r>
      <w:r>
        <w:t>ительства</w:t>
      </w:r>
      <w:r w:rsidR="00723510">
        <w:t xml:space="preserve"> </w:t>
      </w:r>
      <w:r>
        <w:t>(пребывания)</w:t>
      </w:r>
      <w:r w:rsidR="00723510">
        <w:t xml:space="preserve"> </w:t>
      </w:r>
      <w:r>
        <w:t xml:space="preserve"> больного. </w:t>
      </w:r>
    </w:p>
    <w:p w:rsidR="00D74D4D" w:rsidRDefault="00D74D4D" w:rsidP="002F3EE6">
      <w:pPr>
        <w:ind w:firstLine="708"/>
        <w:jc w:val="both"/>
      </w:pPr>
      <w:r>
        <w:t>3.3. Систематизированное  хранение  медицинской  документации</w:t>
      </w:r>
      <w:r w:rsidR="00723510">
        <w:t xml:space="preserve"> </w:t>
      </w:r>
      <w:r>
        <w:t>пациентов,  обеспечение  своевременного  подбора  и  доставки  медицинской</w:t>
      </w:r>
      <w:r w:rsidR="00723510">
        <w:t xml:space="preserve"> </w:t>
      </w:r>
      <w:r>
        <w:t xml:space="preserve">документации в кабинеты врачей. </w:t>
      </w:r>
    </w:p>
    <w:p w:rsidR="00D74D4D" w:rsidRDefault="00D74D4D" w:rsidP="002F3EE6">
      <w:pPr>
        <w:ind w:firstLine="708"/>
        <w:jc w:val="both"/>
      </w:pPr>
      <w:r>
        <w:t xml:space="preserve">3.4. Информирование населения в доступной форме: </w:t>
      </w:r>
    </w:p>
    <w:p w:rsidR="00D74D4D" w:rsidRDefault="00D74D4D" w:rsidP="002F3EE6">
      <w:pPr>
        <w:jc w:val="both"/>
      </w:pPr>
      <w:r>
        <w:lastRenderedPageBreak/>
        <w:t>-  о  времени  приема  врачей  всех  специальностей,  режиме  работы</w:t>
      </w:r>
      <w:r w:rsidR="00723510">
        <w:t xml:space="preserve"> </w:t>
      </w:r>
      <w:r>
        <w:t>лабораторий,  кабинетов,  центра  здоровья,  дневного  стационара  и  иных</w:t>
      </w:r>
      <w:r w:rsidR="00723510">
        <w:t xml:space="preserve"> </w:t>
      </w:r>
      <w:r>
        <w:t>подразделений  поликлиники,  с  указанием  часов  приема,  расположения  и</w:t>
      </w:r>
      <w:r w:rsidR="00723510">
        <w:t xml:space="preserve"> </w:t>
      </w:r>
      <w:r>
        <w:t xml:space="preserve">номеров кабинетов помещений; </w:t>
      </w:r>
    </w:p>
    <w:p w:rsidR="00D74D4D" w:rsidRDefault="00D74D4D" w:rsidP="002F3EE6">
      <w:pPr>
        <w:jc w:val="both"/>
      </w:pPr>
      <w:r>
        <w:t>-  о  правилах  вызова  врача  на  дом,  о  порядке  предварительной  записи  на</w:t>
      </w:r>
      <w:r w:rsidR="00723510">
        <w:t xml:space="preserve"> </w:t>
      </w:r>
      <w:r>
        <w:t>прием  к  врачам,  о  времени  и  месте  приема  населения  руководителем</w:t>
      </w:r>
      <w:r w:rsidR="00723510">
        <w:t xml:space="preserve"> </w:t>
      </w:r>
      <w:r>
        <w:t xml:space="preserve">поликлиники и его заместителями; адресах ближайших аптек. </w:t>
      </w:r>
    </w:p>
    <w:p w:rsidR="00D74D4D" w:rsidRDefault="00D74D4D" w:rsidP="002F3EE6">
      <w:pPr>
        <w:jc w:val="both"/>
      </w:pPr>
      <w:r>
        <w:t xml:space="preserve">- о правилах и порядке предоставления платных медицинских услуг; </w:t>
      </w:r>
    </w:p>
    <w:p w:rsidR="00D74D4D" w:rsidRDefault="00D74D4D" w:rsidP="002F3EE6">
      <w:pPr>
        <w:jc w:val="both"/>
      </w:pPr>
      <w:r>
        <w:t xml:space="preserve">- о правилах работы в системе Единой электронной регистратуры. </w:t>
      </w:r>
    </w:p>
    <w:p w:rsidR="00D74D4D" w:rsidRDefault="00D74D4D" w:rsidP="002F3EE6">
      <w:pPr>
        <w:ind w:firstLine="708"/>
        <w:jc w:val="both"/>
      </w:pPr>
      <w:r>
        <w:t>3.5.  Направление  обратившихся  пациентов  в  поликлинику  на</w:t>
      </w:r>
      <w:r w:rsidR="00723510">
        <w:t xml:space="preserve"> </w:t>
      </w:r>
      <w:r>
        <w:t xml:space="preserve">профилактические обследования и осмотры. </w:t>
      </w:r>
    </w:p>
    <w:p w:rsidR="00D74D4D" w:rsidRDefault="00D74D4D" w:rsidP="002F3EE6">
      <w:pPr>
        <w:ind w:firstLine="708"/>
        <w:jc w:val="both"/>
      </w:pPr>
      <w:r>
        <w:t>3.6.  Ведение  первичной  медицинской  документации (заполнение</w:t>
      </w:r>
      <w:r w:rsidR="00723510">
        <w:t xml:space="preserve"> </w:t>
      </w:r>
      <w:r>
        <w:t>паспортной  части  медицинской  карты  пациентов,  получающих  медицинскую</w:t>
      </w:r>
      <w:r w:rsidR="00723510">
        <w:t xml:space="preserve"> </w:t>
      </w:r>
      <w:r>
        <w:t>помощь  в  амбулаторных  условиях,  талона  пациента,  получающего</w:t>
      </w:r>
      <w:r w:rsidR="00723510">
        <w:t xml:space="preserve"> </w:t>
      </w:r>
      <w:r>
        <w:t xml:space="preserve">медицинскую помощь в амбулаторных условиях, журналов и т.д.). </w:t>
      </w:r>
    </w:p>
    <w:p w:rsidR="00D74D4D" w:rsidRPr="00C411C4" w:rsidRDefault="00D74D4D" w:rsidP="00C411C4">
      <w:pPr>
        <w:jc w:val="both"/>
        <w:rPr>
          <w:b/>
          <w:sz w:val="28"/>
          <w:szCs w:val="28"/>
        </w:rPr>
      </w:pPr>
      <w:r w:rsidRPr="00C411C4">
        <w:rPr>
          <w:b/>
          <w:sz w:val="28"/>
          <w:szCs w:val="28"/>
        </w:rPr>
        <w:t>4. Порядок работы регистратуры</w:t>
      </w:r>
    </w:p>
    <w:p w:rsidR="00D74D4D" w:rsidRDefault="00D74D4D" w:rsidP="002F3EE6">
      <w:pPr>
        <w:ind w:firstLine="708"/>
        <w:jc w:val="both"/>
      </w:pPr>
      <w:r>
        <w:t>1.  Прием  плановых  пациентов  в  поликлинике  осуществляется  при</w:t>
      </w:r>
      <w:r w:rsidR="00723510">
        <w:t xml:space="preserve"> </w:t>
      </w:r>
      <w:r>
        <w:t>предоставлении пациентом полиса обязательного медицинского страхования и</w:t>
      </w:r>
      <w:r w:rsidR="00723510">
        <w:t xml:space="preserve"> </w:t>
      </w:r>
      <w:r>
        <w:t xml:space="preserve">документа, удостоверяющего личность. </w:t>
      </w:r>
    </w:p>
    <w:p w:rsidR="00D74D4D" w:rsidRDefault="00D74D4D" w:rsidP="002F3EE6">
      <w:pPr>
        <w:ind w:firstLine="708"/>
        <w:jc w:val="both"/>
      </w:pPr>
      <w:r>
        <w:t>2.  В  первоочередном  порядке  обслуживаются  следующие  категории</w:t>
      </w:r>
      <w:r w:rsidR="00723510">
        <w:t xml:space="preserve"> </w:t>
      </w:r>
      <w:r>
        <w:t xml:space="preserve">граждан (при  наличии  подтверждающих  документов  единого  образца, </w:t>
      </w:r>
      <w:r w:rsidR="00723510">
        <w:t xml:space="preserve"> </w:t>
      </w:r>
      <w:r>
        <w:t xml:space="preserve">установленного законодательством Российской Федерации): </w:t>
      </w:r>
    </w:p>
    <w:p w:rsidR="00D74D4D" w:rsidRDefault="00D74D4D" w:rsidP="002F3EE6">
      <w:pPr>
        <w:jc w:val="both"/>
      </w:pPr>
      <w:r>
        <w:t>а) категории  ветеранов,  которым  предоставляются  меры  социальной</w:t>
      </w:r>
      <w:r w:rsidR="00723510">
        <w:t xml:space="preserve"> </w:t>
      </w:r>
      <w:r>
        <w:t>поддержки  в  соответствии со  статьями14 - 19 и21 Федерального  закона от</w:t>
      </w:r>
      <w:r w:rsidR="00723510">
        <w:t xml:space="preserve"> </w:t>
      </w:r>
      <w:r>
        <w:t xml:space="preserve">12 </w:t>
      </w:r>
      <w:r w:rsidR="00723510">
        <w:t xml:space="preserve"> </w:t>
      </w:r>
      <w:r>
        <w:t>января1995 г. №5-ФЗ</w:t>
      </w:r>
      <w:r w:rsidR="00723510">
        <w:t xml:space="preserve"> </w:t>
      </w:r>
      <w:r>
        <w:t xml:space="preserve">«О ветеранах»: </w:t>
      </w:r>
    </w:p>
    <w:p w:rsidR="00D74D4D" w:rsidRDefault="00D74D4D" w:rsidP="002F3EE6">
      <w:pPr>
        <w:jc w:val="both"/>
      </w:pPr>
      <w:r>
        <w:t>инвалиды  Великой  Отечественной  войны  и  инвалиды  боевых  действий</w:t>
      </w:r>
      <w:r w:rsidR="00723510">
        <w:t xml:space="preserve"> </w:t>
      </w:r>
      <w:r>
        <w:t xml:space="preserve">(далее- инвалиды войны); </w:t>
      </w:r>
    </w:p>
    <w:p w:rsidR="00D74D4D" w:rsidRDefault="00D74D4D" w:rsidP="002F3EE6">
      <w:pPr>
        <w:jc w:val="both"/>
      </w:pPr>
      <w:r>
        <w:t xml:space="preserve">участники Великой Отечественной войны; </w:t>
      </w:r>
    </w:p>
    <w:p w:rsidR="00D74D4D" w:rsidRDefault="00D74D4D" w:rsidP="002F3EE6">
      <w:pPr>
        <w:jc w:val="both"/>
      </w:pPr>
      <w:r>
        <w:t>ветераны  боевых  действий  на  территории  СССР,  территории  Российской</w:t>
      </w:r>
      <w:r w:rsidR="00723510">
        <w:t xml:space="preserve"> </w:t>
      </w:r>
      <w:r>
        <w:t>Федерации  и  территориях  других  государств (далее -  ветераны  боевых</w:t>
      </w:r>
      <w:r w:rsidR="00723510">
        <w:t xml:space="preserve"> </w:t>
      </w:r>
      <w:r>
        <w:t xml:space="preserve">действий); </w:t>
      </w:r>
    </w:p>
    <w:p w:rsidR="00723510" w:rsidRDefault="00D74D4D" w:rsidP="002F3EE6">
      <w:pPr>
        <w:jc w:val="both"/>
      </w:pPr>
      <w:r>
        <w:t xml:space="preserve">военнослужащие,  проходившие  военную  службу  в  воинских  частях, </w:t>
      </w:r>
      <w:r w:rsidR="00723510">
        <w:t xml:space="preserve"> </w:t>
      </w:r>
      <w:r>
        <w:t xml:space="preserve">учреждениях,  военно-учебных  заведениях,  не  входивших </w:t>
      </w:r>
      <w:r w:rsidR="00723510">
        <w:t xml:space="preserve"> </w:t>
      </w:r>
      <w:r>
        <w:t xml:space="preserve">в  состав  действующей  армии,  в  период  с 22  июня 1941  г.  </w:t>
      </w:r>
      <w:r w:rsidR="00723510">
        <w:t>п</w:t>
      </w:r>
      <w:r>
        <w:t>о</w:t>
      </w:r>
      <w:r w:rsidR="00723510">
        <w:t xml:space="preserve"> </w:t>
      </w:r>
      <w:r>
        <w:t xml:space="preserve">3  сентября 1945  г.  не  менее  шести  месяцев, </w:t>
      </w:r>
    </w:p>
    <w:p w:rsidR="00D74D4D" w:rsidRDefault="00D74D4D" w:rsidP="002F3EE6">
      <w:pPr>
        <w:jc w:val="both"/>
      </w:pPr>
      <w:r>
        <w:t xml:space="preserve"> военнослужащие,  награжденные</w:t>
      </w:r>
      <w:r w:rsidR="00723510">
        <w:t xml:space="preserve"> </w:t>
      </w:r>
      <w:r>
        <w:t xml:space="preserve">орденами или медалями СССР за службу в указанный период; </w:t>
      </w:r>
    </w:p>
    <w:p w:rsidR="00D74D4D" w:rsidRDefault="00D74D4D" w:rsidP="002F3EE6">
      <w:pPr>
        <w:jc w:val="both"/>
      </w:pPr>
      <w:r>
        <w:t xml:space="preserve">лица, награжденные знаком«Жителю блокадного Ленинграда»; </w:t>
      </w:r>
    </w:p>
    <w:p w:rsidR="00D74D4D" w:rsidRDefault="00D74D4D" w:rsidP="002F3EE6">
      <w:pPr>
        <w:jc w:val="both"/>
      </w:pPr>
      <w:r>
        <w:t>лица,  работавшие  в  период  Великой  Отечественной  войны</w:t>
      </w:r>
      <w:r w:rsidR="00723510">
        <w:t xml:space="preserve"> </w:t>
      </w:r>
      <w:r>
        <w:t>на  объектах  противовоздушной  обороны,  местной  противовоздушной</w:t>
      </w:r>
      <w:r w:rsidR="00723510">
        <w:t xml:space="preserve"> </w:t>
      </w:r>
      <w:r>
        <w:t xml:space="preserve">обороны,  на  строительстве  оборонительных  </w:t>
      </w:r>
      <w:r>
        <w:lastRenderedPageBreak/>
        <w:t xml:space="preserve">сооружений,  военно-морских  баз, </w:t>
      </w:r>
      <w:r w:rsidR="00723510">
        <w:t xml:space="preserve"> </w:t>
      </w:r>
      <w:r>
        <w:t>аэродромов  и  других  военных  объектов  в  пределах  тыловых  границ</w:t>
      </w:r>
      <w:r w:rsidR="00723510">
        <w:t xml:space="preserve"> </w:t>
      </w:r>
      <w:r>
        <w:t>действующих  фронтов,  операционных  зон  действующих  флотов,  на</w:t>
      </w:r>
      <w:r w:rsidR="00723510">
        <w:t xml:space="preserve"> </w:t>
      </w:r>
      <w:r>
        <w:t xml:space="preserve">прифронтовых участках железных и автомобильных дорог; </w:t>
      </w:r>
    </w:p>
    <w:p w:rsidR="00D74D4D" w:rsidRDefault="00D74D4D" w:rsidP="002F3EE6">
      <w:pPr>
        <w:jc w:val="both"/>
      </w:pPr>
      <w:r>
        <w:t>члены  семей  погибших(умерших)  инвалидов  войн,  участников  Великой</w:t>
      </w:r>
      <w:r w:rsidR="00723510">
        <w:t xml:space="preserve"> </w:t>
      </w:r>
      <w:r>
        <w:t xml:space="preserve">Отечественной войны и ветеранов боевых действий; </w:t>
      </w:r>
    </w:p>
    <w:p w:rsidR="00D74D4D" w:rsidRDefault="00D74D4D" w:rsidP="002F3EE6">
      <w:pPr>
        <w:jc w:val="both"/>
      </w:pPr>
      <w:r>
        <w:t>б) граждане  Российской  Федерации,  награжденные  нагрудным  знаком</w:t>
      </w:r>
      <w:r w:rsidR="00723510">
        <w:t xml:space="preserve"> </w:t>
      </w:r>
      <w:r>
        <w:t>«Почетный  донор  России»,  меры  социальной  поддержки  которым</w:t>
      </w:r>
      <w:r w:rsidR="00723510">
        <w:t xml:space="preserve"> </w:t>
      </w:r>
      <w:r>
        <w:t>предоставляются  на  основании  статьи 23  Федерального  закона  от 20  июля</w:t>
      </w:r>
      <w:r w:rsidR="00723510">
        <w:t xml:space="preserve"> </w:t>
      </w:r>
      <w:r>
        <w:t xml:space="preserve">2012 г. №125-ФЗ«О донорстве крови и ее компонентов»; </w:t>
      </w:r>
    </w:p>
    <w:p w:rsidR="00D74D4D" w:rsidRDefault="00D74D4D" w:rsidP="002F3EE6">
      <w:pPr>
        <w:jc w:val="both"/>
      </w:pPr>
      <w:r>
        <w:t>в)  граждане  России,  удостоенные  званий  Героя  Советского  Союза,  Героя</w:t>
      </w:r>
      <w:r w:rsidR="00723510">
        <w:t xml:space="preserve"> </w:t>
      </w:r>
      <w:r>
        <w:t xml:space="preserve">Российской  Федерации  и  являющиеся  полными  кавалерами  ордена  Славы, </w:t>
      </w:r>
      <w:r w:rsidR="00723510">
        <w:t xml:space="preserve"> </w:t>
      </w:r>
      <w:r>
        <w:t>согласно  статье 4  Закона  Российской  Федерации</w:t>
      </w:r>
      <w:r w:rsidR="00723510">
        <w:t xml:space="preserve"> </w:t>
      </w:r>
      <w:r>
        <w:t>от 15  января1993  г.  № 4301-1  «О  статусе  Героев  Советского  Союза,  Героев</w:t>
      </w:r>
      <w:r w:rsidR="00723510">
        <w:t xml:space="preserve"> </w:t>
      </w:r>
      <w:r>
        <w:t xml:space="preserve">Российской Федерации и полных кавалеров ордена Славы»; </w:t>
      </w:r>
    </w:p>
    <w:p w:rsidR="00D74D4D" w:rsidRDefault="00D74D4D" w:rsidP="002F3EE6">
      <w:pPr>
        <w:jc w:val="both"/>
      </w:pPr>
      <w:r>
        <w:t>г) иные  категории  граждан,  имеющие  право  внеочередного  получения</w:t>
      </w:r>
      <w:r w:rsidR="00723510">
        <w:t xml:space="preserve"> </w:t>
      </w:r>
      <w:r>
        <w:t>медицинской  помощи  в  соответствии  с  законодательством  Российской</w:t>
      </w:r>
      <w:r w:rsidR="00723510">
        <w:t xml:space="preserve"> </w:t>
      </w:r>
      <w:r>
        <w:t xml:space="preserve">Федерации. </w:t>
      </w:r>
    </w:p>
    <w:p w:rsidR="00D74D4D" w:rsidRDefault="00D74D4D" w:rsidP="002F3EE6">
      <w:pPr>
        <w:ind w:firstLine="708"/>
        <w:jc w:val="both"/>
      </w:pPr>
      <w:r>
        <w:t>3.  Направление пациентов на прием к врачу осуществляется по талонной</w:t>
      </w:r>
      <w:r w:rsidR="00723510">
        <w:t xml:space="preserve"> </w:t>
      </w:r>
      <w:r>
        <w:t xml:space="preserve">системе, предварительной записи, в том числе электронной и по телефону. </w:t>
      </w:r>
    </w:p>
    <w:p w:rsidR="00D74D4D" w:rsidRDefault="00D74D4D" w:rsidP="002F3EE6">
      <w:pPr>
        <w:ind w:firstLine="708"/>
        <w:jc w:val="both"/>
      </w:pPr>
      <w:r>
        <w:t>4.  При  талонной  системе  поток  первично  обратившихся  пациентов</w:t>
      </w:r>
      <w:r w:rsidR="00723510">
        <w:t xml:space="preserve"> </w:t>
      </w:r>
      <w:r>
        <w:t>проходит  через  регистратуру.  Пациенты  получают  талоны  с  указанием</w:t>
      </w:r>
      <w:r w:rsidR="00723510">
        <w:t xml:space="preserve"> </w:t>
      </w:r>
      <w:r>
        <w:t>порядкового номера очереди, фамилии врача, номера кабинета и времени явки</w:t>
      </w:r>
      <w:r w:rsidR="00723510">
        <w:t xml:space="preserve"> </w:t>
      </w:r>
      <w:r>
        <w:t xml:space="preserve">на прием. </w:t>
      </w:r>
    </w:p>
    <w:p w:rsidR="00D74D4D" w:rsidRDefault="00D74D4D" w:rsidP="002F3EE6">
      <w:pPr>
        <w:ind w:firstLine="708"/>
        <w:jc w:val="both"/>
      </w:pPr>
      <w:r>
        <w:t>5.  В  случае  предварительной  записи  на  прием  к  врачу  регистратор</w:t>
      </w:r>
      <w:r w:rsidR="00723510">
        <w:t xml:space="preserve">а  </w:t>
      </w:r>
      <w:r>
        <w:t>вписывает  данные  пациента(Ф.И.О.,  адрес)  в  специальный  лист  с  указанием</w:t>
      </w:r>
      <w:r w:rsidR="00723510">
        <w:t xml:space="preserve"> </w:t>
      </w:r>
      <w:r>
        <w:t>удобного  для  пациента  времени  приема.  В  соответствии  с  заполненными</w:t>
      </w:r>
      <w:r w:rsidR="00723510">
        <w:t xml:space="preserve"> </w:t>
      </w:r>
      <w:r>
        <w:t>листами, в конце каждого дня работники регистратуры отбирают медицинские</w:t>
      </w:r>
      <w:r w:rsidR="00723510">
        <w:t xml:space="preserve"> </w:t>
      </w:r>
      <w:r>
        <w:t>карты  пациентов,  получающих  медицинскую  помощь  в  амбулаторных</w:t>
      </w:r>
      <w:r w:rsidR="00723510">
        <w:t xml:space="preserve"> </w:t>
      </w:r>
      <w:r>
        <w:t>условиях (форма 025/у,  утвержденная  приказом  Минздрава  России  от</w:t>
      </w:r>
      <w:r w:rsidR="00723510">
        <w:t xml:space="preserve"> </w:t>
      </w:r>
      <w:r>
        <w:t>15.12.2014  г.  № 834н)  (далее –  амбулаторная  карта)  для  приема  к  врачам  на</w:t>
      </w:r>
      <w:r w:rsidR="00723510">
        <w:t xml:space="preserve"> </w:t>
      </w:r>
      <w:r>
        <w:t xml:space="preserve">следующий  день.  Работник  регистратуры  оформляет «Талон  пациента, </w:t>
      </w:r>
      <w:r w:rsidR="00723510">
        <w:t xml:space="preserve"> </w:t>
      </w:r>
      <w:r>
        <w:t>получающего  медицинскую  помощь  в  амбулаторных  условиях»  (форма 025-</w:t>
      </w:r>
      <w:r w:rsidR="00723510">
        <w:t xml:space="preserve"> </w:t>
      </w:r>
      <w:r>
        <w:t>1/у, утвержденная приказом Минздрава России от15.12.2014 г. №834н) (далее</w:t>
      </w:r>
      <w:r w:rsidR="00723510">
        <w:t xml:space="preserve"> </w:t>
      </w:r>
      <w:r>
        <w:t xml:space="preserve">–  талон  амбулаторного  пациента)  или  заполняет  </w:t>
      </w:r>
      <w:r w:rsidR="00723510">
        <w:t xml:space="preserve"> р</w:t>
      </w:r>
      <w:r>
        <w:t>егистрационную  карточку</w:t>
      </w:r>
      <w:r w:rsidR="00723510">
        <w:t xml:space="preserve"> </w:t>
      </w:r>
      <w:r>
        <w:t>пациента  в  региональной  медицинской  информационной  системе(в  случае  ее</w:t>
      </w:r>
      <w:r w:rsidR="00723510">
        <w:t xml:space="preserve"> </w:t>
      </w:r>
      <w:r>
        <w:t xml:space="preserve">отсутствия  в  базе  прикрепленного  населения  или  необходимости  внесения </w:t>
      </w:r>
      <w:r w:rsidR="00723510">
        <w:t xml:space="preserve"> </w:t>
      </w:r>
      <w:r>
        <w:t>изменений  в  нее)  и  относит  в  кабинет  врача  отобранные  амбулаторные  карты</w:t>
      </w:r>
      <w:r w:rsidR="00723510">
        <w:t xml:space="preserve"> </w:t>
      </w:r>
      <w:r>
        <w:t>и листы предварительной записи на прием; по окончании приема медицинская</w:t>
      </w:r>
      <w:r w:rsidR="00723510">
        <w:t xml:space="preserve"> </w:t>
      </w:r>
      <w:r>
        <w:t xml:space="preserve">сестра  кабинета  возвращает  амбулаторные  карты  в  регистратуру.  Пациент, </w:t>
      </w:r>
      <w:r w:rsidR="00723510">
        <w:t xml:space="preserve"> </w:t>
      </w:r>
      <w:r>
        <w:t>предварительно  записавшийся  на  приём  к  врачу,  обращается  непосредственно</w:t>
      </w:r>
      <w:r w:rsidR="00723510">
        <w:t xml:space="preserve"> </w:t>
      </w:r>
      <w:r>
        <w:t xml:space="preserve">в кабинет врача к установленному времени, минуя регистратуру. </w:t>
      </w:r>
    </w:p>
    <w:p w:rsidR="00D74D4D" w:rsidRDefault="00D74D4D" w:rsidP="002F3EE6">
      <w:pPr>
        <w:ind w:firstLine="708"/>
        <w:jc w:val="both"/>
      </w:pPr>
      <w:r>
        <w:t xml:space="preserve">6.  В  случае  предварительной  записи  на  прием  к  врачу  по  телефону, </w:t>
      </w:r>
      <w:r w:rsidR="00723510">
        <w:t xml:space="preserve"> </w:t>
      </w:r>
      <w:r>
        <w:t>сведения о пациенте(Ф.И.О., адрес), времени и дате приема вносятся в журнал</w:t>
      </w:r>
      <w:r w:rsidR="00723510">
        <w:t xml:space="preserve"> </w:t>
      </w:r>
      <w:r>
        <w:t xml:space="preserve">регистратором,  </w:t>
      </w:r>
      <w:r w:rsidR="00723510">
        <w:t xml:space="preserve"> о</w:t>
      </w:r>
      <w:r>
        <w:t>существляющим  запись  на  прием  по  телефону.  Работник</w:t>
      </w:r>
      <w:r w:rsidR="00723510">
        <w:t xml:space="preserve"> </w:t>
      </w:r>
      <w:r>
        <w:t>регистратуры  оформляет  талон  амбулаторного  пациента  или  заполняет</w:t>
      </w:r>
      <w:r w:rsidR="00723510">
        <w:t xml:space="preserve"> </w:t>
      </w:r>
      <w:r>
        <w:t>регистрационную  карточку  пациента  в  региональной  медицинской</w:t>
      </w:r>
      <w:r w:rsidR="00723510">
        <w:t xml:space="preserve"> </w:t>
      </w:r>
      <w:r>
        <w:t>информационной  системе (в  случае  ее  отсутствия  в  базе  прикрепленного</w:t>
      </w:r>
      <w:r w:rsidR="00723510">
        <w:t xml:space="preserve"> </w:t>
      </w:r>
      <w:r>
        <w:t>населения  или  необходимости  внесения  изменений  в  нее),  отбирает</w:t>
      </w:r>
      <w:r w:rsidR="00723510">
        <w:t xml:space="preserve"> </w:t>
      </w:r>
      <w:r>
        <w:t xml:space="preserve">амбулаторные  карты  и  перед  началом  приема  передает  в  кабинет  врача. </w:t>
      </w:r>
      <w:r w:rsidR="00723510">
        <w:t xml:space="preserve"> </w:t>
      </w:r>
      <w:r>
        <w:t xml:space="preserve">Пациент,  предварительно  записавшийся  </w:t>
      </w:r>
      <w:r>
        <w:lastRenderedPageBreak/>
        <w:t xml:space="preserve">на  приём  к  врачу  по  телефону, </w:t>
      </w:r>
      <w:r w:rsidR="00723510">
        <w:t xml:space="preserve"> </w:t>
      </w:r>
      <w:r>
        <w:t xml:space="preserve">обращается  непосредственно  в  кабинет  врача  к  установленному  времени, </w:t>
      </w:r>
      <w:r w:rsidR="00723510">
        <w:t xml:space="preserve"> </w:t>
      </w:r>
      <w:r>
        <w:t xml:space="preserve">минуя регистратуру. </w:t>
      </w:r>
    </w:p>
    <w:p w:rsidR="00D74D4D" w:rsidRDefault="00D74D4D" w:rsidP="002F3EE6">
      <w:pPr>
        <w:ind w:firstLine="708"/>
        <w:jc w:val="both"/>
      </w:pPr>
      <w:r>
        <w:t>7.  В  поликлинике  организована  предварительная  запись  на  прием  к</w:t>
      </w:r>
      <w:r w:rsidR="00723510">
        <w:t xml:space="preserve"> </w:t>
      </w:r>
      <w:r>
        <w:t>врачам  через  сеть  Интернет.  Работник  регистратуры  оформляет  талон</w:t>
      </w:r>
      <w:r w:rsidR="00723510">
        <w:t xml:space="preserve"> </w:t>
      </w:r>
      <w:r>
        <w:t>амбулаторного пациента или заполняет регистрационную карточку пациента в</w:t>
      </w:r>
      <w:r w:rsidR="00723510">
        <w:t xml:space="preserve"> </w:t>
      </w:r>
      <w:r>
        <w:t>региональной  медицинской  информационной  системе(в  случае  ее  отсутствия</w:t>
      </w:r>
      <w:r w:rsidR="00723510">
        <w:t xml:space="preserve"> </w:t>
      </w:r>
      <w:r>
        <w:t>в  базе  прикрепленного  населения  или  необходимости  внесения  изменений  в</w:t>
      </w:r>
      <w:r w:rsidR="00723510">
        <w:t xml:space="preserve"> </w:t>
      </w:r>
      <w:r>
        <w:t>нее),  отбирает  амбулаторные  карты  и  перед  началом  приема  передает  в</w:t>
      </w:r>
      <w:r w:rsidR="00723510">
        <w:t xml:space="preserve"> </w:t>
      </w:r>
      <w:r>
        <w:t>кабинет  врача.  Пациент,  предварительно  записавшийся  на  приём  к  врачу  в</w:t>
      </w:r>
      <w:r w:rsidR="00723510">
        <w:t xml:space="preserve"> </w:t>
      </w:r>
      <w:r>
        <w:t>электронном  виде,  обращается  непосредственно  в  кабинет  врача  к</w:t>
      </w:r>
      <w:r w:rsidR="00723510">
        <w:t xml:space="preserve"> </w:t>
      </w:r>
      <w:r>
        <w:t xml:space="preserve">установленному времени, минуя регистратуру. </w:t>
      </w:r>
    </w:p>
    <w:p w:rsidR="00D74D4D" w:rsidRDefault="00D74D4D" w:rsidP="002F3EE6">
      <w:pPr>
        <w:ind w:firstLine="708"/>
        <w:jc w:val="both"/>
      </w:pPr>
      <w:r>
        <w:t>8.  В  случае  предварительной  записи  пациента  на  прием  к  врачу,  при</w:t>
      </w:r>
      <w:r w:rsidR="00723510">
        <w:t xml:space="preserve"> </w:t>
      </w:r>
      <w:r>
        <w:t>подборе  амбулаторных  карт  работник  регистратуры  обязан  проверить</w:t>
      </w:r>
      <w:r w:rsidR="00723510">
        <w:t xml:space="preserve"> </w:t>
      </w:r>
      <w:r>
        <w:t>сведения  о  прикреплении  пациента  к  поликлинике  и  о  полисе  обязательного</w:t>
      </w:r>
      <w:r w:rsidR="00723510">
        <w:t xml:space="preserve"> </w:t>
      </w:r>
      <w:r>
        <w:t>медицинского страхования, в том числе с использованием возможностей МИС</w:t>
      </w:r>
      <w:r w:rsidR="00723510">
        <w:t xml:space="preserve"> </w:t>
      </w:r>
      <w:r>
        <w:t xml:space="preserve">( медицинская информационная система). </w:t>
      </w:r>
    </w:p>
    <w:p w:rsidR="00D74D4D" w:rsidRDefault="00D74D4D" w:rsidP="002F3EE6">
      <w:pPr>
        <w:ind w:firstLine="708"/>
        <w:jc w:val="both"/>
      </w:pPr>
      <w:r>
        <w:t xml:space="preserve">9.  При  необходимости  приема  пациента  в  экстренном (неотложном) </w:t>
      </w:r>
      <w:r w:rsidR="00723510">
        <w:t xml:space="preserve"> </w:t>
      </w:r>
      <w:r>
        <w:t>порядке,  медицинский  регистратор  должен  направить  пациента  в  кабинет</w:t>
      </w:r>
      <w:r w:rsidR="00723510">
        <w:t xml:space="preserve"> </w:t>
      </w:r>
      <w:r>
        <w:t>доврачебного приема,  к  врачу-терапевту  участковому,  врачу-терапевту,  или</w:t>
      </w:r>
      <w:r w:rsidR="00723510">
        <w:t xml:space="preserve"> </w:t>
      </w:r>
      <w:r>
        <w:t>соответствующему  специалисту  во  внеочередном  порядке,  оформить  талон</w:t>
      </w:r>
      <w:r w:rsidR="00723510">
        <w:t xml:space="preserve"> </w:t>
      </w:r>
      <w:r>
        <w:t>амбулаторного  пациента,  подобрать  амбулаторную  карту  больного,  которая  в</w:t>
      </w:r>
      <w:r w:rsidR="00723510">
        <w:t xml:space="preserve"> </w:t>
      </w:r>
      <w:r>
        <w:t>первоочередном  порядке  доставляется  в  доврачебный  кабинет  или  кабинет</w:t>
      </w:r>
      <w:r w:rsidR="00723510">
        <w:t xml:space="preserve"> </w:t>
      </w:r>
      <w:r>
        <w:t xml:space="preserve">врача. </w:t>
      </w:r>
    </w:p>
    <w:p w:rsidR="00D74D4D" w:rsidRDefault="00D74D4D" w:rsidP="002F3EE6">
      <w:pPr>
        <w:ind w:firstLine="708"/>
        <w:jc w:val="both"/>
      </w:pPr>
      <w:r>
        <w:t>10. Запись  на  прием  к  врачам  специалистам  осуществляется  после</w:t>
      </w:r>
      <w:r w:rsidR="00723510">
        <w:t xml:space="preserve"> </w:t>
      </w:r>
      <w:r>
        <w:t>консультации  врача-терапевта  участкового  и  по  направлению  других</w:t>
      </w:r>
      <w:r w:rsidR="00723510">
        <w:t xml:space="preserve"> </w:t>
      </w:r>
      <w:r>
        <w:t xml:space="preserve">специалистов.  Пациенты,  состоящие  на «Д»  учете  у  специалистов, </w:t>
      </w:r>
      <w:r w:rsidR="00723510">
        <w:t xml:space="preserve"> </w:t>
      </w:r>
      <w:r>
        <w:t xml:space="preserve">направляются к врачу по предварительной записи. </w:t>
      </w:r>
    </w:p>
    <w:p w:rsidR="00D74D4D" w:rsidRDefault="00D74D4D" w:rsidP="002F3EE6">
      <w:pPr>
        <w:ind w:firstLine="708"/>
        <w:jc w:val="both"/>
      </w:pPr>
      <w:r>
        <w:t xml:space="preserve">11. При  направлении  пациента  фельдшером  з/пункта  в  поликлинику, </w:t>
      </w:r>
      <w:r w:rsidR="00C93D5B">
        <w:t xml:space="preserve"> </w:t>
      </w:r>
      <w:r>
        <w:t>запись пациента  на прием к  врачу  осуществляется по  телефону  в  регистратуре</w:t>
      </w:r>
      <w:r w:rsidR="00C93D5B">
        <w:t xml:space="preserve"> </w:t>
      </w:r>
      <w:r>
        <w:t>поликлиники  фельдшером  з/пункта  с  последующим  сообщением  пациенту</w:t>
      </w:r>
      <w:r w:rsidR="00C93D5B">
        <w:t xml:space="preserve"> </w:t>
      </w:r>
      <w:r>
        <w:t xml:space="preserve">фамилии врача, номера кабинета, даты и времени явки на прием. </w:t>
      </w:r>
    </w:p>
    <w:p w:rsidR="00D74D4D" w:rsidRDefault="00D74D4D" w:rsidP="002F3EE6">
      <w:pPr>
        <w:ind w:firstLine="708"/>
        <w:jc w:val="both"/>
      </w:pPr>
      <w:r>
        <w:t>12.  Вызов  врача-терапевта  участкового  на  дом  производится  очно  или  по</w:t>
      </w:r>
      <w:r w:rsidR="00C93D5B">
        <w:t xml:space="preserve"> </w:t>
      </w:r>
      <w:r>
        <w:t>телефону  ежедневно  с7ч. 30  мин.  до16.00 час.  Обслуживание  вызова  на  дому</w:t>
      </w:r>
      <w:r w:rsidR="00C93D5B">
        <w:t xml:space="preserve"> </w:t>
      </w:r>
      <w:r>
        <w:t xml:space="preserve">осуществляется в течение рабочего времени поликлиники. </w:t>
      </w:r>
    </w:p>
    <w:p w:rsidR="00D74D4D" w:rsidRDefault="00D74D4D" w:rsidP="002F3EE6">
      <w:pPr>
        <w:ind w:firstLine="708"/>
        <w:jc w:val="both"/>
      </w:pPr>
      <w:r>
        <w:t>12.1. Вызовы  на  дом,  поступающие  от  населения,  заносятся</w:t>
      </w:r>
      <w:r w:rsidR="00C93D5B">
        <w:t xml:space="preserve">  </w:t>
      </w:r>
      <w:r>
        <w:t>регистратором  в«Журнал  вызовов  врача  на  дом», в  котором  помимо  сведений</w:t>
      </w:r>
      <w:r w:rsidR="00C93D5B">
        <w:t xml:space="preserve"> </w:t>
      </w:r>
      <w:r>
        <w:t>о  пациенте (Ф.И.О.,  адрес,  номер  телефона),  указывается  причина  вызова</w:t>
      </w:r>
      <w:r w:rsidR="00C93D5B">
        <w:t xml:space="preserve"> </w:t>
      </w:r>
      <w:r>
        <w:t xml:space="preserve">врача. </w:t>
      </w:r>
    </w:p>
    <w:p w:rsidR="00D74D4D" w:rsidRDefault="00D74D4D" w:rsidP="002F3EE6">
      <w:pPr>
        <w:ind w:firstLine="708"/>
        <w:jc w:val="both"/>
      </w:pPr>
      <w:r>
        <w:t>12.2.  Поступившие  вызовы  регистратор  обязан  своевременно  передавать</w:t>
      </w:r>
      <w:r w:rsidR="00C93D5B">
        <w:t xml:space="preserve"> </w:t>
      </w:r>
      <w:r>
        <w:t xml:space="preserve">врачу, обслуживающему вызовы. </w:t>
      </w:r>
    </w:p>
    <w:p w:rsidR="00D74D4D" w:rsidRDefault="00D74D4D" w:rsidP="002F3EE6">
      <w:pPr>
        <w:ind w:firstLine="708"/>
        <w:jc w:val="both"/>
      </w:pPr>
      <w:r>
        <w:t>12.3. Показаниями  для  вызова  врача-терапевта  участкового  на  дом</w:t>
      </w:r>
      <w:r w:rsidR="00C93D5B">
        <w:t xml:space="preserve"> </w:t>
      </w:r>
      <w:r>
        <w:t xml:space="preserve">являются: </w:t>
      </w:r>
    </w:p>
    <w:p w:rsidR="00D74D4D" w:rsidRDefault="00D74D4D" w:rsidP="002F3EE6">
      <w:pPr>
        <w:jc w:val="both"/>
      </w:pPr>
      <w:r>
        <w:t>-  острые  и  внезапные  ухудшения  в  состоянии  здоровья (высокая</w:t>
      </w:r>
      <w:r w:rsidR="00C93D5B">
        <w:t xml:space="preserve"> </w:t>
      </w:r>
      <w:r>
        <w:t>температура,  боли  в  сердце  и  нарушения  сердечного  ритма,  подъём</w:t>
      </w:r>
      <w:r w:rsidR="00C93D5B">
        <w:t xml:space="preserve">  </w:t>
      </w:r>
      <w:r>
        <w:t>артериального  давления,  иные  состояния  и  заболевания,  не  требующие</w:t>
      </w:r>
      <w:r w:rsidR="00C93D5B">
        <w:t xml:space="preserve"> </w:t>
      </w:r>
      <w:r>
        <w:t xml:space="preserve">оказания экстренной медицинской помощи); </w:t>
      </w:r>
    </w:p>
    <w:p w:rsidR="00D74D4D" w:rsidRDefault="00D74D4D" w:rsidP="002F3EE6">
      <w:pPr>
        <w:jc w:val="both"/>
      </w:pPr>
      <w:r>
        <w:t>-  инфекционное  заболевание  или  подозрение  на  инфекционное</w:t>
      </w:r>
      <w:r w:rsidR="00C93D5B">
        <w:t xml:space="preserve"> </w:t>
      </w:r>
      <w:r>
        <w:t xml:space="preserve">заболевание. </w:t>
      </w:r>
    </w:p>
    <w:p w:rsidR="00D74D4D" w:rsidRDefault="00D74D4D" w:rsidP="002F3EE6">
      <w:pPr>
        <w:jc w:val="both"/>
      </w:pPr>
      <w:r>
        <w:lastRenderedPageBreak/>
        <w:t xml:space="preserve">-  наличие  показаний  для  соблюдения  домашнего  режима, </w:t>
      </w:r>
      <w:r w:rsidR="00C93D5B">
        <w:t xml:space="preserve"> </w:t>
      </w:r>
      <w:r>
        <w:t>рекомендованного лечащим врачом при установленном заболевании(вызов на</w:t>
      </w:r>
      <w:r w:rsidR="00C93D5B">
        <w:t xml:space="preserve"> </w:t>
      </w:r>
      <w:r>
        <w:t>дом  после  выписки  из  стационара,  по  рекомендации  консультанта  или  в  иных</w:t>
      </w:r>
      <w:r w:rsidR="00C93D5B">
        <w:t xml:space="preserve"> </w:t>
      </w:r>
      <w:r>
        <w:t xml:space="preserve">случаях); </w:t>
      </w:r>
    </w:p>
    <w:p w:rsidR="00D74D4D" w:rsidRDefault="00D74D4D" w:rsidP="002F3EE6">
      <w:pPr>
        <w:jc w:val="both"/>
      </w:pPr>
      <w:r>
        <w:t>-  тяжелые  хронические  заболевания  или  невозможность  передвижения</w:t>
      </w:r>
      <w:r w:rsidR="00C93D5B">
        <w:t xml:space="preserve"> </w:t>
      </w:r>
      <w:r>
        <w:t xml:space="preserve">пациента; </w:t>
      </w:r>
    </w:p>
    <w:p w:rsidR="00D74D4D" w:rsidRDefault="00D74D4D" w:rsidP="002F3EE6">
      <w:pPr>
        <w:jc w:val="both"/>
      </w:pPr>
      <w:r>
        <w:t xml:space="preserve">- патронаж хронических, диспансерных больных; </w:t>
      </w:r>
    </w:p>
    <w:p w:rsidR="00D74D4D" w:rsidRDefault="00D74D4D" w:rsidP="002F3EE6">
      <w:pPr>
        <w:jc w:val="both"/>
      </w:pPr>
      <w:r>
        <w:t>-активный  выход  врача  на  дом  после  выписки  пациента  из  стационара</w:t>
      </w:r>
      <w:r w:rsidR="00C93D5B">
        <w:t xml:space="preserve"> </w:t>
      </w:r>
      <w:r>
        <w:t xml:space="preserve">или вызова на дом бригады«Скорой медицинской помощи». </w:t>
      </w:r>
    </w:p>
    <w:p w:rsidR="00D74D4D" w:rsidRDefault="00D74D4D" w:rsidP="002F3EE6">
      <w:pPr>
        <w:ind w:firstLine="708"/>
        <w:jc w:val="both"/>
      </w:pPr>
      <w:r>
        <w:t>12.4. Оказание  неотложной  медицинской  помощи  на  дому</w:t>
      </w:r>
      <w:r w:rsidR="00C93D5B">
        <w:t xml:space="preserve"> </w:t>
      </w:r>
      <w:r>
        <w:t>осуществляется  врачами (фельдшерами)  медицинской  организации,  на</w:t>
      </w:r>
      <w:r w:rsidR="00C93D5B">
        <w:t xml:space="preserve"> </w:t>
      </w:r>
      <w:r>
        <w:t xml:space="preserve">территории которой находится пациент. </w:t>
      </w:r>
    </w:p>
    <w:p w:rsidR="00D74D4D" w:rsidRDefault="00D74D4D" w:rsidP="002F3EE6">
      <w:pPr>
        <w:ind w:firstLine="708"/>
        <w:jc w:val="both"/>
      </w:pPr>
      <w:r>
        <w:t xml:space="preserve">13. Обслуживание  пациентов  на  дому  врачом-терапевтом  участковым, </w:t>
      </w:r>
      <w:r w:rsidR="00C93D5B">
        <w:t xml:space="preserve"> </w:t>
      </w:r>
      <w:r>
        <w:t>врачом-терапевтом, врачами-специалистами может производиться совместно с</w:t>
      </w:r>
      <w:r w:rsidR="00C93D5B">
        <w:t xml:space="preserve"> </w:t>
      </w:r>
      <w:r>
        <w:t xml:space="preserve">медицинской сестрой. </w:t>
      </w:r>
    </w:p>
    <w:p w:rsidR="00D74D4D" w:rsidRDefault="00D74D4D" w:rsidP="002F3EE6">
      <w:pPr>
        <w:jc w:val="both"/>
      </w:pPr>
      <w:r>
        <w:t>Медицинская  сестра,  сопровождающая  врача  на  вызове,  производит</w:t>
      </w:r>
      <w:r w:rsidR="00C93D5B">
        <w:t xml:space="preserve"> </w:t>
      </w:r>
      <w:r>
        <w:t>выписку  рецептов,  выполнение  назначаемых  врачом  манипуляций</w:t>
      </w:r>
      <w:r w:rsidR="00C93D5B">
        <w:t xml:space="preserve"> </w:t>
      </w:r>
      <w:r>
        <w:t xml:space="preserve">(термометрия,  измерение  артериального  давления,  инъекции, перевязки  и др.), </w:t>
      </w:r>
      <w:r w:rsidR="00C93D5B">
        <w:t xml:space="preserve"> </w:t>
      </w:r>
      <w:r>
        <w:t xml:space="preserve">объясняет  пациентам  способы  и  порядок  подготовки  к  лабораторным, </w:t>
      </w:r>
      <w:r w:rsidR="00C93D5B">
        <w:t xml:space="preserve"> </w:t>
      </w:r>
      <w:r>
        <w:t xml:space="preserve">инструментальным и аппаратным исследованиям. </w:t>
      </w:r>
    </w:p>
    <w:p w:rsidR="00D74D4D" w:rsidRDefault="00D74D4D" w:rsidP="002F3EE6">
      <w:pPr>
        <w:ind w:firstLine="708"/>
        <w:jc w:val="both"/>
      </w:pPr>
      <w:r>
        <w:t>13.1.  Плановое  посещение  на  дому  врачами-специалистами  производится</w:t>
      </w:r>
      <w:r w:rsidR="00C93D5B">
        <w:t xml:space="preserve"> </w:t>
      </w:r>
      <w:r>
        <w:t>при  наличии  показаний,  по  назначению  врача-терапевта  участкового,  другого</w:t>
      </w:r>
      <w:r w:rsidR="00C93D5B">
        <w:t xml:space="preserve"> </w:t>
      </w:r>
      <w:r>
        <w:t xml:space="preserve">врача-специалиста в срок до10 дней от момента назначения. </w:t>
      </w:r>
    </w:p>
    <w:p w:rsidR="00D74D4D" w:rsidRDefault="00D74D4D" w:rsidP="002F3EE6">
      <w:pPr>
        <w:ind w:firstLine="708"/>
        <w:jc w:val="both"/>
      </w:pPr>
      <w:r>
        <w:t xml:space="preserve">13.2.  При  посещении  больных  на  дому (в  том  числе  по  поводу </w:t>
      </w:r>
      <w:r w:rsidR="00C93D5B">
        <w:t xml:space="preserve"> </w:t>
      </w:r>
      <w:r>
        <w:t>неотложного  состояния)  и  необходимости  повторного  осмотра  в  поликлинике</w:t>
      </w:r>
      <w:r w:rsidR="00C93D5B">
        <w:t xml:space="preserve"> </w:t>
      </w:r>
      <w:r>
        <w:t>врач-терапевт  участковый,  обслуживающий  вызов,  передаёт  информацию  о</w:t>
      </w:r>
      <w:r w:rsidR="00C93D5B">
        <w:t xml:space="preserve"> </w:t>
      </w:r>
      <w:r>
        <w:t xml:space="preserve">необходимости повторного приема в регистратуру. </w:t>
      </w:r>
    </w:p>
    <w:p w:rsidR="00D74D4D" w:rsidRDefault="00D74D4D" w:rsidP="002F3EE6">
      <w:pPr>
        <w:ind w:firstLine="708"/>
        <w:jc w:val="both"/>
      </w:pPr>
      <w:r>
        <w:t>13.3.  В  случае  невозможности  обслуживания  вызова  в  установленные</w:t>
      </w:r>
      <w:r w:rsidR="00C93D5B">
        <w:t xml:space="preserve"> </w:t>
      </w:r>
      <w:r>
        <w:t>сроки,  врач  обязан  проинформировать  об  этом  заведующего  отделением  или</w:t>
      </w:r>
      <w:r w:rsidR="00C93D5B">
        <w:t xml:space="preserve"> </w:t>
      </w:r>
      <w:r>
        <w:t xml:space="preserve">заместителя главного врача по медицинской части с указанием причины. </w:t>
      </w:r>
    </w:p>
    <w:p w:rsidR="00D74D4D" w:rsidRDefault="00D74D4D" w:rsidP="002F3EE6">
      <w:pPr>
        <w:ind w:firstLine="708"/>
        <w:jc w:val="both"/>
      </w:pPr>
      <w:r>
        <w:t>14.  Оказание  медицинской  помощи  пациенту  в  амбулаторных  условиях  и</w:t>
      </w:r>
      <w:r w:rsidR="00C93D5B">
        <w:t xml:space="preserve"> </w:t>
      </w:r>
      <w:r>
        <w:t xml:space="preserve">на дому включает: </w:t>
      </w:r>
    </w:p>
    <w:p w:rsidR="00D74D4D" w:rsidRDefault="00D74D4D" w:rsidP="002F3EE6">
      <w:pPr>
        <w:jc w:val="both"/>
      </w:pPr>
      <w:r>
        <w:t xml:space="preserve">- сбор анамнеза; </w:t>
      </w:r>
    </w:p>
    <w:p w:rsidR="00D74D4D" w:rsidRDefault="00D74D4D" w:rsidP="002F3EE6">
      <w:pPr>
        <w:jc w:val="both"/>
      </w:pPr>
      <w:r>
        <w:t xml:space="preserve">- осмотр пациента; </w:t>
      </w:r>
    </w:p>
    <w:p w:rsidR="00D74D4D" w:rsidRDefault="00D74D4D" w:rsidP="002F3EE6">
      <w:pPr>
        <w:jc w:val="both"/>
      </w:pPr>
      <w:r>
        <w:t xml:space="preserve">- постановку предварительного и окончательного диагноза; </w:t>
      </w:r>
    </w:p>
    <w:p w:rsidR="00D74D4D" w:rsidRDefault="00D74D4D" w:rsidP="002F3EE6">
      <w:pPr>
        <w:jc w:val="both"/>
      </w:pPr>
      <w:r>
        <w:t xml:space="preserve">- план амбулаторного обследования и лечения; </w:t>
      </w:r>
    </w:p>
    <w:p w:rsidR="00D74D4D" w:rsidRDefault="00D74D4D" w:rsidP="002F3EE6">
      <w:pPr>
        <w:jc w:val="both"/>
      </w:pPr>
      <w:r>
        <w:t xml:space="preserve">- при необходимости– оказание неотложной медицинской помощи; </w:t>
      </w:r>
    </w:p>
    <w:p w:rsidR="00D74D4D" w:rsidRDefault="00D74D4D" w:rsidP="002F3EE6">
      <w:pPr>
        <w:jc w:val="both"/>
      </w:pPr>
      <w:r>
        <w:t>-оформление  медицинской  документации  в  соответствии  с</w:t>
      </w:r>
      <w:r w:rsidR="00C93D5B">
        <w:t xml:space="preserve"> </w:t>
      </w:r>
      <w:r>
        <w:t xml:space="preserve">установленными требованиями; </w:t>
      </w:r>
    </w:p>
    <w:p w:rsidR="00D74D4D" w:rsidRDefault="00D74D4D" w:rsidP="002F3EE6">
      <w:pPr>
        <w:jc w:val="both"/>
      </w:pPr>
      <w:r>
        <w:t xml:space="preserve">-выписка рецептов; </w:t>
      </w:r>
    </w:p>
    <w:p w:rsidR="00D74D4D" w:rsidRDefault="00D74D4D" w:rsidP="002F3EE6">
      <w:pPr>
        <w:jc w:val="both"/>
      </w:pPr>
      <w:r>
        <w:t xml:space="preserve">-оформление листка нетрудоспособности. </w:t>
      </w:r>
    </w:p>
    <w:p w:rsidR="00D74D4D" w:rsidRDefault="00D74D4D" w:rsidP="002F3EE6">
      <w:pPr>
        <w:ind w:firstLine="708"/>
        <w:jc w:val="both"/>
      </w:pPr>
      <w:r>
        <w:lastRenderedPageBreak/>
        <w:t>15.  Амбулаторная  карта  пациента,  имеющего  право  на  получение  набора</w:t>
      </w:r>
      <w:r w:rsidR="00C93D5B">
        <w:t xml:space="preserve"> </w:t>
      </w:r>
      <w:r>
        <w:t xml:space="preserve">социальных услуг, должна быть промаркирована литерой«Л». </w:t>
      </w:r>
    </w:p>
    <w:p w:rsidR="00D74D4D" w:rsidRDefault="00D74D4D" w:rsidP="002F3EE6">
      <w:pPr>
        <w:jc w:val="both"/>
      </w:pPr>
      <w:r>
        <w:t>Амбулаторная  карта  оформляется  в  соответствии  с  приказом  Минздрава</w:t>
      </w:r>
      <w:r w:rsidR="00C93D5B">
        <w:t xml:space="preserve"> </w:t>
      </w:r>
      <w:r>
        <w:t>России  от 15.12.2014  г.  № 834н «Об  утверждении  унифицированных  форм</w:t>
      </w:r>
      <w:r w:rsidR="00C93D5B">
        <w:t xml:space="preserve"> </w:t>
      </w:r>
      <w:r>
        <w:t xml:space="preserve">медицинской  документации,  </w:t>
      </w:r>
      <w:r w:rsidR="00C93D5B">
        <w:t xml:space="preserve"> </w:t>
      </w:r>
      <w:r>
        <w:t xml:space="preserve">используемых  в  медицинских  организациях, </w:t>
      </w:r>
      <w:r w:rsidR="00C93D5B">
        <w:t xml:space="preserve"> </w:t>
      </w:r>
      <w:r>
        <w:t>оказывающих  медицинскую  помощь  в  амбулаторных  условиях,  и  порядков  по</w:t>
      </w:r>
      <w:r w:rsidR="00C93D5B">
        <w:t xml:space="preserve"> </w:t>
      </w:r>
      <w:r>
        <w:t xml:space="preserve">их заполнению». </w:t>
      </w:r>
    </w:p>
    <w:p w:rsidR="00D74D4D" w:rsidRDefault="00D74D4D" w:rsidP="002F3EE6">
      <w:pPr>
        <w:ind w:firstLine="708"/>
        <w:jc w:val="both"/>
      </w:pPr>
      <w:r>
        <w:t>16.  Медицинские  карты  амбулаторных  больных  хранятся  в  регистратуре</w:t>
      </w:r>
      <w:r w:rsidR="00C93D5B">
        <w:t xml:space="preserve"> </w:t>
      </w:r>
      <w:r>
        <w:t>поликлиники.  Работники  регистратуры  несут  ответственность  за  сохранность</w:t>
      </w:r>
      <w:r w:rsidR="00C93D5B">
        <w:t xml:space="preserve"> </w:t>
      </w:r>
      <w:r>
        <w:t xml:space="preserve">амбулаторных карт. </w:t>
      </w:r>
    </w:p>
    <w:p w:rsidR="00D74D4D" w:rsidRDefault="00D74D4D" w:rsidP="002F3EE6">
      <w:pPr>
        <w:ind w:firstLine="708"/>
        <w:jc w:val="both"/>
      </w:pPr>
      <w:r>
        <w:t>17.  Амбулаторные  карты  систематизируются  в  алфавитном  порядке  в</w:t>
      </w:r>
      <w:r w:rsidR="00C93D5B">
        <w:t xml:space="preserve"> </w:t>
      </w:r>
      <w:r>
        <w:t xml:space="preserve">стеллажах по участкам, а внутри них— по улицам, домам. </w:t>
      </w:r>
    </w:p>
    <w:p w:rsidR="00D74D4D" w:rsidRDefault="00D74D4D" w:rsidP="002F3EE6">
      <w:pPr>
        <w:ind w:firstLine="708"/>
        <w:jc w:val="both"/>
      </w:pPr>
      <w:r>
        <w:t>18.  При  выдаче  медицинских  карт  амбулаторных  больных  на  руки</w:t>
      </w:r>
      <w:r w:rsidR="00C93D5B">
        <w:t xml:space="preserve"> </w:t>
      </w:r>
      <w:r>
        <w:t>пациентам(с  учетом  соблюдения  требований  федерального  законодательства</w:t>
      </w:r>
      <w:r w:rsidR="00C93D5B">
        <w:t xml:space="preserve"> </w:t>
      </w:r>
      <w:r>
        <w:t>по  защите  персональных  данных;  при  наличии  заявления  на  имя  главного</w:t>
      </w:r>
      <w:r w:rsidR="00C93D5B">
        <w:t xml:space="preserve"> </w:t>
      </w:r>
      <w:r>
        <w:t>врача  и  письменного  согласия  пациента  на  передачу  его  персональных</w:t>
      </w:r>
      <w:r w:rsidR="00C93D5B">
        <w:t xml:space="preserve"> </w:t>
      </w:r>
      <w:r>
        <w:t>данных)  или  передаче  в  другие  медицинские  организации,  данный  факт</w:t>
      </w:r>
      <w:r w:rsidR="00C93D5B">
        <w:t xml:space="preserve"> </w:t>
      </w:r>
      <w:r>
        <w:t>фиксируется  в «Журнале  регистрации  выдачи «Медицинской  карты</w:t>
      </w:r>
      <w:r w:rsidR="00C93D5B">
        <w:t xml:space="preserve"> </w:t>
      </w:r>
      <w:r>
        <w:t>амбулаторного  больного»  (форма 025/у-04)  в  другие  организации (в</w:t>
      </w:r>
      <w:r w:rsidR="00C93D5B">
        <w:t xml:space="preserve"> </w:t>
      </w:r>
      <w:r>
        <w:t xml:space="preserve">соответствии с законодательством) и на руки пациентам(Приложение2). </w:t>
      </w:r>
    </w:p>
    <w:p w:rsidR="00D74D4D" w:rsidRDefault="00D74D4D" w:rsidP="002F3EE6">
      <w:pPr>
        <w:ind w:firstLine="708"/>
        <w:jc w:val="both"/>
      </w:pPr>
      <w:r>
        <w:t>19.  Для  хранения  медицинской  и  общей  документации  в  поликлинике</w:t>
      </w:r>
      <w:r w:rsidR="00C93D5B">
        <w:t xml:space="preserve"> </w:t>
      </w:r>
      <w:r>
        <w:t xml:space="preserve">создается  медицинский  архив.  В  медицинском  архиве  производятся  прием, </w:t>
      </w:r>
      <w:r w:rsidR="00C93D5B">
        <w:t xml:space="preserve"> </w:t>
      </w:r>
      <w:r>
        <w:t>учет,  классификация,  хранение  и  выдача  документальных  материалов,  как</w:t>
      </w:r>
      <w:r w:rsidR="00C93D5B">
        <w:t xml:space="preserve"> </w:t>
      </w:r>
      <w:r>
        <w:t xml:space="preserve">персоналу  поликлиники,  так  и  больным (в  случае  изменения  их  места </w:t>
      </w:r>
      <w:r w:rsidR="00C93D5B">
        <w:t xml:space="preserve"> </w:t>
      </w:r>
      <w:r>
        <w:t>жительства  или  по  запросам  различных  организаций  в  установленном</w:t>
      </w:r>
      <w:r w:rsidR="00C93D5B">
        <w:t xml:space="preserve"> </w:t>
      </w:r>
      <w:r>
        <w:t>законодательством  порядке).  Медицинские  карты  амбулаторных  больных</w:t>
      </w:r>
      <w:r w:rsidR="00C93D5B">
        <w:t xml:space="preserve"> </w:t>
      </w:r>
      <w:r>
        <w:t>поступают в архив из регистратуры в том случае, если больной в течение</w:t>
      </w:r>
      <w:r w:rsidR="00C93D5B">
        <w:t xml:space="preserve"> </w:t>
      </w:r>
      <w:r>
        <w:t>5 лет</w:t>
      </w:r>
      <w:r w:rsidR="00C93D5B">
        <w:t xml:space="preserve"> </w:t>
      </w:r>
      <w:r>
        <w:t>не  обращался  в  поликлинику,  и  хранятся  в  течение25  лет(приказ  Минздрава</w:t>
      </w:r>
      <w:r w:rsidR="00C93D5B">
        <w:t xml:space="preserve"> </w:t>
      </w:r>
      <w:r>
        <w:t>СССР  от04.10.1980  №1030 «Об  утверждении  форм  первичной  медицинской</w:t>
      </w:r>
      <w:r w:rsidR="00C93D5B">
        <w:t xml:space="preserve"> </w:t>
      </w:r>
      <w:r>
        <w:t xml:space="preserve">документации учреждений здравоохранения»). </w:t>
      </w:r>
    </w:p>
    <w:p w:rsidR="00D74D4D" w:rsidRPr="002F3EE6" w:rsidRDefault="00D74D4D" w:rsidP="002F3EE6">
      <w:pPr>
        <w:jc w:val="both"/>
        <w:rPr>
          <w:b/>
          <w:sz w:val="28"/>
          <w:szCs w:val="28"/>
        </w:rPr>
      </w:pPr>
      <w:r w:rsidRPr="002F3EE6">
        <w:rPr>
          <w:b/>
          <w:sz w:val="28"/>
          <w:szCs w:val="28"/>
        </w:rPr>
        <w:t>5. Порядок организации работы кабинета доврачебного приёма</w:t>
      </w:r>
    </w:p>
    <w:p w:rsidR="00D74D4D" w:rsidRDefault="00D74D4D" w:rsidP="002F3EE6">
      <w:pPr>
        <w:ind w:firstLine="708"/>
        <w:jc w:val="both"/>
      </w:pPr>
      <w:r>
        <w:t>1.  Порядок  регулирует  организацию  деятельности  кабинета  доврачебной</w:t>
      </w:r>
      <w:r w:rsidR="00C93D5B">
        <w:t xml:space="preserve"> </w:t>
      </w:r>
      <w:r>
        <w:t xml:space="preserve">помощи поликлиники. </w:t>
      </w:r>
    </w:p>
    <w:p w:rsidR="00D74D4D" w:rsidRDefault="00D74D4D" w:rsidP="002F3EE6">
      <w:pPr>
        <w:ind w:firstLine="708"/>
        <w:jc w:val="both"/>
      </w:pPr>
      <w:r>
        <w:t>2.  Медицинская  помощь  в  доврачебном  кабинете  оказывается</w:t>
      </w:r>
      <w:r w:rsidR="00C93D5B">
        <w:t xml:space="preserve"> </w:t>
      </w:r>
      <w:r>
        <w:t xml:space="preserve">медицинскими работниками со средним медицинским образованием. </w:t>
      </w:r>
    </w:p>
    <w:p w:rsidR="00D74D4D" w:rsidRDefault="00D74D4D" w:rsidP="002F3EE6">
      <w:pPr>
        <w:ind w:firstLine="708"/>
        <w:jc w:val="both"/>
      </w:pPr>
      <w:r>
        <w:t xml:space="preserve">3. Основными задачами кабинета доврачебной помощи являются: </w:t>
      </w:r>
    </w:p>
    <w:p w:rsidR="00D74D4D" w:rsidRDefault="00D74D4D" w:rsidP="002F3EE6">
      <w:pPr>
        <w:jc w:val="both"/>
      </w:pPr>
      <w:r>
        <w:t xml:space="preserve">- прием больных для решения вопроса о срочности направления к врачу; </w:t>
      </w:r>
    </w:p>
    <w:p w:rsidR="00D74D4D" w:rsidRDefault="00D74D4D" w:rsidP="002F3EE6">
      <w:pPr>
        <w:jc w:val="both"/>
      </w:pPr>
      <w:r>
        <w:t>-  направление  на  лабораторные  и  другие  исследования  больных,  которые</w:t>
      </w:r>
      <w:r w:rsidR="00C93D5B">
        <w:t xml:space="preserve"> </w:t>
      </w:r>
      <w:r>
        <w:t xml:space="preserve">в день обращения не нуждаются во врачебном приеме; </w:t>
      </w:r>
    </w:p>
    <w:p w:rsidR="00D74D4D" w:rsidRDefault="00D74D4D" w:rsidP="002F3EE6">
      <w:pPr>
        <w:jc w:val="both"/>
      </w:pPr>
      <w:r>
        <w:t>-  проведение  антропометрии,  измерение  артериального  и  глазного</w:t>
      </w:r>
      <w:r w:rsidR="00C93D5B">
        <w:t xml:space="preserve"> </w:t>
      </w:r>
      <w:r>
        <w:t>давления,  температуры  тела,  остроты  зрения  и  слуха,  других  диагностических</w:t>
      </w:r>
      <w:r w:rsidR="00C93D5B">
        <w:t xml:space="preserve"> </w:t>
      </w:r>
      <w:r>
        <w:t>манипуляций,  выполнение  которых  входит  в  компетенцию  работников  со</w:t>
      </w:r>
      <w:r w:rsidR="00C93D5B">
        <w:t xml:space="preserve"> </w:t>
      </w:r>
      <w:r>
        <w:t>средним  медицинским  образованием,  заполнение  паспортной  части</w:t>
      </w:r>
      <w:r w:rsidR="00C93D5B">
        <w:t xml:space="preserve"> </w:t>
      </w:r>
      <w:r>
        <w:t>посыльного  листа  на  медико-социальную  экспертизу,  санаторно-курортной</w:t>
      </w:r>
      <w:r w:rsidR="00C93D5B">
        <w:t xml:space="preserve"> </w:t>
      </w:r>
      <w:r>
        <w:t>карты,  данных  лабораторных  и  других  функционально-диагностических</w:t>
      </w:r>
      <w:r w:rsidR="00C93D5B">
        <w:t xml:space="preserve"> </w:t>
      </w:r>
      <w:r>
        <w:t xml:space="preserve">исследований  перед  </w:t>
      </w:r>
      <w:r>
        <w:lastRenderedPageBreak/>
        <w:t>направлением  на  медико-социальную  экспертизу,  на</w:t>
      </w:r>
      <w:r w:rsidR="00C93D5B">
        <w:t xml:space="preserve"> </w:t>
      </w:r>
      <w:r>
        <w:t>санаторно-курортное  лечение,  оформление  справок,  выписок  из</w:t>
      </w:r>
      <w:r w:rsidR="00C93D5B">
        <w:t xml:space="preserve"> </w:t>
      </w:r>
      <w:r>
        <w:t>индивидуальных  карт  амбулаторного  больного  и  другой  медицинской</w:t>
      </w:r>
      <w:r w:rsidR="00C93D5B">
        <w:t xml:space="preserve"> </w:t>
      </w:r>
      <w:r>
        <w:t>документации,  оформление  и  ведение  которой  входит  в  компетенцию</w:t>
      </w:r>
      <w:r w:rsidR="00C93D5B">
        <w:t xml:space="preserve"> </w:t>
      </w:r>
      <w:r>
        <w:t xml:space="preserve">работников со средним медицинским образованием; </w:t>
      </w:r>
    </w:p>
    <w:p w:rsidR="00D74D4D" w:rsidRDefault="00D74D4D" w:rsidP="002F3EE6">
      <w:pPr>
        <w:jc w:val="both"/>
      </w:pPr>
      <w:r>
        <w:t>-  контроль,  совместно  с  врачами-терапевтами  участковыми,  врачами-терапевтами,  медицинскими  сестрами  врачей-терапевтов  участковых,  врачей-терапевтов  за  сроками  прохождения  прикреплённым  населением</w:t>
      </w:r>
      <w:r w:rsidR="00C93D5B">
        <w:t xml:space="preserve"> </w:t>
      </w:r>
      <w:r>
        <w:t xml:space="preserve">флюорографического  обследования,  посещения  смотрового  кабинета, </w:t>
      </w:r>
      <w:r w:rsidR="00C93D5B">
        <w:t xml:space="preserve"> </w:t>
      </w:r>
      <w:r>
        <w:t xml:space="preserve">диспансеризации; </w:t>
      </w:r>
    </w:p>
    <w:p w:rsidR="00D74D4D" w:rsidRDefault="00D74D4D" w:rsidP="002F3EE6">
      <w:pPr>
        <w:jc w:val="both"/>
      </w:pPr>
      <w:r>
        <w:t xml:space="preserve">- участие в проведении профилактических медицинских осмотров. </w:t>
      </w:r>
    </w:p>
    <w:p w:rsidR="00D74D4D" w:rsidRPr="002F3EE6" w:rsidRDefault="00D74D4D" w:rsidP="002F3EE6">
      <w:pPr>
        <w:jc w:val="both"/>
        <w:rPr>
          <w:b/>
          <w:sz w:val="28"/>
          <w:szCs w:val="28"/>
        </w:rPr>
      </w:pPr>
      <w:r w:rsidRPr="002F3EE6">
        <w:rPr>
          <w:b/>
          <w:sz w:val="28"/>
          <w:szCs w:val="28"/>
        </w:rPr>
        <w:t>6. Порядок направления на консультацию</w:t>
      </w:r>
    </w:p>
    <w:p w:rsidR="00D74D4D" w:rsidRDefault="00D74D4D" w:rsidP="002F3EE6">
      <w:pPr>
        <w:ind w:firstLine="708"/>
        <w:jc w:val="both"/>
      </w:pPr>
      <w:r>
        <w:t>1.  Первичные  консультации  врачей  специалистов  диагностических  и</w:t>
      </w:r>
      <w:r w:rsidR="00C93D5B">
        <w:t xml:space="preserve"> </w:t>
      </w:r>
      <w:r>
        <w:t xml:space="preserve">лечебных служб осуществляются по назначению врача-терапевта участкового, </w:t>
      </w:r>
      <w:r w:rsidR="00C93D5B">
        <w:t xml:space="preserve"> </w:t>
      </w:r>
      <w:r>
        <w:t xml:space="preserve">врача-терапевта и врачей-специалистов поликлиники. </w:t>
      </w:r>
    </w:p>
    <w:p w:rsidR="00D74D4D" w:rsidRDefault="00D74D4D" w:rsidP="002F3EE6">
      <w:pPr>
        <w:ind w:firstLine="708"/>
        <w:jc w:val="both"/>
      </w:pPr>
      <w:r>
        <w:t>2.  При  направлении  на  консультацию  к  врачам-специалистам  врачом-терапевтом  участковым,  врачом-терапевтом  или  врачом-специалистом  в</w:t>
      </w:r>
      <w:r w:rsidR="00C93D5B">
        <w:t xml:space="preserve"> </w:t>
      </w:r>
      <w:r>
        <w:t xml:space="preserve">амбулаторной  карте  указывается  обоснование  для  направления  на </w:t>
      </w:r>
      <w:r w:rsidR="00C93D5B">
        <w:t xml:space="preserve"> </w:t>
      </w:r>
      <w:r>
        <w:t>консультацию,  данные  лабораторных  и  других  функционально-диагностических  исследований.  Направивший  врач  должен  обеспечить  прием</w:t>
      </w:r>
      <w:r w:rsidR="00C93D5B">
        <w:t xml:space="preserve"> </w:t>
      </w:r>
      <w:r>
        <w:t xml:space="preserve">пациента у специалиста. </w:t>
      </w:r>
    </w:p>
    <w:p w:rsidR="00D74D4D" w:rsidRDefault="00D74D4D" w:rsidP="002F3EE6">
      <w:pPr>
        <w:ind w:firstLine="708"/>
        <w:jc w:val="both"/>
      </w:pPr>
      <w:r>
        <w:t>2.1.  Результаты  проведённой  консультации  врач-специалист  фиксирует  в</w:t>
      </w:r>
      <w:r w:rsidR="00C93D5B">
        <w:t xml:space="preserve"> </w:t>
      </w:r>
      <w:r>
        <w:t>амбулаторной  карте  с  указанием  рекомендаций  для  лечащего  врача  по</w:t>
      </w:r>
      <w:r w:rsidR="00C93D5B">
        <w:t xml:space="preserve"> </w:t>
      </w:r>
      <w:r>
        <w:t xml:space="preserve">дальнейшей тактике ведения пациента. </w:t>
      </w:r>
    </w:p>
    <w:p w:rsidR="00D74D4D" w:rsidRDefault="00D74D4D" w:rsidP="002F3EE6">
      <w:pPr>
        <w:ind w:firstLine="708"/>
        <w:jc w:val="both"/>
      </w:pPr>
      <w:r>
        <w:t>2.2. По  результатам  проведённой  консультации,  при  необходимости</w:t>
      </w:r>
      <w:r w:rsidR="00C93D5B">
        <w:t xml:space="preserve"> </w:t>
      </w:r>
      <w:r>
        <w:t>продолжения обследования и лечения у данного специалиста, врач-специалист</w:t>
      </w:r>
      <w:r w:rsidR="00C93D5B">
        <w:t xml:space="preserve"> </w:t>
      </w:r>
      <w:r>
        <w:t>выдаёт  все  необходимые  направления  на  обследования  и  указывает  в</w:t>
      </w:r>
      <w:r w:rsidR="00C93D5B">
        <w:t xml:space="preserve"> </w:t>
      </w:r>
      <w:r>
        <w:t>медицинской  карте  амбулаторного  больного  рекомендации  о  следующей  явке</w:t>
      </w:r>
      <w:r w:rsidR="00C93D5B">
        <w:t xml:space="preserve"> </w:t>
      </w:r>
      <w:r>
        <w:t xml:space="preserve">на приём с указанием даты визита к врачу. </w:t>
      </w:r>
    </w:p>
    <w:p w:rsidR="00D74D4D" w:rsidRDefault="00D74D4D" w:rsidP="002F3EE6">
      <w:pPr>
        <w:ind w:firstLine="708"/>
        <w:jc w:val="both"/>
      </w:pPr>
      <w:r>
        <w:t>3.  При  направлении  на  консультацию  к  врачам-специалистам  в  другие</w:t>
      </w:r>
      <w:r w:rsidR="00C93D5B">
        <w:t xml:space="preserve"> </w:t>
      </w:r>
      <w:r>
        <w:t>медицинские  организации,  в  том  числе  консультативную  поликлинику  ГБУ</w:t>
      </w:r>
      <w:r w:rsidR="00C93D5B">
        <w:t xml:space="preserve">  </w:t>
      </w:r>
      <w:r>
        <w:t>РМЭ «Республиканская  клиническая  больница»,  пациенту  выдается</w:t>
      </w:r>
      <w:r w:rsidR="00C93D5B">
        <w:t xml:space="preserve"> </w:t>
      </w:r>
      <w:r>
        <w:t>направление  установленной  формы  с  выпиской  из  медицинской  карты</w:t>
      </w:r>
      <w:r w:rsidR="00C93D5B">
        <w:t xml:space="preserve"> </w:t>
      </w:r>
      <w:r>
        <w:t>амбулаторного  больного  с  указанием  цели  консультации,  предварительного</w:t>
      </w:r>
      <w:r w:rsidR="00C93D5B">
        <w:t xml:space="preserve"> </w:t>
      </w:r>
      <w:r>
        <w:t>(заключительного)  диагноза,  сопутствующих  заболеваний,  данных</w:t>
      </w:r>
      <w:r w:rsidR="00C93D5B">
        <w:t xml:space="preserve"> </w:t>
      </w:r>
      <w:r>
        <w:t xml:space="preserve">лабораторных и функциональных исследований. </w:t>
      </w:r>
    </w:p>
    <w:p w:rsidR="00D74D4D" w:rsidRDefault="00D74D4D" w:rsidP="002F3EE6">
      <w:pPr>
        <w:ind w:firstLine="708"/>
        <w:jc w:val="both"/>
      </w:pPr>
      <w:r>
        <w:t>4.  Поликлиника  в  случае  отсутствия  условий  и  специалистов  обязана</w:t>
      </w:r>
      <w:r w:rsidR="00C93D5B">
        <w:t xml:space="preserve"> </w:t>
      </w:r>
      <w:r>
        <w:t>обеспечить  оказание  медицинской  помощи (услуги)  по  показаниям  в  другой</w:t>
      </w:r>
      <w:r w:rsidR="00C93D5B">
        <w:t xml:space="preserve"> </w:t>
      </w:r>
      <w:r>
        <w:t>медицинской  организации  в  рамках  Программы  государственных  гарантий</w:t>
      </w:r>
      <w:r w:rsidR="00C93D5B">
        <w:t xml:space="preserve"> </w:t>
      </w:r>
      <w:r>
        <w:t xml:space="preserve">бесплатного оказания гражданам медицинской помощи. </w:t>
      </w:r>
    </w:p>
    <w:p w:rsidR="00D74D4D" w:rsidRDefault="00D74D4D" w:rsidP="002F3EE6">
      <w:pPr>
        <w:ind w:firstLine="708"/>
        <w:jc w:val="both"/>
      </w:pPr>
      <w:r>
        <w:t>5.  Врачи-консультанты  других  медицинских  организаций,  в  том  числе</w:t>
      </w:r>
      <w:r w:rsidR="00C93D5B">
        <w:t xml:space="preserve"> </w:t>
      </w:r>
      <w:r>
        <w:t>ГБУ  РМЭ «Республиканская  клиническая  больница»,  по  результатам</w:t>
      </w:r>
      <w:r w:rsidR="00C93D5B">
        <w:t xml:space="preserve"> </w:t>
      </w:r>
      <w:r>
        <w:t>консультации  оформляют  и  выдают  на  руки  пациенту  справку(заключение)  с</w:t>
      </w:r>
      <w:r w:rsidR="00C93D5B">
        <w:t xml:space="preserve"> </w:t>
      </w:r>
      <w:r>
        <w:t>указанием  диагноза,  рекомендаций  для  лечащего  врача  по  тактике</w:t>
      </w:r>
      <w:r w:rsidR="00C93D5B">
        <w:t xml:space="preserve"> </w:t>
      </w:r>
      <w:r>
        <w:t xml:space="preserve">дальнейшего ведения больного. </w:t>
      </w:r>
    </w:p>
    <w:p w:rsidR="00D74D4D" w:rsidRPr="002454AD" w:rsidRDefault="00D74D4D" w:rsidP="002F3EE6">
      <w:pPr>
        <w:jc w:val="both"/>
        <w:rPr>
          <w:b/>
          <w:sz w:val="28"/>
          <w:szCs w:val="28"/>
        </w:rPr>
      </w:pPr>
      <w:r w:rsidRPr="002454AD">
        <w:rPr>
          <w:b/>
          <w:sz w:val="28"/>
          <w:szCs w:val="28"/>
        </w:rPr>
        <w:lastRenderedPageBreak/>
        <w:t>7. Порядок направления на госпитализацию</w:t>
      </w:r>
    </w:p>
    <w:p w:rsidR="00D74D4D" w:rsidRDefault="00D74D4D" w:rsidP="002F3EE6">
      <w:pPr>
        <w:ind w:firstLine="708"/>
        <w:jc w:val="both"/>
      </w:pPr>
      <w:r>
        <w:t>1.  Направление  на  госпитализацию  осуществляется  врачом-терапевтом</w:t>
      </w:r>
      <w:r w:rsidR="00C93D5B">
        <w:t xml:space="preserve"> </w:t>
      </w:r>
      <w:r>
        <w:t>участковым,  врачом-терапевтом,  врачом-специалистом  при  наличии</w:t>
      </w:r>
      <w:r w:rsidR="00C93D5B">
        <w:t xml:space="preserve"> </w:t>
      </w:r>
      <w:r>
        <w:t xml:space="preserve">показаний к плановой или экстренной госпитализации. </w:t>
      </w:r>
    </w:p>
    <w:p w:rsidR="00D74D4D" w:rsidRDefault="00D74D4D" w:rsidP="002F3EE6">
      <w:pPr>
        <w:ind w:firstLine="708"/>
        <w:jc w:val="both"/>
      </w:pPr>
      <w:r>
        <w:t>2. Госпитализация по экстренным показаниям обеспечивается в дежурные</w:t>
      </w:r>
      <w:r w:rsidR="00C93D5B">
        <w:t xml:space="preserve"> </w:t>
      </w:r>
      <w:r>
        <w:t xml:space="preserve">стационары города. </w:t>
      </w:r>
    </w:p>
    <w:p w:rsidR="00D74D4D" w:rsidRDefault="00D74D4D" w:rsidP="002F3EE6">
      <w:pPr>
        <w:ind w:firstLine="708"/>
        <w:jc w:val="both"/>
      </w:pPr>
      <w:r>
        <w:t xml:space="preserve">2.1. Показания для экстренной госпитализации: </w:t>
      </w:r>
    </w:p>
    <w:p w:rsidR="00D74D4D" w:rsidRDefault="00D74D4D" w:rsidP="002F3EE6">
      <w:pPr>
        <w:jc w:val="both"/>
      </w:pPr>
      <w:r>
        <w:t>-  острые  заболевания  и  состояния,  угрожающие  жизни  пациента  или</w:t>
      </w:r>
      <w:r w:rsidR="00C93D5B">
        <w:t xml:space="preserve"> </w:t>
      </w:r>
      <w:r>
        <w:t xml:space="preserve">здоровью и жизни окружающих; </w:t>
      </w:r>
    </w:p>
    <w:p w:rsidR="00D74D4D" w:rsidRDefault="00D74D4D" w:rsidP="002F3EE6">
      <w:pPr>
        <w:jc w:val="both"/>
      </w:pPr>
      <w:r>
        <w:t xml:space="preserve">- несчастные случаи, отравления, травмы. </w:t>
      </w:r>
    </w:p>
    <w:p w:rsidR="00D74D4D" w:rsidRDefault="00D74D4D" w:rsidP="002F3EE6">
      <w:pPr>
        <w:ind w:firstLine="708"/>
        <w:jc w:val="both"/>
      </w:pPr>
      <w:r>
        <w:t xml:space="preserve">3.  Показания  для  плановой  госпитализации  в  круглосуточный  стационар, </w:t>
      </w:r>
      <w:r w:rsidR="00C93D5B">
        <w:t xml:space="preserve"> </w:t>
      </w:r>
      <w:r>
        <w:t xml:space="preserve">дневной стационар: </w:t>
      </w:r>
    </w:p>
    <w:p w:rsidR="00D74D4D" w:rsidRDefault="00D74D4D" w:rsidP="002F3EE6">
      <w:pPr>
        <w:jc w:val="both"/>
      </w:pPr>
      <w:r>
        <w:t>-  наличие  обострения  хронического  заболевания  или  ухудшение</w:t>
      </w:r>
      <w:r w:rsidR="00C93D5B">
        <w:t xml:space="preserve"> </w:t>
      </w:r>
      <w:r>
        <w:t>состояния  больного  при  отсутствии  возможностей  обеспечить  эффективное</w:t>
      </w:r>
      <w:r w:rsidR="00C93D5B">
        <w:t xml:space="preserve"> </w:t>
      </w:r>
      <w:r>
        <w:t xml:space="preserve">динамическое наблюдение и лечение пациента в условиях поликлиники; </w:t>
      </w:r>
    </w:p>
    <w:p w:rsidR="00D74D4D" w:rsidRDefault="00D74D4D" w:rsidP="002F3EE6">
      <w:pPr>
        <w:jc w:val="both"/>
      </w:pPr>
      <w:r>
        <w:t>-  неясные  и  тяжелые  случаи  заболевания  при  отсутствии  возможности</w:t>
      </w:r>
      <w:r w:rsidR="00C93D5B">
        <w:t xml:space="preserve"> </w:t>
      </w:r>
      <w:r>
        <w:t>обеспечить  квалифицированную  консультацию,  обследование  и  лечение  в</w:t>
      </w:r>
      <w:r w:rsidR="00C93D5B">
        <w:t xml:space="preserve"> </w:t>
      </w:r>
      <w:r>
        <w:t>условиях  поликлиники,  в  том  числе  отсутствие  эффекта  от  проводимых</w:t>
      </w:r>
      <w:r w:rsidR="00C93D5B">
        <w:t xml:space="preserve"> </w:t>
      </w:r>
      <w:r>
        <w:t xml:space="preserve">лечебно-диагностических мероприятий; </w:t>
      </w:r>
    </w:p>
    <w:p w:rsidR="00D74D4D" w:rsidRDefault="00D74D4D" w:rsidP="002F3EE6">
      <w:pPr>
        <w:jc w:val="both"/>
      </w:pPr>
      <w:r>
        <w:t>-  необходимость  оказания  специализированных  видов  медицинской</w:t>
      </w:r>
      <w:r w:rsidR="00C93D5B">
        <w:t xml:space="preserve"> </w:t>
      </w:r>
      <w:r>
        <w:t xml:space="preserve">помощи и услуг, в том числе оперативного лечения; </w:t>
      </w:r>
    </w:p>
    <w:p w:rsidR="00D74D4D" w:rsidRDefault="00D74D4D" w:rsidP="002F3EE6">
      <w:pPr>
        <w:jc w:val="both"/>
      </w:pPr>
      <w:r>
        <w:t>-  выполнение  мероприятий  индивидуальной  программы  реабилитации</w:t>
      </w:r>
      <w:r w:rsidR="00C93D5B">
        <w:t xml:space="preserve"> </w:t>
      </w:r>
      <w:r>
        <w:t xml:space="preserve">инвалида; </w:t>
      </w:r>
    </w:p>
    <w:p w:rsidR="00D74D4D" w:rsidRDefault="00D74D4D" w:rsidP="002F3EE6">
      <w:pPr>
        <w:jc w:val="both"/>
      </w:pPr>
      <w:r>
        <w:t>-  необходимость  проведения  различных  видов  экспертиз,  требующих</w:t>
      </w:r>
      <w:r w:rsidR="00C93D5B">
        <w:t xml:space="preserve"> </w:t>
      </w:r>
      <w:r>
        <w:t>динамического  наблюдения,  комплексного  обследования  в  условиях</w:t>
      </w:r>
      <w:r w:rsidR="00C93D5B">
        <w:t xml:space="preserve"> </w:t>
      </w:r>
      <w:r>
        <w:t xml:space="preserve">стационара и подбора доз лекарственных препаратов; </w:t>
      </w:r>
    </w:p>
    <w:p w:rsidR="00D74D4D" w:rsidRDefault="00D74D4D" w:rsidP="002F3EE6">
      <w:pPr>
        <w:jc w:val="both"/>
      </w:pPr>
      <w:r>
        <w:t>- обследование по направлениям военно-медицинских комиссий</w:t>
      </w:r>
    </w:p>
    <w:p w:rsidR="00D74D4D" w:rsidRDefault="00D74D4D" w:rsidP="002F3EE6">
      <w:pPr>
        <w:ind w:firstLine="708"/>
        <w:jc w:val="both"/>
      </w:pPr>
      <w:r>
        <w:t>4.  Направление  на  плановую  госпитализацию  пациентов  в</w:t>
      </w:r>
      <w:r w:rsidR="00C93D5B">
        <w:t xml:space="preserve"> </w:t>
      </w:r>
      <w:r>
        <w:t>круглосуточный и дневной стационар осуществляется после предварительного</w:t>
      </w:r>
      <w:r w:rsidR="00C93D5B">
        <w:t xml:space="preserve"> </w:t>
      </w:r>
      <w:r>
        <w:t>обследования больных с указанием предварительного диагноза</w:t>
      </w:r>
      <w:r w:rsidR="00647387">
        <w:t xml:space="preserve"> в сроки, указанные в Программе госгарантий</w:t>
      </w:r>
      <w:r>
        <w:t xml:space="preserve">. </w:t>
      </w:r>
    </w:p>
    <w:p w:rsidR="00D74D4D" w:rsidRDefault="00D74D4D" w:rsidP="002F3EE6">
      <w:pPr>
        <w:ind w:firstLine="708"/>
        <w:jc w:val="both"/>
      </w:pPr>
      <w:r>
        <w:t>5. Направление  установленной  формы  на  плановую  госпитализацию</w:t>
      </w:r>
      <w:r w:rsidR="00C93D5B">
        <w:t xml:space="preserve"> </w:t>
      </w:r>
      <w:r>
        <w:t xml:space="preserve">выдаётся на руки пациенту лечащим врачом. </w:t>
      </w:r>
    </w:p>
    <w:p w:rsidR="00D74D4D" w:rsidRDefault="00D74D4D" w:rsidP="002F3EE6">
      <w:pPr>
        <w:ind w:firstLine="708"/>
        <w:jc w:val="both"/>
      </w:pPr>
      <w:r>
        <w:t>6.  Контроль  за  обоснованностью  направления  на  госпитализацию  и</w:t>
      </w:r>
      <w:r w:rsidR="00C93D5B">
        <w:t xml:space="preserve"> </w:t>
      </w:r>
      <w:r>
        <w:t>корректным  оформлением  направительных  документов  осуществляет</w:t>
      </w:r>
      <w:r w:rsidR="00C93D5B">
        <w:t xml:space="preserve"> </w:t>
      </w:r>
      <w:r>
        <w:t xml:space="preserve">заведующий терапевтическим отделением поликлиники. </w:t>
      </w:r>
    </w:p>
    <w:p w:rsidR="00D74D4D" w:rsidRDefault="00D74D4D" w:rsidP="002F3EE6">
      <w:pPr>
        <w:ind w:firstLine="708"/>
        <w:jc w:val="both"/>
      </w:pPr>
      <w:r>
        <w:t>7.  При  поступлении  в  стационар,  дневной  стационар  пациент</w:t>
      </w:r>
      <w:r w:rsidR="00C93D5B">
        <w:t xml:space="preserve"> </w:t>
      </w:r>
      <w:r>
        <w:t>предоставляет  направление  на  госпитализацию,  паспорт,  медицинский</w:t>
      </w:r>
      <w:r w:rsidR="00C93D5B">
        <w:t xml:space="preserve"> </w:t>
      </w:r>
      <w:r>
        <w:t xml:space="preserve">страховой полис, СНИЛС. </w:t>
      </w:r>
    </w:p>
    <w:p w:rsidR="00D74D4D" w:rsidRDefault="00D74D4D" w:rsidP="002F3EE6">
      <w:pPr>
        <w:ind w:firstLine="708"/>
        <w:jc w:val="both"/>
      </w:pPr>
      <w:r>
        <w:lastRenderedPageBreak/>
        <w:t>8.  В  случае  отказа  в  госпитализации  в  круглосуточный,  дневной</w:t>
      </w:r>
      <w:r w:rsidR="00C93D5B">
        <w:t xml:space="preserve"> </w:t>
      </w:r>
      <w:r>
        <w:t>стационар,  пациент  должен  обратиться  к  лечащему  врачу,  направившему</w:t>
      </w:r>
      <w:r w:rsidR="00C93D5B">
        <w:t xml:space="preserve"> </w:t>
      </w:r>
      <w:r>
        <w:t xml:space="preserve">больного, или вызвать врача на дом. </w:t>
      </w:r>
    </w:p>
    <w:p w:rsidR="00D74D4D" w:rsidRDefault="00D74D4D" w:rsidP="002F3EE6">
      <w:pPr>
        <w:ind w:firstLine="708"/>
        <w:jc w:val="both"/>
      </w:pPr>
      <w:r>
        <w:t>9.  При  приеме  больного  в  дневной  стационар  врачом  проводится  осмотр</w:t>
      </w:r>
      <w:r w:rsidR="00C93D5B">
        <w:t xml:space="preserve"> </w:t>
      </w:r>
      <w:r>
        <w:t>пациента,  устанавливается  предварительный  диагноз,  назначается</w:t>
      </w:r>
      <w:r w:rsidR="00C93D5B">
        <w:t xml:space="preserve"> </w:t>
      </w:r>
      <w:r>
        <w:t xml:space="preserve">дополнительное  обследование,  необходимая  консультация  специалистов, </w:t>
      </w:r>
      <w:r w:rsidR="00C93D5B">
        <w:t xml:space="preserve"> </w:t>
      </w:r>
      <w:r>
        <w:t xml:space="preserve">лечение. </w:t>
      </w:r>
    </w:p>
    <w:p w:rsidR="00D74D4D" w:rsidRDefault="00D74D4D" w:rsidP="002F3EE6">
      <w:pPr>
        <w:jc w:val="both"/>
      </w:pPr>
      <w:r>
        <w:t>Медицинская  сестра  вносит  паспортные  данные  в  историю  болезни  и</w:t>
      </w:r>
      <w:r w:rsidR="00C93D5B">
        <w:t xml:space="preserve"> </w:t>
      </w:r>
      <w:r>
        <w:t xml:space="preserve">заносит в журнал приема больных или отказов от госпитализации. </w:t>
      </w:r>
    </w:p>
    <w:p w:rsidR="00D74D4D" w:rsidRDefault="00D74D4D" w:rsidP="002F3EE6">
      <w:pPr>
        <w:ind w:firstLine="708"/>
        <w:jc w:val="both"/>
      </w:pPr>
      <w:r>
        <w:t xml:space="preserve">10. Больной пользуется личным постельным бельем, одеждой и обувью. </w:t>
      </w:r>
    </w:p>
    <w:p w:rsidR="00D74D4D" w:rsidRDefault="00D74D4D" w:rsidP="002F3EE6">
      <w:pPr>
        <w:ind w:firstLine="708"/>
        <w:jc w:val="both"/>
      </w:pPr>
      <w:r>
        <w:t>11.  Выписка  больного  проводится  лечащим  врачом  по  согласованию  с</w:t>
      </w:r>
      <w:r w:rsidR="00C93D5B">
        <w:t xml:space="preserve"> </w:t>
      </w:r>
      <w:r>
        <w:t xml:space="preserve">зав. дневным стационаром. </w:t>
      </w:r>
    </w:p>
    <w:p w:rsidR="00D74D4D" w:rsidRDefault="00D74D4D" w:rsidP="002F3EE6">
      <w:pPr>
        <w:ind w:firstLine="708"/>
        <w:jc w:val="both"/>
      </w:pPr>
      <w:r>
        <w:t>12.  Перед  выпиской  из  дневного  стационара  проводится  заключительный</w:t>
      </w:r>
      <w:r w:rsidR="00C93D5B">
        <w:t xml:space="preserve"> </w:t>
      </w:r>
      <w:r>
        <w:t>осмотр  больного  и  в  день  выписки  ему  выдается  справка  с  указанием  сроков</w:t>
      </w:r>
      <w:r w:rsidR="00C93D5B">
        <w:t xml:space="preserve"> </w:t>
      </w:r>
      <w:r>
        <w:t xml:space="preserve">лечения, диагноза, листок временной нетрудоспособности( работающему). </w:t>
      </w:r>
    </w:p>
    <w:p w:rsidR="00D74D4D" w:rsidRDefault="00D74D4D" w:rsidP="002F3EE6">
      <w:pPr>
        <w:ind w:firstLine="708"/>
        <w:jc w:val="both"/>
      </w:pPr>
      <w:r>
        <w:t>13.  История  болезни  после  выписки  пациента  из  дневного  стационара</w:t>
      </w:r>
      <w:r w:rsidR="00C93D5B">
        <w:t xml:space="preserve"> </w:t>
      </w:r>
      <w:r>
        <w:t xml:space="preserve">оформляется и сдается на хранение в медицинский архив поликлиники. </w:t>
      </w:r>
    </w:p>
    <w:p w:rsidR="00D74D4D" w:rsidRDefault="00D74D4D" w:rsidP="002F3EE6">
      <w:pPr>
        <w:ind w:firstLine="708"/>
        <w:jc w:val="both"/>
      </w:pPr>
      <w:r>
        <w:t>14.Решение  о  плановой  госпитализации  в  ГБУ  РМЭ «Республиканская</w:t>
      </w:r>
      <w:r w:rsidR="00C93D5B">
        <w:t xml:space="preserve"> </w:t>
      </w:r>
      <w:r>
        <w:t>клиническая  больница»  принимают  специалисты  Республиканской</w:t>
      </w:r>
      <w:r w:rsidR="00C93D5B">
        <w:t xml:space="preserve"> </w:t>
      </w:r>
      <w:r>
        <w:t>поликлиники  и  зав.  отделением  ГБУ  РМЭ «Республиканская  клиническая</w:t>
      </w:r>
      <w:r w:rsidR="00C93D5B">
        <w:t xml:space="preserve"> </w:t>
      </w:r>
      <w:r>
        <w:t xml:space="preserve">больница» </w:t>
      </w:r>
    </w:p>
    <w:p w:rsidR="00D74D4D" w:rsidRDefault="00D74D4D" w:rsidP="002F3EE6">
      <w:pPr>
        <w:ind w:firstLine="708"/>
        <w:jc w:val="both"/>
      </w:pPr>
      <w:r>
        <w:t>15.  Решение  вопроса  о  направлении  больных  на  госпитализацию  за</w:t>
      </w:r>
      <w:r w:rsidR="00C93D5B">
        <w:t xml:space="preserve"> </w:t>
      </w:r>
      <w:r>
        <w:t>пределы  Республики  Марий  Эл  для  оказания  высокотехнологичных  или</w:t>
      </w:r>
      <w:r w:rsidR="00C93D5B">
        <w:t xml:space="preserve"> </w:t>
      </w:r>
      <w:r>
        <w:t>специализированных  видов  медицинской  помощи  осуществляется  комиссией</w:t>
      </w:r>
      <w:r w:rsidR="00C93D5B">
        <w:t xml:space="preserve"> </w:t>
      </w:r>
      <w:r>
        <w:t>Министерства  здравоохранения  Республики  Марий  Эл  по  рекомендации</w:t>
      </w:r>
      <w:r w:rsidR="00C93D5B">
        <w:t xml:space="preserve"> </w:t>
      </w:r>
      <w:r>
        <w:t xml:space="preserve">главных специалистов Министерства здравоохранения Республики Марий Эл. </w:t>
      </w:r>
    </w:p>
    <w:p w:rsidR="00D74D4D" w:rsidRPr="002F3EE6" w:rsidRDefault="00D74D4D" w:rsidP="002F3EE6">
      <w:pPr>
        <w:jc w:val="both"/>
        <w:rPr>
          <w:b/>
          <w:sz w:val="28"/>
          <w:szCs w:val="28"/>
        </w:rPr>
      </w:pPr>
      <w:r w:rsidRPr="002F3EE6">
        <w:rPr>
          <w:b/>
          <w:sz w:val="28"/>
          <w:szCs w:val="28"/>
        </w:rPr>
        <w:t>8. Порядок взаимодействия врачей в условиях поликлиники</w:t>
      </w:r>
    </w:p>
    <w:p w:rsidR="00D74D4D" w:rsidRDefault="00D74D4D" w:rsidP="002F3EE6">
      <w:pPr>
        <w:ind w:firstLine="708"/>
        <w:jc w:val="both"/>
      </w:pPr>
      <w:r>
        <w:t xml:space="preserve">1.  При  самостоятельном  ведении  пациента  врач-терапевт  участковый, </w:t>
      </w:r>
      <w:r w:rsidR="00C93D5B">
        <w:t xml:space="preserve"> </w:t>
      </w:r>
      <w:r>
        <w:t>врач-терапевт  является  единственным  лечащим  врачом  по  всему  спектру</w:t>
      </w:r>
      <w:r w:rsidR="00C93D5B">
        <w:t xml:space="preserve"> </w:t>
      </w:r>
      <w:r>
        <w:t>заболеваний  и  состояний,  в  рамках  своей  компетенции  оказывает</w:t>
      </w:r>
      <w:r w:rsidR="00C93D5B">
        <w:t xml:space="preserve"> </w:t>
      </w:r>
      <w:r>
        <w:t xml:space="preserve">медицинскую  помощь  в  соответствии  с  установленными  стандартами, </w:t>
      </w:r>
      <w:r w:rsidR="00C93D5B">
        <w:t xml:space="preserve"> </w:t>
      </w:r>
      <w:r>
        <w:t>протоколами,  порядками  оказания  медицинской  помощи,  утверждёнными</w:t>
      </w:r>
      <w:r w:rsidR="00C93D5B">
        <w:t xml:space="preserve"> </w:t>
      </w:r>
      <w:r>
        <w:t>приказами  Министерства  здравоохранения  Российской  Федерации,  приказами</w:t>
      </w:r>
      <w:r w:rsidR="00C93D5B">
        <w:t xml:space="preserve"> </w:t>
      </w:r>
      <w:r>
        <w:t xml:space="preserve">Министерства здравоохранения Республики Марий Эл. </w:t>
      </w:r>
      <w:r w:rsidR="00C93D5B">
        <w:t xml:space="preserve"> </w:t>
      </w:r>
      <w:r>
        <w:t>2.  Оказание  первичной  медико-санитарной  помощи  пациентам</w:t>
      </w:r>
      <w:r w:rsidR="00C93D5B">
        <w:t xml:space="preserve"> </w:t>
      </w:r>
      <w:r>
        <w:t>терапевтического  профиля  в  поликлинике  осуществляется  на  основе</w:t>
      </w:r>
      <w:r w:rsidR="00C93D5B">
        <w:t xml:space="preserve"> </w:t>
      </w:r>
      <w:r>
        <w:t>взаимодействия  врачей-терапевтов,  врачей-терапевтов  участковых,  и  врачей-</w:t>
      </w:r>
      <w:r w:rsidR="00C93D5B">
        <w:t xml:space="preserve"> </w:t>
      </w:r>
      <w:r>
        <w:t xml:space="preserve">специалистов по профилю заболевания пациента. </w:t>
      </w:r>
    </w:p>
    <w:p w:rsidR="00D74D4D" w:rsidRDefault="00D74D4D" w:rsidP="002F3EE6">
      <w:pPr>
        <w:jc w:val="both"/>
      </w:pPr>
      <w:r>
        <w:t>Врач-терапевт  участковый,  врач-терапевт  осуществляет  функции</w:t>
      </w:r>
      <w:r w:rsidR="00C93D5B">
        <w:t xml:space="preserve"> </w:t>
      </w:r>
      <w:r>
        <w:t>контроля  за  выполнением  назначений  профильного  специалиста  и  состоянием</w:t>
      </w:r>
      <w:r w:rsidR="00C93D5B">
        <w:t xml:space="preserve"> </w:t>
      </w:r>
      <w:r>
        <w:t xml:space="preserve">пациента, оказывает симптоматическую медицинскую помощь. </w:t>
      </w:r>
    </w:p>
    <w:p w:rsidR="00D74D4D" w:rsidRDefault="00D74D4D" w:rsidP="002F3EE6">
      <w:pPr>
        <w:ind w:firstLine="708"/>
        <w:jc w:val="both"/>
      </w:pPr>
      <w:r>
        <w:t>3. При  самостоятельном  ведении  больного  профильным  специалистом,  в</w:t>
      </w:r>
      <w:r w:rsidR="00C93D5B">
        <w:t xml:space="preserve"> </w:t>
      </w:r>
      <w:r>
        <w:t>том  числе  при  диспансерном  наблюдении  пациента,  врач-специалист  несет</w:t>
      </w:r>
      <w:r w:rsidR="00C93D5B">
        <w:t xml:space="preserve"> </w:t>
      </w:r>
      <w:r>
        <w:t>полную  ответственность  за  оказание  медицинской  помощи  пациенту  в  рамках</w:t>
      </w:r>
      <w:r w:rsidR="00C93D5B">
        <w:t xml:space="preserve"> </w:t>
      </w:r>
      <w:r>
        <w:t xml:space="preserve">оказания помощи по своей специальности. </w:t>
      </w:r>
    </w:p>
    <w:p w:rsidR="00D74D4D" w:rsidRPr="00112445" w:rsidRDefault="00D74D4D" w:rsidP="002F3EE6">
      <w:pPr>
        <w:jc w:val="both"/>
        <w:rPr>
          <w:b/>
          <w:sz w:val="28"/>
          <w:szCs w:val="28"/>
        </w:rPr>
      </w:pPr>
      <w:r w:rsidRPr="00112445">
        <w:rPr>
          <w:b/>
          <w:sz w:val="28"/>
          <w:szCs w:val="28"/>
        </w:rPr>
        <w:lastRenderedPageBreak/>
        <w:t>9.Порядок информирования о правилах предоставления первичной</w:t>
      </w:r>
      <w:r w:rsidR="00112445" w:rsidRPr="00112445">
        <w:rPr>
          <w:b/>
          <w:sz w:val="28"/>
          <w:szCs w:val="28"/>
        </w:rPr>
        <w:t xml:space="preserve"> </w:t>
      </w:r>
      <w:r w:rsidRPr="00112445">
        <w:rPr>
          <w:b/>
          <w:sz w:val="28"/>
          <w:szCs w:val="28"/>
        </w:rPr>
        <w:t>медико-санитарной помощи в поликлинике</w:t>
      </w:r>
    </w:p>
    <w:p w:rsidR="00D74D4D" w:rsidRDefault="00D74D4D" w:rsidP="002F3EE6">
      <w:pPr>
        <w:jc w:val="both"/>
      </w:pPr>
      <w:r>
        <w:t>Информация  о  предоставлении  медицинской  помощи  предоставляется</w:t>
      </w:r>
      <w:r w:rsidR="00112445">
        <w:t xml:space="preserve"> </w:t>
      </w:r>
      <w:r>
        <w:t>непосредственно  на  информационных  стендах  в  поликлинике,  по  телефону,  а</w:t>
      </w:r>
      <w:r w:rsidR="00112445">
        <w:t xml:space="preserve"> </w:t>
      </w:r>
      <w:r>
        <w:t>также  с  использованием  электронного  информирования,  посредством</w:t>
      </w:r>
      <w:r w:rsidR="00112445">
        <w:t xml:space="preserve"> </w:t>
      </w:r>
      <w:r>
        <w:t>размещения  в  Интернете,  в  средствах  массовой  информации,  в  изданиях</w:t>
      </w:r>
      <w:r w:rsidR="00112445">
        <w:t xml:space="preserve"> </w:t>
      </w:r>
      <w:r>
        <w:t xml:space="preserve">информационных материалов(памяток, брошюр и т.д.). </w:t>
      </w:r>
    </w:p>
    <w:p w:rsidR="00D74D4D" w:rsidRDefault="00D74D4D" w:rsidP="002F3EE6">
      <w:pPr>
        <w:jc w:val="both"/>
      </w:pPr>
      <w:r>
        <w:t xml:space="preserve">Здание  поликлиники (  и  здания  ее  филиалов)  оборудованы  вывеской, </w:t>
      </w:r>
      <w:r w:rsidR="00112445">
        <w:t xml:space="preserve"> </w:t>
      </w:r>
      <w:r>
        <w:t>предназначенной  для  доведения  до  сведения  граждан  следующей</w:t>
      </w:r>
      <w:r w:rsidR="00112445">
        <w:t xml:space="preserve"> </w:t>
      </w:r>
      <w:r>
        <w:t xml:space="preserve">информации; </w:t>
      </w:r>
    </w:p>
    <w:p w:rsidR="00D74D4D" w:rsidRDefault="00D74D4D" w:rsidP="002F3EE6">
      <w:pPr>
        <w:jc w:val="both"/>
      </w:pPr>
      <w:r>
        <w:t>-  наименование  органа  исполнительной  власти  и  наименование</w:t>
      </w:r>
      <w:r w:rsidR="00112445">
        <w:t xml:space="preserve"> </w:t>
      </w:r>
      <w:r>
        <w:t>поликлиники</w:t>
      </w:r>
      <w:r w:rsidR="00112445">
        <w:t xml:space="preserve"> </w:t>
      </w:r>
      <w:r>
        <w:t xml:space="preserve">( филиала); </w:t>
      </w:r>
    </w:p>
    <w:p w:rsidR="00D74D4D" w:rsidRDefault="00D74D4D" w:rsidP="002F3EE6">
      <w:pPr>
        <w:jc w:val="both"/>
      </w:pPr>
      <w:r>
        <w:t xml:space="preserve">- место нахождения и юридический адрес; </w:t>
      </w:r>
    </w:p>
    <w:p w:rsidR="00D74D4D" w:rsidRDefault="00D74D4D" w:rsidP="002F3EE6">
      <w:pPr>
        <w:jc w:val="both"/>
      </w:pPr>
      <w:r>
        <w:t xml:space="preserve">- режим работы. </w:t>
      </w:r>
    </w:p>
    <w:p w:rsidR="00D74D4D" w:rsidRDefault="00D74D4D" w:rsidP="002F3EE6">
      <w:pPr>
        <w:jc w:val="both"/>
      </w:pPr>
      <w:r>
        <w:t>В  поликлинике (  и  ее  филиалах)  место  для  информирования  граждан</w:t>
      </w:r>
      <w:r w:rsidR="00112445">
        <w:t xml:space="preserve"> </w:t>
      </w:r>
      <w:r>
        <w:t>располагается  рядом  с  регистратурой  и  предназначается  для  ознакомления  их</w:t>
      </w:r>
      <w:r w:rsidR="00112445">
        <w:t xml:space="preserve"> </w:t>
      </w:r>
      <w:r>
        <w:t xml:space="preserve">с информационными материалами. </w:t>
      </w:r>
    </w:p>
    <w:p w:rsidR="00D74D4D" w:rsidRDefault="00D74D4D" w:rsidP="002F3EE6">
      <w:pPr>
        <w:jc w:val="both"/>
      </w:pPr>
      <w:r>
        <w:t>Информационные  стенды  содержат  информацию,  необходимую  для</w:t>
      </w:r>
      <w:r w:rsidR="00112445">
        <w:t xml:space="preserve"> </w:t>
      </w:r>
      <w:r>
        <w:t xml:space="preserve">получения медицинской помощи: </w:t>
      </w:r>
    </w:p>
    <w:p w:rsidR="00D74D4D" w:rsidRDefault="00D74D4D" w:rsidP="002F3EE6">
      <w:pPr>
        <w:jc w:val="both"/>
      </w:pPr>
      <w:r>
        <w:t>-  расписание  приема  врачей  и  работы  лечебно-диагностических</w:t>
      </w:r>
      <w:r w:rsidR="00112445">
        <w:t xml:space="preserve"> </w:t>
      </w:r>
      <w:r>
        <w:t xml:space="preserve">подразделений; </w:t>
      </w:r>
    </w:p>
    <w:p w:rsidR="00D74D4D" w:rsidRDefault="00D74D4D" w:rsidP="002F3EE6">
      <w:pPr>
        <w:jc w:val="both"/>
      </w:pPr>
      <w:r>
        <w:t xml:space="preserve">-  поэтажный  указатель  кабинетов  и  структурных  подразделений ( </w:t>
      </w:r>
    </w:p>
    <w:p w:rsidR="00D74D4D" w:rsidRDefault="00D74D4D" w:rsidP="002F3EE6">
      <w:pPr>
        <w:jc w:val="both"/>
      </w:pPr>
      <w:r>
        <w:t xml:space="preserve">названия и номера); </w:t>
      </w:r>
    </w:p>
    <w:p w:rsidR="00D74D4D" w:rsidRDefault="00D74D4D" w:rsidP="002F3EE6">
      <w:pPr>
        <w:jc w:val="both"/>
      </w:pPr>
      <w:r>
        <w:t xml:space="preserve">-  порядок  обращения  к  администратору  с  указанием  его  фамилии,  имени, </w:t>
      </w:r>
      <w:r w:rsidR="00112445">
        <w:t xml:space="preserve"> </w:t>
      </w:r>
      <w:r>
        <w:t xml:space="preserve">отчества, должности, номера кабинета и номера телефона; </w:t>
      </w:r>
    </w:p>
    <w:p w:rsidR="00D74D4D" w:rsidRDefault="00D74D4D" w:rsidP="002F3EE6">
      <w:pPr>
        <w:jc w:val="both"/>
      </w:pPr>
      <w:r>
        <w:t>-  сведения  об  администрации  учреждения-  фамилия,  имя,  отчество</w:t>
      </w:r>
      <w:r w:rsidR="00112445">
        <w:t xml:space="preserve"> </w:t>
      </w:r>
      <w:r>
        <w:t xml:space="preserve">главного  врача  и  его  заместителей,  номера  кабинетов,  номера  телефонов, </w:t>
      </w:r>
      <w:r w:rsidR="00112445">
        <w:t xml:space="preserve"> </w:t>
      </w:r>
      <w:r>
        <w:t xml:space="preserve">время и место приема населения; </w:t>
      </w:r>
    </w:p>
    <w:p w:rsidR="00D74D4D" w:rsidRDefault="00D74D4D" w:rsidP="002F3EE6">
      <w:pPr>
        <w:jc w:val="both"/>
      </w:pPr>
      <w:r>
        <w:t>-  территориальную  программу  государственных  гарантий  оказания</w:t>
      </w:r>
    </w:p>
    <w:p w:rsidR="00D74D4D" w:rsidRDefault="00D74D4D" w:rsidP="002F3EE6">
      <w:pPr>
        <w:jc w:val="both"/>
      </w:pPr>
      <w:r>
        <w:t xml:space="preserve">населению бесплатной медицинской помощи на текущий календарный год; </w:t>
      </w:r>
    </w:p>
    <w:p w:rsidR="00D74D4D" w:rsidRDefault="00D74D4D" w:rsidP="002F3EE6">
      <w:pPr>
        <w:jc w:val="both"/>
      </w:pPr>
      <w:r>
        <w:t>-  информацию  о  платных  медицинских  и  иных  услугах,  оказываемых</w:t>
      </w:r>
      <w:r w:rsidR="00112445">
        <w:t xml:space="preserve"> </w:t>
      </w:r>
      <w:r>
        <w:t xml:space="preserve">населению поликлиникой; </w:t>
      </w:r>
    </w:p>
    <w:p w:rsidR="00D74D4D" w:rsidRDefault="00D74D4D" w:rsidP="002F3EE6">
      <w:pPr>
        <w:jc w:val="both"/>
      </w:pPr>
      <w:r>
        <w:t>-  порядок  обжалования решений, действий  или  бездействия  должностных</w:t>
      </w:r>
      <w:r w:rsidR="00112445">
        <w:t xml:space="preserve"> </w:t>
      </w:r>
      <w:r>
        <w:t xml:space="preserve">лиц поликлиники; </w:t>
      </w:r>
    </w:p>
    <w:p w:rsidR="00D74D4D" w:rsidRDefault="00D74D4D" w:rsidP="002F3EE6">
      <w:pPr>
        <w:jc w:val="both"/>
      </w:pPr>
      <w:r>
        <w:t>-  почтовые  адреса,  телефоны,  адреса  электронной  почты</w:t>
      </w:r>
      <w:r w:rsidR="00112445">
        <w:t xml:space="preserve"> </w:t>
      </w:r>
      <w:r>
        <w:t>территориальных  управлений  Росздравнадзора  и  Роспотребнадзора  по</w:t>
      </w:r>
      <w:r w:rsidR="00112445">
        <w:t xml:space="preserve"> </w:t>
      </w:r>
      <w:r>
        <w:t xml:space="preserve">Республике Марий Эл; </w:t>
      </w:r>
    </w:p>
    <w:p w:rsidR="00D74D4D" w:rsidRDefault="00D74D4D" w:rsidP="002F3EE6">
      <w:pPr>
        <w:jc w:val="both"/>
      </w:pPr>
      <w:r>
        <w:t>-  почтовый  адрес,  телефоны,  адрес  электронной  почты  Министерства</w:t>
      </w:r>
      <w:r w:rsidR="00112445">
        <w:t xml:space="preserve"> </w:t>
      </w:r>
      <w:r>
        <w:t xml:space="preserve">здравоохранения Республики Марий Эл; </w:t>
      </w:r>
    </w:p>
    <w:p w:rsidR="00D74D4D" w:rsidRDefault="00D74D4D" w:rsidP="002F3EE6">
      <w:pPr>
        <w:jc w:val="both"/>
      </w:pPr>
      <w:r>
        <w:t>-  почтовый  адрес,  телефоны,  адрес  электронной  почты  страховых</w:t>
      </w:r>
      <w:r w:rsidR="00112445">
        <w:t xml:space="preserve"> </w:t>
      </w:r>
      <w:r>
        <w:t>медицинских  организаций,  работающи</w:t>
      </w:r>
      <w:r w:rsidR="00112445">
        <w:t xml:space="preserve">х  с  ГБУ  РМЭ «Поликлиника  № 2 </w:t>
      </w:r>
      <w:r>
        <w:t xml:space="preserve">г.Йошкар-Олы» в системе обязательного медицинского страхования; </w:t>
      </w:r>
    </w:p>
    <w:p w:rsidR="00D74D4D" w:rsidRDefault="00D74D4D" w:rsidP="002F3EE6">
      <w:pPr>
        <w:jc w:val="both"/>
      </w:pPr>
      <w:r>
        <w:lastRenderedPageBreak/>
        <w:t>-  почтовый  адрес,  телефоны,  адрес  электронной  почты  Территориального</w:t>
      </w:r>
      <w:r w:rsidR="00112445">
        <w:t xml:space="preserve"> </w:t>
      </w:r>
      <w:r>
        <w:t xml:space="preserve">фонда обязательного медицинского страхования; </w:t>
      </w:r>
    </w:p>
    <w:p w:rsidR="00D74D4D" w:rsidRDefault="00D74D4D" w:rsidP="002F3EE6">
      <w:pPr>
        <w:jc w:val="both"/>
      </w:pPr>
      <w:r>
        <w:t>-  другие  информационные  материалы,  необходимые  для  получения</w:t>
      </w:r>
      <w:r w:rsidR="00112445">
        <w:t xml:space="preserve"> </w:t>
      </w:r>
      <w:r>
        <w:t xml:space="preserve">медицинской помощи. </w:t>
      </w:r>
    </w:p>
    <w:p w:rsidR="00D74D4D" w:rsidRDefault="00D74D4D" w:rsidP="002F3EE6">
      <w:pPr>
        <w:jc w:val="both"/>
      </w:pPr>
      <w:r>
        <w:t>При  информировании  получателей  медицинской  услуги  по  телефону</w:t>
      </w:r>
      <w:r w:rsidR="00112445">
        <w:t xml:space="preserve"> </w:t>
      </w:r>
      <w:r>
        <w:t>работники  поликлиники  должны  подробно  и  в  вежливой(  корректной)  форме</w:t>
      </w:r>
      <w:r w:rsidR="00112445">
        <w:t xml:space="preserve"> </w:t>
      </w:r>
      <w:r>
        <w:t xml:space="preserve">информировать  обратившихся  по  интересующим  их  вопросам.  Ответ  на </w:t>
      </w:r>
      <w:r w:rsidR="00112445">
        <w:t xml:space="preserve"> </w:t>
      </w:r>
      <w:r>
        <w:t>телефонный  звонок  должен  начинаться  с  информации  о  наименовании</w:t>
      </w:r>
      <w:r w:rsidR="00112445">
        <w:t xml:space="preserve"> </w:t>
      </w:r>
      <w:r>
        <w:t>поликлиники,  в  которую  позвонил  гражданин,  фамилии,  имени,  отчества  и</w:t>
      </w:r>
      <w:r w:rsidR="00112445">
        <w:t xml:space="preserve"> </w:t>
      </w:r>
      <w:r>
        <w:t xml:space="preserve">должности работника, принявшего телефонный звонок. </w:t>
      </w:r>
    </w:p>
    <w:p w:rsidR="00D74D4D" w:rsidRDefault="00D74D4D" w:rsidP="002F3EE6">
      <w:pPr>
        <w:jc w:val="both"/>
      </w:pPr>
      <w:r>
        <w:t>При  невозможности  работника,  принявшего  звонок,  самостоятельно</w:t>
      </w:r>
      <w:r w:rsidR="00112445">
        <w:t xml:space="preserve"> </w:t>
      </w:r>
      <w:r>
        <w:t>ответить  на  поставленные  вопросы,  телефонный  звонок  должен  быть</w:t>
      </w:r>
      <w:r w:rsidR="00112445">
        <w:t xml:space="preserve"> </w:t>
      </w:r>
      <w:r>
        <w:t>переадресован (переведен)  другому  должностному  лицу  или  же</w:t>
      </w:r>
      <w:r w:rsidR="00112445">
        <w:t xml:space="preserve"> </w:t>
      </w:r>
      <w:r>
        <w:t>обратившемуся  гражданину  должен  быть  сообщен  телефонный  номер,  по</w:t>
      </w:r>
      <w:r w:rsidR="00112445">
        <w:t xml:space="preserve"> </w:t>
      </w:r>
      <w:r>
        <w:t xml:space="preserve">которому можно получить необходимую информацию. </w:t>
      </w:r>
    </w:p>
    <w:p w:rsidR="00D74D4D" w:rsidRDefault="00D74D4D" w:rsidP="002F3EE6">
      <w:pPr>
        <w:jc w:val="both"/>
      </w:pPr>
      <w:r>
        <w:t xml:space="preserve">Организация приема в Поликлинике предусматривает: </w:t>
      </w:r>
    </w:p>
    <w:p w:rsidR="00D74D4D" w:rsidRDefault="00D74D4D" w:rsidP="002F3EE6">
      <w:pPr>
        <w:jc w:val="both"/>
      </w:pPr>
      <w:r>
        <w:t>-  внеочередное  оказание  амбулаторной  помощи  по  экстренным</w:t>
      </w:r>
      <w:r w:rsidR="00112445">
        <w:t xml:space="preserve"> </w:t>
      </w:r>
      <w:r>
        <w:t xml:space="preserve">показаниям без предварительной записи; </w:t>
      </w:r>
    </w:p>
    <w:p w:rsidR="00D74D4D" w:rsidRDefault="00D74D4D" w:rsidP="002F3EE6">
      <w:pPr>
        <w:jc w:val="both"/>
      </w:pPr>
      <w:r>
        <w:t>-  наличие  очередности  плановых  больных  на  прием  к  врачу,  отдельные</w:t>
      </w:r>
      <w:r w:rsidR="00112445">
        <w:t xml:space="preserve"> </w:t>
      </w:r>
      <w:r>
        <w:t xml:space="preserve">диагностические исследования, консультативную помощь специалистов; </w:t>
      </w:r>
    </w:p>
    <w:p w:rsidR="00D74D4D" w:rsidRDefault="00D74D4D" w:rsidP="002F3EE6">
      <w:pPr>
        <w:jc w:val="both"/>
      </w:pPr>
      <w:r>
        <w:t>-  прием  больных  по  предварительной  записи,  в  том  числе  по  телефону  и</w:t>
      </w:r>
      <w:r w:rsidR="00112445">
        <w:t xml:space="preserve"> </w:t>
      </w:r>
      <w:r>
        <w:t xml:space="preserve">через сеть«Интернет». </w:t>
      </w:r>
    </w:p>
    <w:p w:rsidR="00D74D4D" w:rsidRDefault="00D74D4D" w:rsidP="002F3EE6">
      <w:pPr>
        <w:jc w:val="both"/>
      </w:pPr>
      <w:r>
        <w:t>Право  на  внеочередное  получение  медицинской  помощи  имеют</w:t>
      </w:r>
      <w:r w:rsidR="00112445">
        <w:t xml:space="preserve"> </w:t>
      </w:r>
      <w:r>
        <w:t>граждане  при  предъявлении  Удостоверения  единого  образца,  установленного</w:t>
      </w:r>
      <w:r w:rsidR="00112445">
        <w:t xml:space="preserve"> </w:t>
      </w:r>
      <w:r>
        <w:t>федеральным  законодательством.  Граждане,  нуждающиеся  в  оказании</w:t>
      </w:r>
      <w:r w:rsidR="00112445">
        <w:t xml:space="preserve"> </w:t>
      </w:r>
      <w:r>
        <w:t xml:space="preserve">амбулаторной  медицинской  помощи,  обращаются  в  регистратуру. </w:t>
      </w:r>
    </w:p>
    <w:p w:rsidR="00D74D4D" w:rsidRDefault="00D74D4D" w:rsidP="002F3EE6">
      <w:pPr>
        <w:jc w:val="both"/>
      </w:pPr>
      <w:r>
        <w:t>Медицинский  регистратор  доставляет  медицинскую  карту  врачу</w:t>
      </w:r>
      <w:r w:rsidR="00112445">
        <w:t xml:space="preserve"> </w:t>
      </w:r>
      <w:r>
        <w:t>соответствующей специальности, который организует внеочередной прием</w:t>
      </w:r>
      <w:r w:rsidR="00112445">
        <w:t xml:space="preserve"> </w:t>
      </w:r>
      <w:r>
        <w:t>пациента.  При  наличии  медицинского  показания  для  проведения</w:t>
      </w:r>
      <w:r w:rsidR="00112445">
        <w:t xml:space="preserve"> </w:t>
      </w:r>
      <w:r>
        <w:t>дополнительного  медицинского  обследования  или  лабораторного</w:t>
      </w:r>
      <w:r w:rsidR="00112445">
        <w:t xml:space="preserve"> </w:t>
      </w:r>
      <w:r>
        <w:t>исследования  врач  обязан  организовать  внеочередной  прием  специалиста  или</w:t>
      </w:r>
      <w:r w:rsidR="00112445">
        <w:t xml:space="preserve"> </w:t>
      </w:r>
      <w:r>
        <w:t xml:space="preserve">проведение необходимого лабораторного или функционального исследования. </w:t>
      </w:r>
    </w:p>
    <w:p w:rsidR="00D74D4D" w:rsidRDefault="00D74D4D" w:rsidP="002F3EE6">
      <w:pPr>
        <w:jc w:val="both"/>
      </w:pPr>
      <w:r>
        <w:t>В  случае  необходимого  оказания  пациенту (льготнику)  стационарной</w:t>
      </w:r>
      <w:r w:rsidR="00112445">
        <w:t xml:space="preserve"> </w:t>
      </w:r>
      <w:r>
        <w:t>или  стационарзамещающей  помощи  лечащий  врач  дает  направление  и</w:t>
      </w:r>
      <w:r w:rsidR="00112445">
        <w:t xml:space="preserve"> </w:t>
      </w:r>
      <w:r>
        <w:t>согласовывает  внеочередную  плановую  госпитализацию.  При  необходимости</w:t>
      </w:r>
      <w:r w:rsidR="00112445">
        <w:t xml:space="preserve"> </w:t>
      </w:r>
      <w:r>
        <w:t>консультации  пациента  в  консультативных  и  специализированных</w:t>
      </w:r>
      <w:r w:rsidR="00112445">
        <w:t xml:space="preserve"> </w:t>
      </w:r>
      <w:r>
        <w:t>поликлиниках,  диспансерах  врачом  оформляется  направление  по</w:t>
      </w:r>
      <w:r w:rsidR="00112445">
        <w:t xml:space="preserve"> </w:t>
      </w:r>
      <w:r>
        <w:t xml:space="preserve">установленной форме. </w:t>
      </w:r>
    </w:p>
    <w:p w:rsidR="00D74D4D" w:rsidRPr="00112445" w:rsidRDefault="00D74D4D" w:rsidP="002F3EE6">
      <w:pPr>
        <w:jc w:val="both"/>
        <w:rPr>
          <w:b/>
          <w:sz w:val="28"/>
          <w:szCs w:val="28"/>
        </w:rPr>
      </w:pPr>
      <w:r w:rsidRPr="00112445">
        <w:rPr>
          <w:b/>
          <w:sz w:val="28"/>
          <w:szCs w:val="28"/>
        </w:rPr>
        <w:t>10.Оказание экстренной медицинской помощи</w:t>
      </w:r>
    </w:p>
    <w:p w:rsidR="00D74D4D" w:rsidRDefault="00D74D4D" w:rsidP="002F3EE6">
      <w:pPr>
        <w:jc w:val="both"/>
      </w:pPr>
      <w:r>
        <w:t>По  экстренным  показаниям  медицинская  помощь  в  Поликлинике</w:t>
      </w:r>
      <w:r w:rsidR="00112445">
        <w:t xml:space="preserve"> </w:t>
      </w:r>
      <w:r>
        <w:t>оказывается  с  момента  обращения  пациента.  При  наличии  медицинских</w:t>
      </w:r>
      <w:r w:rsidR="00112445">
        <w:t xml:space="preserve"> </w:t>
      </w:r>
      <w:r>
        <w:t>показаний  для  экстренной  госпитализации  медицинские  работники  обязаны</w:t>
      </w:r>
      <w:r w:rsidR="00112445">
        <w:t xml:space="preserve"> </w:t>
      </w:r>
      <w:r>
        <w:t xml:space="preserve">организовать транспортировку в стационар. </w:t>
      </w:r>
    </w:p>
    <w:p w:rsidR="00D74D4D" w:rsidRDefault="00D74D4D" w:rsidP="002F3EE6">
      <w:pPr>
        <w:jc w:val="both"/>
      </w:pPr>
      <w:r>
        <w:t xml:space="preserve">Предоставление  амбулаторной  помощи  по  экстренным  показаниям ( </w:t>
      </w:r>
      <w:r w:rsidR="00112445">
        <w:t xml:space="preserve"> </w:t>
      </w:r>
      <w:r>
        <w:t>острые  и  внезапные  ухудшения  в  состоянии  здоровья)  выполняется  в</w:t>
      </w:r>
      <w:r w:rsidR="00112445">
        <w:t xml:space="preserve"> </w:t>
      </w:r>
      <w:r>
        <w:t xml:space="preserve">следующих случаях: </w:t>
      </w:r>
    </w:p>
    <w:p w:rsidR="00D74D4D" w:rsidRDefault="00D74D4D" w:rsidP="002F3EE6">
      <w:pPr>
        <w:jc w:val="both"/>
      </w:pPr>
      <w:r>
        <w:lastRenderedPageBreak/>
        <w:t xml:space="preserve">- высокая температура(38 градусов и выше); </w:t>
      </w:r>
    </w:p>
    <w:p w:rsidR="00D74D4D" w:rsidRDefault="00D74D4D" w:rsidP="002F3EE6">
      <w:pPr>
        <w:jc w:val="both"/>
      </w:pPr>
      <w:r>
        <w:t xml:space="preserve">- острые и внезапные боли любой локализации; </w:t>
      </w:r>
    </w:p>
    <w:p w:rsidR="00D74D4D" w:rsidRDefault="00D74D4D" w:rsidP="002F3EE6">
      <w:pPr>
        <w:jc w:val="both"/>
      </w:pPr>
      <w:r>
        <w:t xml:space="preserve">- судороги; </w:t>
      </w:r>
    </w:p>
    <w:p w:rsidR="00D74D4D" w:rsidRDefault="00D74D4D" w:rsidP="002F3EE6">
      <w:pPr>
        <w:jc w:val="both"/>
      </w:pPr>
      <w:r>
        <w:t xml:space="preserve">- нарушения сердечного ритма; </w:t>
      </w:r>
    </w:p>
    <w:p w:rsidR="00D74D4D" w:rsidRDefault="00D74D4D" w:rsidP="002F3EE6">
      <w:pPr>
        <w:jc w:val="both"/>
      </w:pPr>
      <w:r>
        <w:t xml:space="preserve">- кровотечения; </w:t>
      </w:r>
    </w:p>
    <w:p w:rsidR="00D74D4D" w:rsidRDefault="00D74D4D" w:rsidP="002F3EE6">
      <w:pPr>
        <w:jc w:val="both"/>
      </w:pPr>
      <w:r>
        <w:t>- иные состояния, отравления и травмы, требующие экстренной помощи</w:t>
      </w:r>
      <w:r w:rsidR="00112445">
        <w:t xml:space="preserve"> </w:t>
      </w:r>
      <w:r>
        <w:t>и  консультации  врача,  осуществляется  вне  очереди  и  без</w:t>
      </w:r>
      <w:r w:rsidR="00112445">
        <w:t xml:space="preserve"> </w:t>
      </w:r>
      <w:r>
        <w:t xml:space="preserve">предварительной записи. </w:t>
      </w:r>
    </w:p>
    <w:p w:rsidR="00D74D4D" w:rsidRDefault="00D74D4D" w:rsidP="002F3EE6">
      <w:pPr>
        <w:jc w:val="both"/>
      </w:pPr>
      <w:r>
        <w:t>В  целях  получения  экстренной  хирургической  помощи  при  травмах  и</w:t>
      </w:r>
      <w:r w:rsidR="00112445">
        <w:t xml:space="preserve"> </w:t>
      </w:r>
      <w:r>
        <w:t>несчастных  случаях,  взрослое  и детское  население  города  Йошкар-Олы  может</w:t>
      </w:r>
      <w:r w:rsidR="00112445">
        <w:t xml:space="preserve"> </w:t>
      </w:r>
      <w:r>
        <w:t>получить  амбулаторно-поликлиническую  помощь  в  ГБУ  РМЭ«Поликлиника</w:t>
      </w:r>
      <w:r w:rsidR="002F3EE6">
        <w:t xml:space="preserve"> </w:t>
      </w:r>
      <w:r>
        <w:t xml:space="preserve">№5 г.Йошкар-Олы» круглосуточно в любой день недели. </w:t>
      </w:r>
    </w:p>
    <w:p w:rsidR="00D74D4D" w:rsidRPr="002F3EE6" w:rsidRDefault="00D74D4D" w:rsidP="002F3EE6">
      <w:pPr>
        <w:jc w:val="both"/>
        <w:rPr>
          <w:b/>
          <w:sz w:val="28"/>
          <w:szCs w:val="28"/>
        </w:rPr>
      </w:pPr>
      <w:r w:rsidRPr="002F3EE6">
        <w:rPr>
          <w:b/>
          <w:sz w:val="28"/>
          <w:szCs w:val="28"/>
        </w:rPr>
        <w:t>11. Порядок выдачи справок, выписок из медицинской документации</w:t>
      </w:r>
    </w:p>
    <w:p w:rsidR="00D74D4D" w:rsidRPr="002F3EE6" w:rsidRDefault="00D74D4D" w:rsidP="002F3EE6">
      <w:pPr>
        <w:jc w:val="both"/>
        <w:rPr>
          <w:b/>
          <w:sz w:val="28"/>
          <w:szCs w:val="28"/>
        </w:rPr>
      </w:pPr>
      <w:r w:rsidRPr="002F3EE6">
        <w:rPr>
          <w:b/>
          <w:sz w:val="28"/>
          <w:szCs w:val="28"/>
        </w:rPr>
        <w:t>пациенту или другим лицам</w:t>
      </w:r>
    </w:p>
    <w:p w:rsidR="00D74D4D" w:rsidRDefault="00D74D4D" w:rsidP="002F3EE6">
      <w:pPr>
        <w:ind w:firstLine="708"/>
        <w:jc w:val="both"/>
      </w:pPr>
      <w:r>
        <w:t>1.  Порядок  выдачи  документов,  удостоверяющих  временную</w:t>
      </w:r>
      <w:r w:rsidR="002F3EE6">
        <w:t xml:space="preserve"> </w:t>
      </w:r>
      <w:r>
        <w:t>нетрудоспособность,  а  также  выписок  из  медицинской  документации</w:t>
      </w:r>
      <w:r w:rsidR="002F3EE6">
        <w:t xml:space="preserve"> </w:t>
      </w:r>
      <w:r>
        <w:t xml:space="preserve">утверждается Министерством здравоохранения РФ. </w:t>
      </w:r>
    </w:p>
    <w:p w:rsidR="00D74D4D" w:rsidRDefault="00D74D4D" w:rsidP="002F3EE6">
      <w:pPr>
        <w:ind w:firstLine="708"/>
        <w:jc w:val="both"/>
      </w:pPr>
      <w:r>
        <w:t>2.  Документами,  удостоверяющими  временную  нетрудоспособность</w:t>
      </w:r>
      <w:r w:rsidR="002F3EE6">
        <w:t xml:space="preserve"> </w:t>
      </w:r>
      <w:r>
        <w:t>больного,  является  установленной  формы  листок  нетрудоспособности  и</w:t>
      </w:r>
      <w:r w:rsidR="002F3EE6">
        <w:t xml:space="preserve"> </w:t>
      </w:r>
      <w:r>
        <w:t xml:space="preserve">справка о временной нетрудоспособности. </w:t>
      </w:r>
    </w:p>
    <w:p w:rsidR="00D74D4D" w:rsidRDefault="00D74D4D" w:rsidP="002F3EE6">
      <w:pPr>
        <w:ind w:firstLine="708"/>
        <w:jc w:val="both"/>
      </w:pPr>
      <w:r>
        <w:t>3.  Листки  нетрудоспособности  выдаются  лечащим  врачом  и  врачебной</w:t>
      </w:r>
      <w:r w:rsidR="002F3EE6">
        <w:t xml:space="preserve"> </w:t>
      </w:r>
      <w:r>
        <w:t xml:space="preserve">комиссией( далее ВК) в установленном порядке при предъявлении документа, </w:t>
      </w:r>
      <w:r w:rsidR="002F3EE6">
        <w:t xml:space="preserve"> </w:t>
      </w:r>
      <w:r>
        <w:t xml:space="preserve">удостоверяющего личность пациента. </w:t>
      </w:r>
    </w:p>
    <w:p w:rsidR="00D74D4D" w:rsidRDefault="00D74D4D" w:rsidP="002F3EE6">
      <w:pPr>
        <w:ind w:firstLine="708"/>
        <w:jc w:val="both"/>
      </w:pPr>
      <w:r>
        <w:t>4.  Выдача  и  продление  документа,  удостоверяющего  временную</w:t>
      </w:r>
      <w:r w:rsidR="002F3EE6">
        <w:t xml:space="preserve"> </w:t>
      </w:r>
      <w:r>
        <w:t>нетрудоспособность,  осуществляются  врачом  после  личного  осмотра  и</w:t>
      </w:r>
      <w:r w:rsidR="002F3EE6">
        <w:t xml:space="preserve"> </w:t>
      </w:r>
      <w:r>
        <w:t>подтверждаются  записью  в  медицинской  документации,  обосновывающей</w:t>
      </w:r>
      <w:r w:rsidR="002F3EE6">
        <w:t xml:space="preserve"> </w:t>
      </w:r>
      <w:r>
        <w:t xml:space="preserve">временное освобождение от работы. </w:t>
      </w:r>
    </w:p>
    <w:p w:rsidR="00D74D4D" w:rsidRDefault="00D74D4D" w:rsidP="002F3EE6">
      <w:pPr>
        <w:ind w:firstLine="708"/>
        <w:jc w:val="both"/>
      </w:pPr>
      <w:r>
        <w:t xml:space="preserve">5. Документ,  удостоверяющий  временную  нетрудоспособность,  выдается, </w:t>
      </w:r>
      <w:r w:rsidR="002F3EE6">
        <w:t xml:space="preserve"> </w:t>
      </w:r>
      <w:r>
        <w:t>продлевается  и  закрывается,  как  правило,  в  одном  ЛПУ  и  при  необходимости</w:t>
      </w:r>
      <w:r w:rsidR="002F3EE6">
        <w:t xml:space="preserve"> </w:t>
      </w:r>
      <w:r>
        <w:t xml:space="preserve">может быть продлен в другом. </w:t>
      </w:r>
    </w:p>
    <w:p w:rsidR="00D74D4D" w:rsidRDefault="00D74D4D" w:rsidP="002F3EE6">
      <w:pPr>
        <w:ind w:firstLine="708"/>
        <w:jc w:val="both"/>
      </w:pPr>
      <w:r>
        <w:t>6.  Гражданам,  находящимся  вне  постоянного  места  жительства,  листок</w:t>
      </w:r>
      <w:r w:rsidR="002F3EE6">
        <w:t xml:space="preserve"> </w:t>
      </w:r>
      <w:r>
        <w:t>нетрудоспособности  выдается(продлевается)  лечащим  врачом,  установившим</w:t>
      </w:r>
      <w:r w:rsidR="002F3EE6">
        <w:t xml:space="preserve"> </w:t>
      </w:r>
      <w:r>
        <w:t>факт  нетрудоспособности,  с  разрешения  главного  врача  либо  лица,  его</w:t>
      </w:r>
      <w:r w:rsidR="002F3EE6">
        <w:t xml:space="preserve"> </w:t>
      </w:r>
      <w:r>
        <w:t xml:space="preserve">заменяющего. </w:t>
      </w:r>
    </w:p>
    <w:p w:rsidR="00D74D4D" w:rsidRDefault="00D74D4D" w:rsidP="002F3EE6">
      <w:pPr>
        <w:ind w:firstLine="708"/>
        <w:jc w:val="both"/>
      </w:pPr>
      <w:r>
        <w:t>7.  При  заболеваниях (  травмах)  листок  нетрудоспособности  выдается  в</w:t>
      </w:r>
      <w:r w:rsidR="002F3EE6">
        <w:t xml:space="preserve"> </w:t>
      </w:r>
      <w:r>
        <w:t>день  установления  нетрудоспособности,  включая  выходные  и  праздничные</w:t>
      </w:r>
      <w:r w:rsidR="002F3EE6">
        <w:t xml:space="preserve"> </w:t>
      </w:r>
      <w:r>
        <w:t>дни.  Не  допускается  его  выдача  за  прошедшие  дни,  когда  больной  был</w:t>
      </w:r>
      <w:r w:rsidR="002F3EE6">
        <w:t xml:space="preserve"> </w:t>
      </w:r>
      <w:r>
        <w:t>освидетельствован  врачом.  В  исключительных  случаях  листок</w:t>
      </w:r>
      <w:r w:rsidR="002F3EE6">
        <w:t xml:space="preserve"> </w:t>
      </w:r>
      <w:r>
        <w:t xml:space="preserve">нетрудоспособности может быть выдан за прошедшие дни по решению ВК. </w:t>
      </w:r>
    </w:p>
    <w:p w:rsidR="00D74D4D" w:rsidRDefault="00D74D4D" w:rsidP="002F3EE6">
      <w:pPr>
        <w:ind w:firstLine="708"/>
        <w:jc w:val="both"/>
      </w:pPr>
      <w:r>
        <w:lastRenderedPageBreak/>
        <w:t>8.  Гражданам,  нуждающимся  в  лечении  в  специализированных  ЛПУ  вне</w:t>
      </w:r>
      <w:r w:rsidR="002F3EE6">
        <w:t xml:space="preserve"> </w:t>
      </w:r>
      <w:r>
        <w:t xml:space="preserve">места  постоянного  жительства,  лечащие  врачи  выдают  листок </w:t>
      </w:r>
      <w:r w:rsidR="002F3EE6">
        <w:t xml:space="preserve"> </w:t>
      </w:r>
      <w:r>
        <w:t>нетрудоспособности  с  последующим  направлением  в  учреждения</w:t>
      </w:r>
      <w:r w:rsidR="002F3EE6">
        <w:t xml:space="preserve"> </w:t>
      </w:r>
      <w:r>
        <w:t xml:space="preserve">соответствующего профиля для продолжения лечения. </w:t>
      </w:r>
    </w:p>
    <w:p w:rsidR="00D74D4D" w:rsidRDefault="00D74D4D" w:rsidP="002F3EE6">
      <w:pPr>
        <w:ind w:firstLine="708"/>
        <w:jc w:val="both"/>
      </w:pPr>
      <w:r>
        <w:t>9.  В  случаях,  когда  заболевание (травма),  ставшее  причиной  временной</w:t>
      </w:r>
      <w:r w:rsidR="002F3EE6">
        <w:t xml:space="preserve"> </w:t>
      </w:r>
      <w:r>
        <w:t>нетрудоспособности,  явилось  следствием  алкогольного  или  наркотического</w:t>
      </w:r>
      <w:r w:rsidR="002F3EE6">
        <w:t xml:space="preserve"> </w:t>
      </w:r>
      <w:r>
        <w:t>опьянения, листок нетрудоспособности выдается с соответствующей отметкой</w:t>
      </w:r>
      <w:r w:rsidR="002F3EE6">
        <w:t xml:space="preserve"> </w:t>
      </w:r>
      <w:r>
        <w:t xml:space="preserve">в истории болезни(амбулаторной карте) и в листке нетрудоспособности. </w:t>
      </w:r>
    </w:p>
    <w:p w:rsidR="00D74D4D" w:rsidRDefault="00D74D4D" w:rsidP="002F3EE6">
      <w:pPr>
        <w:ind w:firstLine="708"/>
        <w:jc w:val="both"/>
      </w:pPr>
      <w:r>
        <w:t>10.  При  амбулаторном  лечении  больной  на  период  проведения</w:t>
      </w:r>
      <w:r w:rsidR="002F3EE6">
        <w:t xml:space="preserve"> </w:t>
      </w:r>
      <w:r>
        <w:t>инвазивных  методов  обследования  и  лечения(  эндоскопическое  исследование</w:t>
      </w:r>
      <w:r w:rsidR="002F3EE6">
        <w:t xml:space="preserve"> </w:t>
      </w:r>
      <w:r>
        <w:t>с  биопсией,  химиотерапия  к  интермиттирующему  методу,  гемодиализ  и</w:t>
      </w:r>
      <w:r w:rsidR="002F3EE6">
        <w:t xml:space="preserve"> </w:t>
      </w:r>
      <w:r>
        <w:t>другие  методы)  по  решению  ВК  листок  нетрудоспособности  может</w:t>
      </w:r>
      <w:r w:rsidR="002F3EE6">
        <w:t xml:space="preserve"> </w:t>
      </w:r>
      <w:r>
        <w:t xml:space="preserve">выдаваться прерывисто, на дни явки в лечебное учреждение. </w:t>
      </w:r>
    </w:p>
    <w:p w:rsidR="00D74D4D" w:rsidRDefault="00D74D4D" w:rsidP="002F3EE6">
      <w:pPr>
        <w:ind w:firstLine="708"/>
        <w:jc w:val="both"/>
      </w:pPr>
      <w:r>
        <w:t>11.  В  случае  заболевания  учащихся,  студентов  средних,  специальных  и</w:t>
      </w:r>
      <w:r w:rsidR="002F3EE6">
        <w:t xml:space="preserve"> </w:t>
      </w:r>
      <w:r>
        <w:t>высших  учебных  заведений  для  освобождения  их  от  учебы  выдается  справка</w:t>
      </w:r>
      <w:r w:rsidR="002F3EE6">
        <w:t xml:space="preserve"> </w:t>
      </w:r>
      <w:r>
        <w:t xml:space="preserve">установленной формы. </w:t>
      </w:r>
    </w:p>
    <w:p w:rsidR="00D74D4D" w:rsidRDefault="00D74D4D" w:rsidP="002F3EE6">
      <w:pPr>
        <w:ind w:firstLine="708"/>
        <w:jc w:val="both"/>
      </w:pPr>
      <w:r>
        <w:t>12.  За  необоснованную  выдачу,  неправильное  оформление  листка</w:t>
      </w:r>
      <w:r w:rsidR="002F3EE6">
        <w:t xml:space="preserve"> </w:t>
      </w:r>
      <w:r>
        <w:t xml:space="preserve">нетрудоспособности (справки)  врачи  или  средние  медицинские  работники, </w:t>
      </w:r>
      <w:r w:rsidR="002F3EE6">
        <w:t xml:space="preserve"> </w:t>
      </w:r>
      <w:r>
        <w:t>которым  предоставлено  право  их  выдачи,  привлекаются  к  ответственности  в</w:t>
      </w:r>
      <w:r w:rsidR="002F3EE6">
        <w:t xml:space="preserve"> </w:t>
      </w:r>
      <w:r>
        <w:t xml:space="preserve">установленном законодательством порядке. </w:t>
      </w:r>
    </w:p>
    <w:p w:rsidR="00D74D4D" w:rsidRDefault="00D74D4D" w:rsidP="002F3EE6">
      <w:pPr>
        <w:ind w:firstLine="708"/>
        <w:jc w:val="both"/>
      </w:pPr>
      <w:r>
        <w:t>13.Полученные  пациентом  листки  нетрудоспособности  и  справки  о</w:t>
      </w:r>
      <w:r w:rsidR="002F3EE6">
        <w:t xml:space="preserve"> </w:t>
      </w:r>
      <w:r>
        <w:t>временной  нетрудоспособности  должны  быть  заверены  печатями</w:t>
      </w:r>
      <w:r w:rsidR="002F3EE6">
        <w:t xml:space="preserve"> </w:t>
      </w:r>
      <w:r>
        <w:t xml:space="preserve">установленного образца. </w:t>
      </w:r>
    </w:p>
    <w:p w:rsidR="00D74D4D" w:rsidRPr="002F3EE6" w:rsidRDefault="00D74D4D" w:rsidP="002F3EE6">
      <w:pPr>
        <w:jc w:val="both"/>
        <w:rPr>
          <w:b/>
          <w:sz w:val="28"/>
          <w:szCs w:val="28"/>
        </w:rPr>
      </w:pPr>
      <w:r w:rsidRPr="002F3EE6">
        <w:rPr>
          <w:b/>
          <w:sz w:val="28"/>
          <w:szCs w:val="28"/>
        </w:rPr>
        <w:t>12. Перечень документов, необходимых для предоставления  медицинской</w:t>
      </w:r>
      <w:r w:rsidR="002F3EE6">
        <w:rPr>
          <w:b/>
          <w:sz w:val="28"/>
          <w:szCs w:val="28"/>
        </w:rPr>
        <w:t xml:space="preserve"> </w:t>
      </w:r>
      <w:r w:rsidRPr="002F3EE6">
        <w:rPr>
          <w:b/>
          <w:sz w:val="28"/>
          <w:szCs w:val="28"/>
        </w:rPr>
        <w:t>услуги</w:t>
      </w:r>
    </w:p>
    <w:p w:rsidR="00D74D4D" w:rsidRDefault="00D74D4D" w:rsidP="002F3EE6">
      <w:pPr>
        <w:jc w:val="both"/>
      </w:pPr>
      <w:r>
        <w:t>Согласно  Территориальной  Программе  государственных  гарантий</w:t>
      </w:r>
      <w:r w:rsidR="002F3EE6">
        <w:t xml:space="preserve"> </w:t>
      </w:r>
      <w:r>
        <w:t>оказания  населению  бесплатной  медицинской  помощи,  медицинская  помощь</w:t>
      </w:r>
      <w:r w:rsidR="002F3EE6">
        <w:t xml:space="preserve"> </w:t>
      </w:r>
      <w:r>
        <w:t>оказывается  гражданам  РФ,  иностранным  гражданам,  лицам  без  гражданства</w:t>
      </w:r>
      <w:r w:rsidR="002F3EE6">
        <w:t xml:space="preserve"> </w:t>
      </w:r>
      <w:r>
        <w:t xml:space="preserve">при предъявлении: </w:t>
      </w:r>
    </w:p>
    <w:p w:rsidR="00D74D4D" w:rsidRDefault="00D74D4D" w:rsidP="002F3EE6">
      <w:pPr>
        <w:jc w:val="both"/>
      </w:pPr>
      <w:r>
        <w:t xml:space="preserve">- документа, удостоверяющего личность; </w:t>
      </w:r>
    </w:p>
    <w:p w:rsidR="00D74D4D" w:rsidRDefault="00D74D4D" w:rsidP="002F3EE6">
      <w:pPr>
        <w:jc w:val="both"/>
      </w:pPr>
      <w:r>
        <w:t>-  полиса  обязательного  медицинского  страхования  с  указанием  даты  и</w:t>
      </w:r>
      <w:r w:rsidR="002F3EE6">
        <w:t xml:space="preserve"> </w:t>
      </w:r>
      <w:r>
        <w:t>номера  договора  страховой  организации  со  страхователем,  продлением  срока</w:t>
      </w:r>
      <w:r w:rsidR="002F3EE6">
        <w:t xml:space="preserve"> </w:t>
      </w:r>
      <w:r>
        <w:t xml:space="preserve">действия  договора  на  текущий  год,  наличием  отметки  амбулаторно- поликлинического учреждения о прикреплении к нему пациента; </w:t>
      </w:r>
    </w:p>
    <w:p w:rsidR="00D74D4D" w:rsidRDefault="00D74D4D" w:rsidP="002F3EE6">
      <w:pPr>
        <w:jc w:val="both"/>
      </w:pPr>
      <w:r>
        <w:t xml:space="preserve">- свидетельства обязательного пенсионного страхования(СНИЛС). </w:t>
      </w:r>
    </w:p>
    <w:p w:rsidR="002F3EE6" w:rsidRDefault="002F3EE6" w:rsidP="002F3EE6">
      <w:pPr>
        <w:jc w:val="both"/>
      </w:pPr>
    </w:p>
    <w:p w:rsidR="00D74D4D" w:rsidRPr="002F3EE6" w:rsidRDefault="00D74D4D" w:rsidP="002F3EE6">
      <w:pPr>
        <w:jc w:val="both"/>
        <w:rPr>
          <w:b/>
          <w:sz w:val="28"/>
          <w:szCs w:val="28"/>
        </w:rPr>
      </w:pPr>
      <w:r w:rsidRPr="002F3EE6">
        <w:rPr>
          <w:b/>
          <w:sz w:val="28"/>
          <w:szCs w:val="28"/>
        </w:rPr>
        <w:t>13. Права и обязанности пациента</w:t>
      </w:r>
    </w:p>
    <w:p w:rsidR="00D74D4D" w:rsidRDefault="00D74D4D" w:rsidP="002F3EE6">
      <w:pPr>
        <w:ind w:firstLine="708"/>
        <w:jc w:val="both"/>
      </w:pPr>
      <w:r>
        <w:t>1.  При  обращении  за  медицинской  помощью  и  ее  получении  пациент</w:t>
      </w:r>
      <w:r w:rsidR="002F3EE6">
        <w:t xml:space="preserve"> </w:t>
      </w:r>
      <w:r>
        <w:t xml:space="preserve">имеет право на: </w:t>
      </w:r>
    </w:p>
    <w:p w:rsidR="00D74D4D" w:rsidRDefault="00D74D4D" w:rsidP="002F3EE6">
      <w:pPr>
        <w:jc w:val="both"/>
      </w:pPr>
      <w:r>
        <w:t>-  уважительное  и  гуманное  отношение  со  стороны  медицинских</w:t>
      </w:r>
      <w:r w:rsidR="002F3EE6">
        <w:t xml:space="preserve"> </w:t>
      </w:r>
      <w:r>
        <w:t xml:space="preserve">работников и других лиц, участвующих в оказании медицинской помощи; </w:t>
      </w:r>
    </w:p>
    <w:p w:rsidR="00D74D4D" w:rsidRDefault="00D74D4D" w:rsidP="002F3EE6">
      <w:pPr>
        <w:jc w:val="both"/>
      </w:pPr>
      <w:r>
        <w:t>-  информацию  о  фамилии,  имени,  отчества,  должности  и  квалификации</w:t>
      </w:r>
      <w:r w:rsidR="002F3EE6">
        <w:t xml:space="preserve"> </w:t>
      </w:r>
      <w:r>
        <w:t>его  лечащего  врача  и  других  лиц,  непосредственно  участвующих  в  оказании</w:t>
      </w:r>
      <w:r w:rsidR="002F3EE6">
        <w:t xml:space="preserve"> </w:t>
      </w:r>
      <w:r>
        <w:t xml:space="preserve">ему медицинской помощи; </w:t>
      </w:r>
    </w:p>
    <w:p w:rsidR="00D74D4D" w:rsidRDefault="00D74D4D" w:rsidP="002F3EE6">
      <w:pPr>
        <w:jc w:val="both"/>
      </w:pPr>
      <w:r>
        <w:lastRenderedPageBreak/>
        <w:t>-  облегчение  боли,  связанной  с  заболеванием  и (или)  медицинским</w:t>
      </w:r>
      <w:r w:rsidR="002F3EE6">
        <w:t xml:space="preserve"> </w:t>
      </w:r>
      <w:r>
        <w:t xml:space="preserve">вмешательством, доступными способами и средствами; </w:t>
      </w:r>
    </w:p>
    <w:p w:rsidR="00D74D4D" w:rsidRDefault="00D74D4D" w:rsidP="002F3EE6">
      <w:pPr>
        <w:jc w:val="both"/>
      </w:pPr>
      <w:r>
        <w:t>-  перевод  к  другому  лечащему  врачу  с  разрешения  руководителя</w:t>
      </w:r>
      <w:r w:rsidR="002F3EE6">
        <w:t xml:space="preserve"> </w:t>
      </w:r>
      <w:r>
        <w:t xml:space="preserve">поликлиники; </w:t>
      </w:r>
    </w:p>
    <w:p w:rsidR="00D74D4D" w:rsidRDefault="00D74D4D" w:rsidP="002F3EE6">
      <w:pPr>
        <w:jc w:val="both"/>
      </w:pPr>
      <w:r>
        <w:t>-  обжалование  постановленного  диагноза,  применяемых  методов</w:t>
      </w:r>
      <w:r w:rsidR="002F3EE6">
        <w:t xml:space="preserve"> </w:t>
      </w:r>
      <w:r>
        <w:t xml:space="preserve">обследования и лечения, организации оказания медицинской помощи; </w:t>
      </w:r>
    </w:p>
    <w:p w:rsidR="00D74D4D" w:rsidRDefault="00D74D4D" w:rsidP="002F3EE6">
      <w:pPr>
        <w:jc w:val="both"/>
      </w:pPr>
      <w:r>
        <w:t>-  добровольное  согласие  информированного  пациента  на  медицинское</w:t>
      </w:r>
      <w:r w:rsidR="002F3EE6">
        <w:t xml:space="preserve"> </w:t>
      </w:r>
      <w:r>
        <w:t xml:space="preserve">вмешательство; </w:t>
      </w:r>
    </w:p>
    <w:p w:rsidR="00D74D4D" w:rsidRDefault="00D74D4D" w:rsidP="002F3EE6">
      <w:pPr>
        <w:jc w:val="both"/>
      </w:pPr>
      <w:r>
        <w:t>-  отказ  от  оказания (  прекращении)  медицинской  помощи,  от</w:t>
      </w:r>
      <w:r w:rsidR="002F3EE6">
        <w:t xml:space="preserve"> </w:t>
      </w:r>
      <w:r>
        <w:t>госпитализации,  за  исключением  случаев,  предусмотренных</w:t>
      </w:r>
      <w:r w:rsidR="002F3EE6">
        <w:t xml:space="preserve"> </w:t>
      </w:r>
      <w:r>
        <w:t xml:space="preserve">законодательными актами; </w:t>
      </w:r>
    </w:p>
    <w:p w:rsidR="00D74D4D" w:rsidRDefault="00D74D4D" w:rsidP="002F3EE6">
      <w:pPr>
        <w:jc w:val="both"/>
      </w:pPr>
      <w:r>
        <w:t xml:space="preserve">- обращение с жалобой к должностным лицам поликлиники; </w:t>
      </w:r>
    </w:p>
    <w:p w:rsidR="00D74D4D" w:rsidRDefault="00D74D4D" w:rsidP="002F3EE6">
      <w:pPr>
        <w:jc w:val="both"/>
      </w:pPr>
      <w:r>
        <w:t>-  сохранение  медицинскими  работниками  в  тайне  информации  о  факте</w:t>
      </w:r>
      <w:r w:rsidR="002F3EE6">
        <w:t xml:space="preserve"> </w:t>
      </w:r>
      <w:r>
        <w:t>его  обращения  за  медицинской  помощью,  состоянии  здоровья,  диагнозе  и</w:t>
      </w:r>
      <w:r w:rsidR="002F3EE6">
        <w:t xml:space="preserve"> </w:t>
      </w:r>
      <w:r>
        <w:t>иных  сведений,  полученных при  его  обследовании  и  лечении,  за  исключением</w:t>
      </w:r>
      <w:r w:rsidR="002F3EE6">
        <w:t xml:space="preserve"> </w:t>
      </w:r>
      <w:r>
        <w:t xml:space="preserve">случаев, предусмотренных законодательными актами; </w:t>
      </w:r>
    </w:p>
    <w:p w:rsidR="00D74D4D" w:rsidRDefault="00D74D4D" w:rsidP="002F3EE6">
      <w:pPr>
        <w:jc w:val="both"/>
      </w:pPr>
      <w:r>
        <w:t>- получение в доступной для него форме полной информации о состоянии</w:t>
      </w:r>
      <w:r w:rsidR="002F3EE6">
        <w:t xml:space="preserve"> </w:t>
      </w:r>
      <w:r>
        <w:t>своего  здоровья,  применяемых  методах  диагностики  и  лечения,  а  также  на</w:t>
      </w:r>
      <w:r w:rsidR="002F3EE6">
        <w:t xml:space="preserve"> </w:t>
      </w:r>
      <w:r>
        <w:t>выбор  лиц,  которым  может  быть  передана  информация  о  состоянии  его</w:t>
      </w:r>
      <w:r w:rsidR="002F3EE6">
        <w:t xml:space="preserve"> </w:t>
      </w:r>
      <w:r>
        <w:t xml:space="preserve">здоровья; </w:t>
      </w:r>
    </w:p>
    <w:p w:rsidR="00D74D4D" w:rsidRDefault="00D74D4D" w:rsidP="002F3EE6">
      <w:pPr>
        <w:jc w:val="both"/>
      </w:pPr>
      <w:r>
        <w:t>-  подачу  в  письменном  виде  своих  предложений  по  совершенствованию</w:t>
      </w:r>
      <w:r w:rsidR="002F3EE6">
        <w:t xml:space="preserve"> </w:t>
      </w:r>
      <w:r>
        <w:t xml:space="preserve">деятельности поликлиники. </w:t>
      </w:r>
    </w:p>
    <w:p w:rsidR="00D74D4D" w:rsidRPr="002F3EE6" w:rsidRDefault="00D74D4D" w:rsidP="002F3EE6">
      <w:pPr>
        <w:jc w:val="both"/>
        <w:rPr>
          <w:b/>
        </w:rPr>
      </w:pPr>
      <w:r w:rsidRPr="002F3EE6">
        <w:rPr>
          <w:b/>
        </w:rPr>
        <w:t xml:space="preserve">Пациент обязан: </w:t>
      </w:r>
    </w:p>
    <w:p w:rsidR="00D74D4D" w:rsidRDefault="00D74D4D" w:rsidP="002F3EE6">
      <w:pPr>
        <w:jc w:val="both"/>
      </w:pPr>
      <w:r>
        <w:t xml:space="preserve">- принимать меры к сохранению и укреплению своего здоровья; </w:t>
      </w:r>
    </w:p>
    <w:p w:rsidR="00D74D4D" w:rsidRDefault="00D74D4D" w:rsidP="002F3EE6">
      <w:pPr>
        <w:jc w:val="both"/>
      </w:pPr>
      <w:r>
        <w:t xml:space="preserve">- своевременно обращаться за медицинской помощью; </w:t>
      </w:r>
    </w:p>
    <w:p w:rsidR="00D74D4D" w:rsidRDefault="00D74D4D" w:rsidP="002F3EE6">
      <w:pPr>
        <w:jc w:val="both"/>
      </w:pPr>
      <w:r>
        <w:t xml:space="preserve">-  уважительно  относится  к  медицинским  работникам  и  другим  лицам, </w:t>
      </w:r>
      <w:r w:rsidR="002F3EE6">
        <w:t xml:space="preserve"> </w:t>
      </w:r>
      <w:r>
        <w:t xml:space="preserve">участвующим в оказании медицинской помощи; </w:t>
      </w:r>
    </w:p>
    <w:p w:rsidR="00D74D4D" w:rsidRDefault="00D74D4D" w:rsidP="002F3EE6">
      <w:pPr>
        <w:jc w:val="both"/>
      </w:pPr>
      <w:r>
        <w:t>-  представлять  лицу,  оказывающему  медицинскую  помощь,  известную</w:t>
      </w:r>
      <w:r w:rsidR="002F3EE6">
        <w:t xml:space="preserve"> </w:t>
      </w:r>
      <w:r>
        <w:t>ему  достоверную  информацию  о  состоянии  своего  здоровья,  в  том  числе  о</w:t>
      </w:r>
      <w:r w:rsidR="002F3EE6">
        <w:t xml:space="preserve"> </w:t>
      </w:r>
      <w:r>
        <w:t>противопоказаниях  к  применению  лекарственных  средств,  ранее</w:t>
      </w:r>
      <w:r w:rsidR="002F3EE6">
        <w:t xml:space="preserve"> </w:t>
      </w:r>
      <w:r>
        <w:t xml:space="preserve">перенесенных и наследственных заболеваниях; </w:t>
      </w:r>
    </w:p>
    <w:p w:rsidR="00D74D4D" w:rsidRDefault="00D74D4D" w:rsidP="002F3EE6">
      <w:pPr>
        <w:jc w:val="both"/>
      </w:pPr>
      <w:r>
        <w:t xml:space="preserve">- выполнять медицинские предписания; </w:t>
      </w:r>
    </w:p>
    <w:p w:rsidR="00D74D4D" w:rsidRDefault="00D74D4D" w:rsidP="002F3EE6">
      <w:pPr>
        <w:jc w:val="both"/>
      </w:pPr>
      <w:r>
        <w:t xml:space="preserve">- сотрудничать с врачом на всех этапах оказания медицинской помощи; </w:t>
      </w:r>
    </w:p>
    <w:p w:rsidR="00D74D4D" w:rsidRDefault="00D74D4D" w:rsidP="002F3EE6">
      <w:pPr>
        <w:jc w:val="both"/>
      </w:pPr>
      <w:r>
        <w:t>-  соблюдать  правила  внутреннего  распорядка  поликлиники  и  бережно</w:t>
      </w:r>
      <w:r w:rsidR="002F3EE6">
        <w:t xml:space="preserve"> </w:t>
      </w:r>
      <w:r>
        <w:t xml:space="preserve">относиться к имуществу поликлиники. </w:t>
      </w:r>
    </w:p>
    <w:p w:rsidR="00D74D4D" w:rsidRDefault="00D74D4D" w:rsidP="002F3EE6">
      <w:pPr>
        <w:jc w:val="both"/>
      </w:pPr>
      <w:r>
        <w:t xml:space="preserve">- в случае нарушения прав пациента он( или его законный представитель) </w:t>
      </w:r>
      <w:r w:rsidR="002F3EE6">
        <w:t xml:space="preserve"> </w:t>
      </w:r>
      <w:r>
        <w:t>может обратиться с жалобой непосредственно к главному врачу( в приемную- каб.  №</w:t>
      </w:r>
      <w:r w:rsidR="002F3EE6">
        <w:t>601</w:t>
      </w:r>
      <w:r>
        <w:t xml:space="preserve">)  или  другим  руководителям (  заместители  главного  врача,  зав. филиалами, заведующие отделениями, главная медсестра). </w:t>
      </w:r>
    </w:p>
    <w:p w:rsidR="00D74D4D" w:rsidRPr="002F3EE6" w:rsidRDefault="00D74D4D" w:rsidP="002F3EE6">
      <w:pPr>
        <w:jc w:val="both"/>
        <w:rPr>
          <w:b/>
          <w:sz w:val="28"/>
          <w:szCs w:val="28"/>
        </w:rPr>
      </w:pPr>
      <w:r w:rsidRPr="002F3EE6">
        <w:rPr>
          <w:b/>
          <w:sz w:val="28"/>
          <w:szCs w:val="28"/>
        </w:rPr>
        <w:t>14. Порядок предоставления информации о состоянии здоровья пациента</w:t>
      </w:r>
    </w:p>
    <w:p w:rsidR="00D74D4D" w:rsidRDefault="00D74D4D" w:rsidP="002F3EE6">
      <w:pPr>
        <w:ind w:firstLine="708"/>
        <w:jc w:val="both"/>
      </w:pPr>
      <w:r>
        <w:lastRenderedPageBreak/>
        <w:t xml:space="preserve">1.  Каждый  пациент  имеет  право  получить,  в  доступной  для  него  форме, </w:t>
      </w:r>
      <w:r w:rsidR="002F3EE6">
        <w:t xml:space="preserve"> </w:t>
      </w:r>
      <w:r>
        <w:t>имеющуюся  в  поликлинике  информацию  о  состоянии  своего  здоровья,  в  том</w:t>
      </w:r>
      <w:r w:rsidR="002F3EE6">
        <w:t xml:space="preserve"> </w:t>
      </w:r>
      <w:r>
        <w:t>числе  сведения  о  результатах  медицинского  обследования,  наличия</w:t>
      </w:r>
      <w:r w:rsidR="002F3EE6">
        <w:t xml:space="preserve"> </w:t>
      </w:r>
      <w:r>
        <w:t xml:space="preserve">заболевания,  об  установленном  диагнозе  и  о  прогнозе  развития  заболевания, </w:t>
      </w:r>
      <w:r w:rsidR="002F3EE6">
        <w:t xml:space="preserve"> </w:t>
      </w:r>
      <w:r>
        <w:t>методах  оказания  медицинской  помощи,  связанном  с  ними  риске,  возможных</w:t>
      </w:r>
      <w:r w:rsidR="002F3EE6">
        <w:t xml:space="preserve"> </w:t>
      </w:r>
      <w:r>
        <w:t>видах  медицинского  вмешательства,  его  последствиях  и  результатах  оказания</w:t>
      </w:r>
      <w:r w:rsidR="002F3EE6">
        <w:t xml:space="preserve"> </w:t>
      </w:r>
      <w:r>
        <w:t xml:space="preserve">медицинской помощи. </w:t>
      </w:r>
    </w:p>
    <w:p w:rsidR="00D74D4D" w:rsidRDefault="00D74D4D" w:rsidP="002F3EE6">
      <w:pPr>
        <w:ind w:firstLine="708"/>
        <w:jc w:val="both"/>
      </w:pPr>
      <w:r>
        <w:t>2.  Информация  о  состоянии  здоровья  предоставляется  пациенту  лично</w:t>
      </w:r>
      <w:r w:rsidR="002F3EE6">
        <w:t xml:space="preserve"> </w:t>
      </w:r>
      <w:r>
        <w:t>лечащим  врачом  или  другими  медицинскими  работниками,  принимающими</w:t>
      </w:r>
      <w:r w:rsidR="002F3EE6">
        <w:t xml:space="preserve"> </w:t>
      </w:r>
      <w:r>
        <w:t>непосредственное  участие  в  медицинском  обследовании  и  лечении.  В</w:t>
      </w:r>
      <w:r w:rsidR="002F3EE6">
        <w:t xml:space="preserve"> </w:t>
      </w:r>
      <w:r>
        <w:t xml:space="preserve">отношении  лиц,  не  достигших  возраста,  установленного  в  части 2  статьи </w:t>
      </w:r>
      <w:r w:rsidR="002F3EE6">
        <w:t xml:space="preserve"> </w:t>
      </w:r>
      <w:r>
        <w:t>54</w:t>
      </w:r>
      <w:r w:rsidR="002F3EE6">
        <w:t xml:space="preserve"> </w:t>
      </w:r>
      <w:r>
        <w:t>настоящего  Федерального  закона,  и  граждан,  признанных  в  установленном</w:t>
      </w:r>
      <w:r w:rsidR="002F3EE6">
        <w:t xml:space="preserve"> </w:t>
      </w:r>
      <w:r>
        <w:t>законом  порядке  недееспособными,  информация  о  состоянии  здоровья</w:t>
      </w:r>
      <w:r w:rsidR="002F3EE6">
        <w:t xml:space="preserve"> </w:t>
      </w:r>
      <w:r>
        <w:t xml:space="preserve">предоставляется их законным представителям. </w:t>
      </w:r>
    </w:p>
    <w:p w:rsidR="00D74D4D" w:rsidRDefault="00D74D4D" w:rsidP="002F3EE6">
      <w:pPr>
        <w:ind w:firstLine="708"/>
        <w:jc w:val="both"/>
      </w:pPr>
      <w:r>
        <w:t>3.  Информация  о  состоянии  здоровья  не  может  быть  предоставлена</w:t>
      </w:r>
      <w:r w:rsidR="002F3EE6">
        <w:t xml:space="preserve"> </w:t>
      </w:r>
      <w:r>
        <w:t>пациенту  против  его  воли.  В  случае  неблагоприятного  прогноза  развития</w:t>
      </w:r>
      <w:r w:rsidR="002F3EE6">
        <w:t xml:space="preserve"> </w:t>
      </w:r>
      <w:r>
        <w:t>заболевания  информация  должна  сообщаться  в  деликатной  форме  гражданину</w:t>
      </w:r>
      <w:r w:rsidR="002F3EE6">
        <w:t xml:space="preserve"> </w:t>
      </w:r>
      <w:r>
        <w:t xml:space="preserve">или  его  супругу (  супруге),  одному  из  близких  родственников (  детям, </w:t>
      </w:r>
      <w:r w:rsidR="002F3EE6">
        <w:t xml:space="preserve"> </w:t>
      </w:r>
      <w:r>
        <w:t xml:space="preserve">родителям, усыновленным, усыновителям, родным братьям и сестрам, внукам, </w:t>
      </w:r>
      <w:r w:rsidR="002F3EE6">
        <w:t xml:space="preserve"> </w:t>
      </w:r>
      <w:r>
        <w:t>дедушкам,  бабушкам),  если  пациент  не  запретил  сообщать  об  этом  и(или)  не</w:t>
      </w:r>
      <w:r w:rsidR="002F3EE6">
        <w:t xml:space="preserve"> </w:t>
      </w:r>
      <w:r>
        <w:t xml:space="preserve">определил иное лицо, которому должна быть передана такая информация. </w:t>
      </w:r>
    </w:p>
    <w:p w:rsidR="00D74D4D" w:rsidRDefault="00D74D4D" w:rsidP="002F3EE6">
      <w:pPr>
        <w:ind w:firstLine="708"/>
        <w:jc w:val="both"/>
      </w:pPr>
      <w:r>
        <w:t>4.  Пациент  либо  его  законный  представитель  имеет  право</w:t>
      </w:r>
      <w:r w:rsidR="002F3EE6">
        <w:t xml:space="preserve"> </w:t>
      </w:r>
      <w:r>
        <w:t>непосредственно  знакомиться  с  медицинской  документацией,  отражающей</w:t>
      </w:r>
      <w:r w:rsidR="002F3EE6">
        <w:t xml:space="preserve"> </w:t>
      </w:r>
      <w:r>
        <w:t>состояние  его  здоровья,  и  получать  на  основании  такой  документации</w:t>
      </w:r>
      <w:r w:rsidR="002F3EE6">
        <w:t xml:space="preserve"> </w:t>
      </w:r>
      <w:r>
        <w:t xml:space="preserve">консультации у других специалистов. </w:t>
      </w:r>
    </w:p>
    <w:p w:rsidR="00D74D4D" w:rsidRDefault="00D74D4D" w:rsidP="002F3EE6">
      <w:pPr>
        <w:ind w:firstLine="708"/>
        <w:jc w:val="both"/>
      </w:pPr>
      <w:r>
        <w:t>5.  Пациент  либо  его  законный  представить  имеет  право  на  основании</w:t>
      </w:r>
      <w:r w:rsidR="002F3EE6">
        <w:t xml:space="preserve"> </w:t>
      </w:r>
      <w:r>
        <w:t>письменного  заявления  получать  отражающие  состояние  здоровья</w:t>
      </w:r>
      <w:r w:rsidR="002F3EE6">
        <w:t xml:space="preserve"> </w:t>
      </w:r>
      <w:r>
        <w:t xml:space="preserve">медицинские документы, их копии и выписки из медицинских документов. </w:t>
      </w:r>
    </w:p>
    <w:p w:rsidR="00D74D4D" w:rsidRDefault="00D74D4D" w:rsidP="002F3EE6">
      <w:pPr>
        <w:ind w:firstLine="708"/>
        <w:jc w:val="both"/>
      </w:pPr>
      <w:r>
        <w:t>6.  В  случае  отказа  пациента  от  получения  информации  о  состоянии</w:t>
      </w:r>
      <w:r w:rsidR="002F3EE6">
        <w:t xml:space="preserve"> </w:t>
      </w:r>
      <w:r>
        <w:t>своего  здоровья  делается  соответствующая  запись  в  медицинской</w:t>
      </w:r>
      <w:r w:rsidR="002F3EE6">
        <w:t xml:space="preserve"> </w:t>
      </w:r>
      <w:r>
        <w:t xml:space="preserve">документации. </w:t>
      </w:r>
    </w:p>
    <w:p w:rsidR="002F3EE6" w:rsidRDefault="00D74D4D" w:rsidP="002F3EE6">
      <w:pPr>
        <w:ind w:firstLine="708"/>
        <w:jc w:val="both"/>
      </w:pPr>
      <w:r>
        <w:t>7.  Информация,  содержащаяся  в  медицинской  документации,  составляет</w:t>
      </w:r>
      <w:r w:rsidR="002F3EE6">
        <w:t xml:space="preserve"> </w:t>
      </w:r>
      <w:r>
        <w:t>врачебную  тайну  и  может  быть  предоставляться  без  согласия  пациента  только</w:t>
      </w:r>
      <w:r w:rsidR="002F3EE6">
        <w:t xml:space="preserve"> </w:t>
      </w:r>
      <w:r>
        <w:t>по основаниям, предусмотренным законодательными актами</w:t>
      </w:r>
      <w:r w:rsidR="002F3EE6">
        <w:t xml:space="preserve"> </w:t>
      </w:r>
    </w:p>
    <w:p w:rsidR="00D74D4D" w:rsidRPr="002F3EE6" w:rsidRDefault="00D74D4D" w:rsidP="002F3EE6">
      <w:pPr>
        <w:ind w:firstLine="708"/>
        <w:jc w:val="both"/>
        <w:rPr>
          <w:b/>
          <w:sz w:val="28"/>
          <w:szCs w:val="28"/>
        </w:rPr>
      </w:pPr>
      <w:r w:rsidRPr="002F3EE6">
        <w:rPr>
          <w:b/>
          <w:sz w:val="28"/>
          <w:szCs w:val="28"/>
        </w:rPr>
        <w:t>Платные  услу</w:t>
      </w:r>
      <w:r w:rsidR="005055D2" w:rsidRPr="002F3EE6">
        <w:rPr>
          <w:b/>
          <w:sz w:val="28"/>
          <w:szCs w:val="28"/>
        </w:rPr>
        <w:t>ги  в  ГБУ  РМЭ «Поликлиника  № 2</w:t>
      </w:r>
      <w:r w:rsidRPr="002F3EE6">
        <w:rPr>
          <w:b/>
          <w:sz w:val="28"/>
          <w:szCs w:val="28"/>
        </w:rPr>
        <w:t xml:space="preserve">  Г.Йошкар-Олы»</w:t>
      </w:r>
    </w:p>
    <w:p w:rsidR="00D74D4D" w:rsidRDefault="00D74D4D" w:rsidP="002F3EE6">
      <w:pPr>
        <w:jc w:val="both"/>
      </w:pPr>
      <w:r>
        <w:t xml:space="preserve">оказываются на основании Положения, разработанного в соответствии с: </w:t>
      </w:r>
    </w:p>
    <w:p w:rsidR="00D74D4D" w:rsidRDefault="00D74D4D" w:rsidP="002F3EE6">
      <w:pPr>
        <w:jc w:val="both"/>
      </w:pPr>
      <w:r>
        <w:t xml:space="preserve">- Гражданским кодексом Российской Федерации; </w:t>
      </w:r>
    </w:p>
    <w:p w:rsidR="00D74D4D" w:rsidRDefault="00D74D4D" w:rsidP="002F3EE6">
      <w:pPr>
        <w:jc w:val="both"/>
      </w:pPr>
      <w:r>
        <w:t>-  ФЗ  от21.11.2011  года  №323 «Об  основах  охраны  здоровья  граждан  в</w:t>
      </w:r>
      <w:r w:rsidR="002F3EE6">
        <w:t xml:space="preserve"> </w:t>
      </w:r>
      <w:r>
        <w:t xml:space="preserve">Российской Федерации»; </w:t>
      </w:r>
    </w:p>
    <w:p w:rsidR="00D74D4D" w:rsidRDefault="00D74D4D" w:rsidP="002F3EE6">
      <w:pPr>
        <w:jc w:val="both"/>
      </w:pPr>
      <w:r>
        <w:t xml:space="preserve">- Законом РФ от07.1992 года №2300-1 «О защите прав потребителей»; </w:t>
      </w:r>
    </w:p>
    <w:p w:rsidR="00D74D4D" w:rsidRDefault="00D74D4D" w:rsidP="002F3EE6">
      <w:pPr>
        <w:jc w:val="both"/>
      </w:pPr>
      <w:r>
        <w:t>-  Правилами  предоставления  медицинскими  организациями  платных</w:t>
      </w:r>
      <w:r w:rsidR="002F3EE6">
        <w:t xml:space="preserve"> </w:t>
      </w:r>
      <w:r>
        <w:t>медицинских  услуг,  утвержденными  Постановления  Правительства  РФ  от</w:t>
      </w:r>
      <w:r w:rsidR="002F3EE6">
        <w:t xml:space="preserve"> </w:t>
      </w:r>
      <w:r>
        <w:t xml:space="preserve">04.2012 года №1006 и другими нормативными правовыми актами. </w:t>
      </w:r>
    </w:p>
    <w:p w:rsidR="00D74D4D" w:rsidRDefault="00D74D4D" w:rsidP="002F3EE6">
      <w:pPr>
        <w:jc w:val="both"/>
      </w:pPr>
      <w:r>
        <w:lastRenderedPageBreak/>
        <w:t>Платные  медицинские  и  немедицинские  услуги  предоставляются</w:t>
      </w:r>
      <w:r w:rsidR="002F3EE6">
        <w:t xml:space="preserve"> </w:t>
      </w:r>
      <w:r>
        <w:t>Учреждением  на  основании  перечня  работ (  услуг),  утвержденного  главным</w:t>
      </w:r>
      <w:r w:rsidR="002F3EE6">
        <w:t xml:space="preserve"> </w:t>
      </w:r>
      <w:r>
        <w:t>врачом,  составляющих  медицинскую  и  немедицинскую  деятельность,  и</w:t>
      </w:r>
      <w:r w:rsidR="002F3EE6">
        <w:t xml:space="preserve"> </w:t>
      </w:r>
      <w:r>
        <w:t xml:space="preserve">указанных  в  лицензии  на  осуществление  медицинской  деятельности, </w:t>
      </w:r>
      <w:r w:rsidR="002F3EE6">
        <w:t xml:space="preserve"> </w:t>
      </w:r>
      <w:r>
        <w:t xml:space="preserve">выданной МЗ РМЭ. </w:t>
      </w:r>
    </w:p>
    <w:p w:rsidR="00D74D4D" w:rsidRDefault="00D74D4D" w:rsidP="002F3EE6">
      <w:pPr>
        <w:jc w:val="both"/>
      </w:pPr>
      <w:r>
        <w:t>Цены (  тарифы)  на  платные  медицинские  услуги  разрабатываются</w:t>
      </w:r>
      <w:r w:rsidR="002F3EE6">
        <w:t xml:space="preserve"> </w:t>
      </w:r>
      <w:r>
        <w:t>Учреждением  и  утверждаются  главным  врачом  в  соответствии  с  Порядком</w:t>
      </w:r>
      <w:r w:rsidR="002F3EE6">
        <w:t xml:space="preserve"> </w:t>
      </w:r>
      <w:r>
        <w:t xml:space="preserve">определения  цен(  тарифов)  на  медицинские  услуги,  установленным  МЗ  РМЭ. </w:t>
      </w:r>
    </w:p>
    <w:p w:rsidR="00D74D4D" w:rsidRDefault="00D74D4D" w:rsidP="002F3EE6">
      <w:pPr>
        <w:jc w:val="both"/>
      </w:pPr>
      <w:r>
        <w:t xml:space="preserve">Порядок предоставления платных медицинских услуг: </w:t>
      </w:r>
    </w:p>
    <w:p w:rsidR="00D74D4D" w:rsidRDefault="00D74D4D" w:rsidP="002F3EE6">
      <w:pPr>
        <w:ind w:firstLine="708"/>
        <w:jc w:val="both"/>
      </w:pPr>
      <w:r>
        <w:t xml:space="preserve">1. Платные медицинские услуги в Учреждении оказываются: </w:t>
      </w:r>
    </w:p>
    <w:p w:rsidR="00D74D4D" w:rsidRDefault="00D74D4D" w:rsidP="002F3EE6">
      <w:pPr>
        <w:jc w:val="both"/>
      </w:pPr>
      <w:r>
        <w:t>-  в  отделениях,  созданных  для  оказания  конкретных  видов  платных</w:t>
      </w:r>
      <w:r w:rsidR="002F3EE6">
        <w:t xml:space="preserve"> </w:t>
      </w:r>
      <w:r>
        <w:t>медицинских  услуг  и  специалистами,  ведущими  исключительно  платный</w:t>
      </w:r>
      <w:r w:rsidR="002F3EE6">
        <w:t xml:space="preserve"> </w:t>
      </w:r>
      <w:r>
        <w:t xml:space="preserve">прием; </w:t>
      </w:r>
    </w:p>
    <w:p w:rsidR="00D74D4D" w:rsidRDefault="00D74D4D" w:rsidP="002F3EE6">
      <w:pPr>
        <w:jc w:val="both"/>
      </w:pPr>
      <w:r>
        <w:t>-  отдельными  специалистами,  ведущими  наряду  с  бесплатным  платный</w:t>
      </w:r>
      <w:r w:rsidR="002F3EE6">
        <w:t xml:space="preserve"> </w:t>
      </w:r>
      <w:r>
        <w:t xml:space="preserve">прием; </w:t>
      </w:r>
    </w:p>
    <w:p w:rsidR="00D74D4D" w:rsidRDefault="00D74D4D" w:rsidP="002F3EE6">
      <w:pPr>
        <w:jc w:val="both"/>
      </w:pPr>
      <w:r>
        <w:t xml:space="preserve">- параклиническими службами; </w:t>
      </w:r>
    </w:p>
    <w:p w:rsidR="00D74D4D" w:rsidRDefault="00D74D4D" w:rsidP="002F3EE6">
      <w:pPr>
        <w:ind w:firstLine="708"/>
        <w:jc w:val="both"/>
      </w:pPr>
      <w:r>
        <w:t>2.  Оказание  платных  услуг  населению  осуществляется  в  соответствии  с</w:t>
      </w:r>
      <w:r w:rsidR="002F3EE6">
        <w:t xml:space="preserve"> </w:t>
      </w:r>
      <w:r>
        <w:t xml:space="preserve">установленным режимом Учреждения. </w:t>
      </w:r>
    </w:p>
    <w:p w:rsidR="00D74D4D" w:rsidRDefault="00D74D4D" w:rsidP="002F3EE6">
      <w:pPr>
        <w:ind w:firstLine="708"/>
        <w:jc w:val="both"/>
      </w:pPr>
      <w:r>
        <w:t>3.  Пациент  обращается  в  регистратуру  Учреждения (стол  справок)  для</w:t>
      </w:r>
      <w:r w:rsidR="002F3EE6">
        <w:t xml:space="preserve"> </w:t>
      </w:r>
      <w:r>
        <w:t>оформления  амбулаторной  карты,  оплачивает  стоимость  медицинской  услуги</w:t>
      </w:r>
      <w:r w:rsidR="002F3EE6">
        <w:t xml:space="preserve"> </w:t>
      </w:r>
      <w:r>
        <w:t xml:space="preserve">в  кассе  и  с  квитанцией,  подтверждающей  оплату  медицинских  услуг, </w:t>
      </w:r>
      <w:r w:rsidR="002F3EE6">
        <w:t xml:space="preserve"> </w:t>
      </w:r>
      <w:r>
        <w:t>направляется  к  медицинскому  работнику,  в  соответствии  с  утвержденным</w:t>
      </w:r>
      <w:r w:rsidR="002F3EE6">
        <w:t xml:space="preserve"> </w:t>
      </w:r>
      <w:r>
        <w:t>графиком  платного  приема.  Пациент  может  обратиться  за  платной</w:t>
      </w:r>
      <w:r w:rsidR="002F3EE6">
        <w:t xml:space="preserve"> </w:t>
      </w:r>
      <w:r>
        <w:t>медицинской  услугой  непосредственно  в  часы  платного  приема,  либо  по</w:t>
      </w:r>
      <w:r w:rsidR="002F3EE6">
        <w:t xml:space="preserve"> </w:t>
      </w:r>
      <w:r>
        <w:t xml:space="preserve">предварительной самозаписи. </w:t>
      </w:r>
    </w:p>
    <w:p w:rsidR="00D74D4D" w:rsidRDefault="00D74D4D" w:rsidP="002F3EE6">
      <w:pPr>
        <w:jc w:val="both"/>
      </w:pPr>
      <w:r>
        <w:t>В  случае  назначения  врачом  при  оказании  платных  медицинских</w:t>
      </w:r>
      <w:r w:rsidR="002F3EE6">
        <w:t xml:space="preserve"> </w:t>
      </w:r>
      <w:r>
        <w:t>услуг  диагностических (  инструментальных,  лабораторных)  исследований</w:t>
      </w:r>
      <w:r w:rsidR="002F3EE6">
        <w:t xml:space="preserve"> </w:t>
      </w:r>
      <w:r>
        <w:t xml:space="preserve">пациент дополнительно оплачивает определенный объем услуг. </w:t>
      </w:r>
    </w:p>
    <w:p w:rsidR="00D74D4D" w:rsidRDefault="00D74D4D" w:rsidP="002F3EE6">
      <w:pPr>
        <w:ind w:firstLine="708"/>
        <w:jc w:val="both"/>
      </w:pPr>
      <w:r>
        <w:t>4.  Порядок  обращения  в  Учреждение  лиц,  застрахованных  по</w:t>
      </w:r>
      <w:r w:rsidR="002F3EE6">
        <w:t xml:space="preserve"> </w:t>
      </w:r>
      <w:r>
        <w:t>добровольному  медицинскому  страхованию,  определяется  условиями</w:t>
      </w:r>
      <w:r w:rsidR="002F3EE6">
        <w:t xml:space="preserve"> </w:t>
      </w:r>
      <w:r>
        <w:t xml:space="preserve">договора со страховой компанией. </w:t>
      </w:r>
    </w:p>
    <w:p w:rsidR="00D74D4D" w:rsidRDefault="00D74D4D" w:rsidP="002F3EE6">
      <w:pPr>
        <w:ind w:firstLine="708"/>
        <w:jc w:val="both"/>
      </w:pPr>
      <w:r>
        <w:t>5.  Пациенты,  пользующиеся  платными  медицинскими  услугами,  обязаны</w:t>
      </w:r>
      <w:r w:rsidR="002F3EE6">
        <w:t xml:space="preserve"> </w:t>
      </w:r>
      <w:r>
        <w:t>выполнять  требования,  обеспечивающие  качественное  предоставление</w:t>
      </w:r>
      <w:r w:rsidR="002F3EE6">
        <w:t xml:space="preserve"> </w:t>
      </w:r>
      <w:r>
        <w:t>платной медицинской услуги, включая сообщение Исполнителю необходимых</w:t>
      </w:r>
      <w:r w:rsidR="002F3EE6">
        <w:t xml:space="preserve"> </w:t>
      </w:r>
      <w:r>
        <w:t>для  этого  сведений,  режим  лечения,  а  также  установленные  в  Учреждении</w:t>
      </w:r>
      <w:r w:rsidR="002F3EE6">
        <w:t xml:space="preserve"> </w:t>
      </w:r>
      <w:r>
        <w:t xml:space="preserve">правила поведения для пациентов и посетителей. </w:t>
      </w:r>
    </w:p>
    <w:p w:rsidR="00420F5A" w:rsidRDefault="00420F5A" w:rsidP="002F3EE6">
      <w:pPr>
        <w:jc w:val="both"/>
        <w:rPr>
          <w:b/>
        </w:rPr>
      </w:pPr>
    </w:p>
    <w:p w:rsidR="00D74D4D" w:rsidRPr="005055D2" w:rsidRDefault="00D74D4D" w:rsidP="002F3EE6">
      <w:pPr>
        <w:jc w:val="both"/>
        <w:rPr>
          <w:b/>
        </w:rPr>
      </w:pPr>
      <w:r w:rsidRPr="005055D2">
        <w:rPr>
          <w:b/>
        </w:rPr>
        <w:t>Порядок заключения договора и оплаты медицинских услуг</w:t>
      </w:r>
    </w:p>
    <w:p w:rsidR="00D74D4D" w:rsidRDefault="00D74D4D" w:rsidP="002F3EE6">
      <w:pPr>
        <w:ind w:firstLine="708"/>
        <w:jc w:val="both"/>
      </w:pPr>
      <w:r>
        <w:t>1.  Платные  медицинские  услуги  оказываются  в  соответствии  с</w:t>
      </w:r>
      <w:r w:rsidR="002F3EE6">
        <w:t xml:space="preserve"> </w:t>
      </w:r>
      <w:r>
        <w:t>заключенными  в  письменной  форме  с  гражданами  или  организациями</w:t>
      </w:r>
      <w:r w:rsidR="002F3EE6">
        <w:t xml:space="preserve"> </w:t>
      </w:r>
      <w:r>
        <w:t xml:space="preserve">договорами на оказание платны услуг. </w:t>
      </w:r>
    </w:p>
    <w:p w:rsidR="00D74D4D" w:rsidRDefault="00D74D4D" w:rsidP="002F3EE6">
      <w:pPr>
        <w:ind w:firstLine="708"/>
        <w:jc w:val="both"/>
      </w:pPr>
      <w:r>
        <w:t>2.  Договор  составляется  в 3-х  экз..,  один  из  которых  находится  у</w:t>
      </w:r>
      <w:r w:rsidR="002F3EE6">
        <w:t xml:space="preserve"> </w:t>
      </w:r>
      <w:r>
        <w:t>исполнителя,  второй-  у  заказчика,  третий-  у  исполнителя.  В  случае,  если</w:t>
      </w:r>
      <w:r w:rsidR="002F3EE6">
        <w:t xml:space="preserve"> </w:t>
      </w:r>
      <w:r>
        <w:t>договор  заключается  потребителем  и  исполнителем,  он  составляется  в 2-х</w:t>
      </w:r>
      <w:r w:rsidR="002F3EE6">
        <w:t xml:space="preserve"> </w:t>
      </w:r>
      <w:r>
        <w:t xml:space="preserve">экземплярах. </w:t>
      </w:r>
    </w:p>
    <w:p w:rsidR="00D74D4D" w:rsidRDefault="00D74D4D" w:rsidP="002F3EE6">
      <w:pPr>
        <w:ind w:firstLine="708"/>
        <w:jc w:val="both"/>
      </w:pPr>
      <w:r>
        <w:lastRenderedPageBreak/>
        <w:t>3.  Платные  медицинские  услуги  предоставляются  при  наличии</w:t>
      </w:r>
      <w:r w:rsidR="002F3EE6">
        <w:t xml:space="preserve"> </w:t>
      </w:r>
      <w:r>
        <w:t xml:space="preserve">информированного  добровольного  согласия  потребителя,  данного  в  порядке, </w:t>
      </w:r>
      <w:r w:rsidR="002F3EE6">
        <w:t xml:space="preserve"> </w:t>
      </w:r>
      <w:r>
        <w:t xml:space="preserve">установленного законодательством РФ об охране здоровья граждан. </w:t>
      </w:r>
    </w:p>
    <w:p w:rsidR="00D74D4D" w:rsidRDefault="00D74D4D" w:rsidP="002F3EE6">
      <w:pPr>
        <w:jc w:val="both"/>
      </w:pPr>
      <w:r>
        <w:t xml:space="preserve">Оплата медицинских услуг осуществляется: </w:t>
      </w:r>
    </w:p>
    <w:p w:rsidR="00D74D4D" w:rsidRDefault="00D74D4D" w:rsidP="002F3EE6">
      <w:pPr>
        <w:jc w:val="both"/>
      </w:pPr>
      <w:r>
        <w:t>- через кассу(за счет личных средств граждан, наличными</w:t>
      </w:r>
      <w:r w:rsidR="00C7670E">
        <w:t xml:space="preserve"> или платежными картами</w:t>
      </w:r>
      <w:r>
        <w:t xml:space="preserve">); </w:t>
      </w:r>
    </w:p>
    <w:p w:rsidR="00D74D4D" w:rsidRDefault="00D74D4D" w:rsidP="002F3EE6">
      <w:pPr>
        <w:jc w:val="both"/>
      </w:pPr>
      <w:r>
        <w:t>-  на  расчетный  счет (за  счет  средств  работодателя  и  иных  средств  на</w:t>
      </w:r>
      <w:r w:rsidR="002F3EE6">
        <w:t xml:space="preserve"> </w:t>
      </w:r>
      <w:r>
        <w:t>основании  договоров,  в  т.ч.  договоров  добровольного  медицинского</w:t>
      </w:r>
      <w:r w:rsidR="002F3EE6">
        <w:t xml:space="preserve"> </w:t>
      </w:r>
      <w:r>
        <w:t xml:space="preserve">страхования). </w:t>
      </w:r>
    </w:p>
    <w:p w:rsidR="00D74D4D" w:rsidRDefault="00D74D4D" w:rsidP="002F3EE6">
      <w:pPr>
        <w:jc w:val="both"/>
      </w:pPr>
      <w:r>
        <w:t xml:space="preserve">Льготы по оплате медицинских услуг не предоставляются. </w:t>
      </w:r>
    </w:p>
    <w:sectPr w:rsidR="00D74D4D" w:rsidSect="00645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F4F" w:rsidRDefault="00BE3F4F" w:rsidP="00C411C4">
      <w:pPr>
        <w:spacing w:after="0" w:line="240" w:lineRule="auto"/>
      </w:pPr>
      <w:r>
        <w:separator/>
      </w:r>
    </w:p>
  </w:endnote>
  <w:endnote w:type="continuationSeparator" w:id="1">
    <w:p w:rsidR="00BE3F4F" w:rsidRDefault="00BE3F4F" w:rsidP="00C4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F4F" w:rsidRDefault="00BE3F4F" w:rsidP="00C411C4">
      <w:pPr>
        <w:spacing w:after="0" w:line="240" w:lineRule="auto"/>
      </w:pPr>
      <w:r>
        <w:separator/>
      </w:r>
    </w:p>
  </w:footnote>
  <w:footnote w:type="continuationSeparator" w:id="1">
    <w:p w:rsidR="00BE3F4F" w:rsidRDefault="00BE3F4F" w:rsidP="00C41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D4D"/>
    <w:rsid w:val="00112445"/>
    <w:rsid w:val="00183F2F"/>
    <w:rsid w:val="002454AD"/>
    <w:rsid w:val="002F3EE6"/>
    <w:rsid w:val="00420F5A"/>
    <w:rsid w:val="005055D2"/>
    <w:rsid w:val="00527FE8"/>
    <w:rsid w:val="00645FE3"/>
    <w:rsid w:val="00647387"/>
    <w:rsid w:val="00723510"/>
    <w:rsid w:val="00816B51"/>
    <w:rsid w:val="00910AAB"/>
    <w:rsid w:val="00A44BBD"/>
    <w:rsid w:val="00BE3F4F"/>
    <w:rsid w:val="00C411C4"/>
    <w:rsid w:val="00C7670E"/>
    <w:rsid w:val="00C93D5B"/>
    <w:rsid w:val="00D74D4D"/>
    <w:rsid w:val="00E21784"/>
    <w:rsid w:val="00E420A1"/>
    <w:rsid w:val="00FB5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1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11C4"/>
  </w:style>
  <w:style w:type="paragraph" w:styleId="a5">
    <w:name w:val="footer"/>
    <w:basedOn w:val="a"/>
    <w:link w:val="a6"/>
    <w:uiPriority w:val="99"/>
    <w:unhideWhenUsed/>
    <w:rsid w:val="00C41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70E2AEE95BD7428335F408550E452C" ma:contentTypeVersion="1" ma:contentTypeDescription="Создание документа." ma:contentTypeScope="" ma:versionID="77b5178f53365c811648bf453439e4de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2064-119</_dlc_DocId>
    <_dlc_DocIdUrl xmlns="57504d04-691e-4fc4-8f09-4f19fdbe90f6">
      <Url>http://spsearch.gov.mari.ru:32643/minzdrav/jp2/_layouts/DocIdRedir.aspx?ID=XXJ7TYMEEKJ2-2064-119</Url>
      <Description>XXJ7TYMEEKJ2-2064-1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7A17-9303-438F-92F9-C6332F036603}"/>
</file>

<file path=customXml/itemProps2.xml><?xml version="1.0" encoding="utf-8"?>
<ds:datastoreItem xmlns:ds="http://schemas.openxmlformats.org/officeDocument/2006/customXml" ds:itemID="{C722B13F-CA2E-4A1C-B5A5-A6120D658F8A}"/>
</file>

<file path=customXml/itemProps3.xml><?xml version="1.0" encoding="utf-8"?>
<ds:datastoreItem xmlns:ds="http://schemas.openxmlformats.org/officeDocument/2006/customXml" ds:itemID="{579AC0B4-AC2B-4639-B310-45520782238B}"/>
</file>

<file path=customXml/itemProps4.xml><?xml version="1.0" encoding="utf-8"?>
<ds:datastoreItem xmlns:ds="http://schemas.openxmlformats.org/officeDocument/2006/customXml" ds:itemID="{14E690A7-5D67-4A47-9237-163151CF3C6A}"/>
</file>

<file path=customXml/itemProps5.xml><?xml version="1.0" encoding="utf-8"?>
<ds:datastoreItem xmlns:ds="http://schemas.openxmlformats.org/officeDocument/2006/customXml" ds:itemID="{348EA6EC-4E52-4152-B069-577B754F18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7342</Words>
  <Characters>4185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97</dc:creator>
  <cp:lastModifiedBy>user-197</cp:lastModifiedBy>
  <cp:revision>2</cp:revision>
  <dcterms:created xsi:type="dcterms:W3CDTF">2016-07-12T08:05:00Z</dcterms:created>
  <dcterms:modified xsi:type="dcterms:W3CDTF">2016-07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0E2AEE95BD7428335F408550E452C</vt:lpwstr>
  </property>
  <property fmtid="{D5CDD505-2E9C-101B-9397-08002B2CF9AE}" pid="3" name="_dlc_DocIdItemGuid">
    <vt:lpwstr>e00a0e87-bd01-468c-aa0a-b3628b48ea45</vt:lpwstr>
  </property>
</Properties>
</file>